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82A" w:rsidRPr="0099101B" w:rsidRDefault="00972233" w:rsidP="0069082A">
      <w:pPr>
        <w:pStyle w:val="NoSpacing"/>
        <w:jc w:val="center"/>
        <w:rPr>
          <w:rFonts w:ascii="Times New Roman" w:hAnsi="Times New Roman" w:cs="Times New Roman"/>
          <w:sz w:val="24"/>
          <w:szCs w:val="24"/>
        </w:rPr>
      </w:pPr>
      <w:r w:rsidRPr="0099101B">
        <w:rPr>
          <w:rFonts w:ascii="Times New Roman" w:hAnsi="Times New Roman" w:cs="Times New Roman"/>
          <w:sz w:val="24"/>
          <w:szCs w:val="24"/>
        </w:rPr>
        <w:t>Memorandum of Understanding</w:t>
      </w:r>
    </w:p>
    <w:p w:rsidR="0069082A" w:rsidRPr="0099101B" w:rsidRDefault="00725F88" w:rsidP="0069082A">
      <w:pPr>
        <w:pStyle w:val="NoSpacing"/>
        <w:jc w:val="center"/>
        <w:rPr>
          <w:rFonts w:ascii="Times New Roman" w:hAnsi="Times New Roman" w:cs="Times New Roman"/>
          <w:sz w:val="24"/>
          <w:szCs w:val="24"/>
        </w:rPr>
      </w:pPr>
      <w:r w:rsidRPr="0099101B">
        <w:rPr>
          <w:rFonts w:ascii="Times New Roman" w:hAnsi="Times New Roman" w:cs="Times New Roman"/>
          <w:sz w:val="24"/>
          <w:szCs w:val="24"/>
        </w:rPr>
        <w:t xml:space="preserve"> </w:t>
      </w:r>
      <w:r w:rsidR="0069082A" w:rsidRPr="0099101B">
        <w:rPr>
          <w:rFonts w:ascii="Times New Roman" w:hAnsi="Times New Roman" w:cs="Times New Roman"/>
          <w:sz w:val="24"/>
          <w:szCs w:val="24"/>
        </w:rPr>
        <w:t>Between</w:t>
      </w:r>
    </w:p>
    <w:p w:rsidR="0069082A" w:rsidRPr="0099101B" w:rsidRDefault="0069082A" w:rsidP="0069082A">
      <w:pPr>
        <w:pStyle w:val="NoSpacing"/>
        <w:jc w:val="center"/>
        <w:rPr>
          <w:rFonts w:ascii="Times New Roman" w:hAnsi="Times New Roman" w:cs="Times New Roman"/>
          <w:sz w:val="24"/>
          <w:szCs w:val="24"/>
        </w:rPr>
      </w:pPr>
      <w:r w:rsidRPr="0099101B">
        <w:rPr>
          <w:rFonts w:ascii="Times New Roman" w:hAnsi="Times New Roman" w:cs="Times New Roman"/>
          <w:sz w:val="24"/>
          <w:szCs w:val="24"/>
        </w:rPr>
        <w:t>COAST COMMUNITY COLLEGE DISTRICT (</w:t>
      </w:r>
      <w:r w:rsidR="00972233" w:rsidRPr="0099101B">
        <w:rPr>
          <w:rFonts w:ascii="Times New Roman" w:hAnsi="Times New Roman" w:cs="Times New Roman"/>
          <w:sz w:val="24"/>
          <w:szCs w:val="24"/>
        </w:rPr>
        <w:t>COASTLINE COMMUNITY COLLEGE</w:t>
      </w:r>
      <w:r w:rsidRPr="0099101B">
        <w:rPr>
          <w:rFonts w:ascii="Times New Roman" w:hAnsi="Times New Roman" w:cs="Times New Roman"/>
          <w:sz w:val="24"/>
          <w:szCs w:val="24"/>
        </w:rPr>
        <w:t>)</w:t>
      </w:r>
    </w:p>
    <w:p w:rsidR="0069082A" w:rsidRPr="0099101B" w:rsidRDefault="0069082A" w:rsidP="0069082A">
      <w:pPr>
        <w:pStyle w:val="NoSpacing"/>
        <w:jc w:val="center"/>
        <w:rPr>
          <w:rFonts w:ascii="Times New Roman" w:hAnsi="Times New Roman" w:cs="Times New Roman"/>
          <w:sz w:val="24"/>
          <w:szCs w:val="24"/>
        </w:rPr>
      </w:pPr>
      <w:r w:rsidRPr="0099101B">
        <w:rPr>
          <w:rFonts w:ascii="Times New Roman" w:hAnsi="Times New Roman" w:cs="Times New Roman"/>
          <w:sz w:val="24"/>
          <w:szCs w:val="24"/>
        </w:rPr>
        <w:t>And</w:t>
      </w:r>
    </w:p>
    <w:p w:rsidR="0069082A" w:rsidRPr="0099101B" w:rsidRDefault="0056097C" w:rsidP="0069082A">
      <w:pPr>
        <w:pStyle w:val="NoSpacing"/>
        <w:jc w:val="center"/>
        <w:rPr>
          <w:rFonts w:ascii="Times New Roman" w:hAnsi="Times New Roman" w:cs="Times New Roman"/>
          <w:sz w:val="24"/>
          <w:szCs w:val="24"/>
        </w:rPr>
      </w:pPr>
      <w:r w:rsidRPr="0099101B">
        <w:rPr>
          <w:rFonts w:ascii="Times New Roman" w:hAnsi="Times New Roman" w:cs="Times New Roman"/>
          <w:sz w:val="24"/>
          <w:szCs w:val="24"/>
        </w:rPr>
        <w:t xml:space="preserve">GUANGZHOU </w:t>
      </w:r>
      <w:proofErr w:type="gramStart"/>
      <w:r w:rsidRPr="0099101B">
        <w:rPr>
          <w:rFonts w:ascii="Times New Roman" w:hAnsi="Times New Roman" w:cs="Times New Roman"/>
          <w:sz w:val="24"/>
          <w:szCs w:val="24"/>
        </w:rPr>
        <w:t>XIANG JIANG</w:t>
      </w:r>
      <w:proofErr w:type="gramEnd"/>
      <w:r w:rsidRPr="0099101B">
        <w:rPr>
          <w:rFonts w:ascii="Times New Roman" w:hAnsi="Times New Roman" w:cs="Times New Roman"/>
          <w:sz w:val="24"/>
          <w:szCs w:val="24"/>
        </w:rPr>
        <w:t xml:space="preserve"> HIGH SCHOOL</w:t>
      </w:r>
    </w:p>
    <w:p w:rsidR="003573C8" w:rsidRPr="0099101B" w:rsidRDefault="003573C8" w:rsidP="004A184C">
      <w:pPr>
        <w:pStyle w:val="NoSpacing"/>
        <w:jc w:val="both"/>
        <w:rPr>
          <w:rFonts w:ascii="Times New Roman" w:hAnsi="Times New Roman" w:cs="Times New Roman"/>
          <w:sz w:val="24"/>
          <w:szCs w:val="24"/>
        </w:rPr>
      </w:pPr>
    </w:p>
    <w:p w:rsidR="003573C8" w:rsidRPr="0099101B" w:rsidRDefault="003573C8" w:rsidP="004A184C">
      <w:pPr>
        <w:pStyle w:val="NoSpacing"/>
        <w:jc w:val="both"/>
        <w:rPr>
          <w:rFonts w:ascii="Times New Roman" w:hAnsi="Times New Roman" w:cs="Times New Roman"/>
          <w:sz w:val="24"/>
          <w:szCs w:val="24"/>
        </w:rPr>
      </w:pPr>
    </w:p>
    <w:p w:rsidR="00AF13F3" w:rsidRPr="0099101B" w:rsidRDefault="00AF13F3" w:rsidP="00531B5A">
      <w:pPr>
        <w:pStyle w:val="NoSpacing"/>
        <w:numPr>
          <w:ilvl w:val="0"/>
          <w:numId w:val="6"/>
        </w:numPr>
        <w:ind w:left="288"/>
        <w:jc w:val="both"/>
        <w:rPr>
          <w:rFonts w:ascii="Times New Roman" w:hAnsi="Times New Roman" w:cs="Times New Roman"/>
          <w:sz w:val="24"/>
          <w:szCs w:val="24"/>
          <w:u w:val="single"/>
        </w:rPr>
      </w:pPr>
      <w:r w:rsidRPr="0099101B">
        <w:rPr>
          <w:rFonts w:ascii="Times New Roman" w:hAnsi="Times New Roman" w:cs="Times New Roman"/>
          <w:sz w:val="24"/>
          <w:szCs w:val="24"/>
          <w:u w:val="single"/>
        </w:rPr>
        <w:t>General</w:t>
      </w:r>
    </w:p>
    <w:p w:rsidR="00AF13F3" w:rsidRPr="0099101B" w:rsidRDefault="00AF13F3" w:rsidP="00AF13F3">
      <w:pPr>
        <w:pStyle w:val="NoSpacing"/>
        <w:ind w:left="360"/>
        <w:jc w:val="both"/>
        <w:rPr>
          <w:rFonts w:ascii="Times New Roman" w:hAnsi="Times New Roman" w:cs="Times New Roman"/>
          <w:sz w:val="24"/>
          <w:szCs w:val="24"/>
        </w:rPr>
      </w:pPr>
    </w:p>
    <w:p w:rsidR="00AF13F3" w:rsidRPr="0099101B" w:rsidRDefault="0069082A" w:rsidP="00E6192B">
      <w:pPr>
        <w:pStyle w:val="NoSpacing"/>
        <w:numPr>
          <w:ilvl w:val="0"/>
          <w:numId w:val="5"/>
        </w:numPr>
        <w:ind w:left="720"/>
        <w:rPr>
          <w:rFonts w:ascii="Times New Roman" w:hAnsi="Times New Roman" w:cs="Times New Roman"/>
          <w:sz w:val="24"/>
          <w:szCs w:val="24"/>
        </w:rPr>
      </w:pPr>
      <w:r w:rsidRPr="0099101B">
        <w:rPr>
          <w:rFonts w:ascii="Times New Roman" w:hAnsi="Times New Roman" w:cs="Times New Roman"/>
          <w:sz w:val="24"/>
          <w:szCs w:val="24"/>
        </w:rPr>
        <w:t>This</w:t>
      </w:r>
      <w:r w:rsidR="004B43EF" w:rsidRPr="0099101B">
        <w:rPr>
          <w:rFonts w:ascii="Times New Roman" w:hAnsi="Times New Roman" w:cs="Times New Roman"/>
          <w:sz w:val="24"/>
          <w:szCs w:val="24"/>
        </w:rPr>
        <w:t xml:space="preserve"> </w:t>
      </w:r>
      <w:r w:rsidR="00972233" w:rsidRPr="0099101B">
        <w:rPr>
          <w:rFonts w:ascii="Times New Roman" w:hAnsi="Times New Roman" w:cs="Times New Roman"/>
          <w:sz w:val="24"/>
          <w:szCs w:val="24"/>
        </w:rPr>
        <w:t xml:space="preserve">Memorandum of Understanding (MOU) defines the relationship </w:t>
      </w:r>
      <w:r w:rsidR="00B45548" w:rsidRPr="0099101B">
        <w:rPr>
          <w:rFonts w:ascii="Times New Roman" w:hAnsi="Times New Roman" w:cs="Times New Roman"/>
          <w:sz w:val="24"/>
          <w:szCs w:val="24"/>
        </w:rPr>
        <w:t>between</w:t>
      </w:r>
      <w:r w:rsidR="003573C8" w:rsidRPr="0099101B">
        <w:rPr>
          <w:rFonts w:ascii="Times New Roman" w:hAnsi="Times New Roman" w:cs="Times New Roman"/>
          <w:sz w:val="24"/>
          <w:szCs w:val="24"/>
        </w:rPr>
        <w:t xml:space="preserve"> the</w:t>
      </w:r>
      <w:r w:rsidR="00972233" w:rsidRPr="0099101B">
        <w:rPr>
          <w:rFonts w:ascii="Times New Roman" w:hAnsi="Times New Roman" w:cs="Times New Roman"/>
          <w:sz w:val="24"/>
          <w:szCs w:val="24"/>
        </w:rPr>
        <w:t xml:space="preserve"> </w:t>
      </w:r>
      <w:r w:rsidRPr="0099101B">
        <w:rPr>
          <w:rFonts w:ascii="Times New Roman" w:hAnsi="Times New Roman" w:cs="Times New Roman"/>
          <w:sz w:val="24"/>
          <w:szCs w:val="24"/>
        </w:rPr>
        <w:t>COAST COMMUNITY COLLEGE DISTRICT (COASTLINE COMMUNITY COLLEGE)</w:t>
      </w:r>
      <w:r w:rsidR="00D23ABB" w:rsidRPr="0099101B">
        <w:rPr>
          <w:rFonts w:ascii="Times New Roman" w:hAnsi="Times New Roman" w:cs="Times New Roman"/>
          <w:sz w:val="24"/>
          <w:szCs w:val="24"/>
        </w:rPr>
        <w:t>, a</w:t>
      </w:r>
      <w:r w:rsidRPr="0099101B">
        <w:rPr>
          <w:rFonts w:ascii="Times New Roman" w:hAnsi="Times New Roman" w:cs="Times New Roman"/>
          <w:sz w:val="24"/>
          <w:szCs w:val="24"/>
        </w:rPr>
        <w:t xml:space="preserve"> California public education agency, hereinafter referred to as “District”,</w:t>
      </w:r>
      <w:r w:rsidR="00B45548" w:rsidRPr="0099101B">
        <w:rPr>
          <w:rFonts w:ascii="Times New Roman" w:hAnsi="Times New Roman" w:cs="Times New Roman"/>
          <w:sz w:val="24"/>
          <w:szCs w:val="24"/>
        </w:rPr>
        <w:t xml:space="preserve"> and</w:t>
      </w:r>
      <w:r w:rsidRPr="0099101B">
        <w:rPr>
          <w:rFonts w:ascii="Times New Roman" w:hAnsi="Times New Roman" w:cs="Times New Roman"/>
          <w:sz w:val="24"/>
          <w:szCs w:val="24"/>
        </w:rPr>
        <w:t xml:space="preserve"> </w:t>
      </w:r>
      <w:r w:rsidR="00AF13F3" w:rsidRPr="0099101B">
        <w:rPr>
          <w:rFonts w:ascii="Times New Roman" w:hAnsi="Times New Roman" w:cs="Times New Roman"/>
          <w:caps/>
          <w:sz w:val="24"/>
          <w:szCs w:val="24"/>
        </w:rPr>
        <w:t xml:space="preserve">Guangzhou </w:t>
      </w:r>
      <w:proofErr w:type="gramStart"/>
      <w:r w:rsidR="00AF13F3" w:rsidRPr="0099101B">
        <w:rPr>
          <w:rFonts w:ascii="Times New Roman" w:hAnsi="Times New Roman" w:cs="Times New Roman"/>
          <w:caps/>
          <w:sz w:val="24"/>
          <w:szCs w:val="24"/>
        </w:rPr>
        <w:t>Xiang Jiang</w:t>
      </w:r>
      <w:proofErr w:type="gramEnd"/>
      <w:r w:rsidR="00AF13F3" w:rsidRPr="0099101B">
        <w:rPr>
          <w:rFonts w:ascii="Times New Roman" w:hAnsi="Times New Roman" w:cs="Times New Roman"/>
          <w:caps/>
          <w:sz w:val="24"/>
          <w:szCs w:val="24"/>
        </w:rPr>
        <w:t xml:space="preserve"> High School</w:t>
      </w:r>
      <w:r w:rsidRPr="0099101B">
        <w:rPr>
          <w:rFonts w:ascii="Times New Roman" w:hAnsi="Times New Roman" w:cs="Times New Roman"/>
          <w:sz w:val="24"/>
          <w:szCs w:val="24"/>
        </w:rPr>
        <w:t>,</w:t>
      </w:r>
      <w:r w:rsidR="0056097C" w:rsidRPr="0099101B">
        <w:rPr>
          <w:rFonts w:ascii="Times New Roman" w:hAnsi="Times New Roman" w:cs="Times New Roman"/>
          <w:sz w:val="24"/>
          <w:szCs w:val="24"/>
        </w:rPr>
        <w:t xml:space="preserve"> a private school located in </w:t>
      </w:r>
      <w:r w:rsidR="00751416" w:rsidRPr="0099101B">
        <w:rPr>
          <w:rFonts w:ascii="Times New Roman" w:hAnsi="Times New Roman" w:cs="Times New Roman"/>
          <w:sz w:val="24"/>
          <w:szCs w:val="24"/>
        </w:rPr>
        <w:t>Guangdong</w:t>
      </w:r>
      <w:r w:rsidR="0056097C" w:rsidRPr="0099101B">
        <w:rPr>
          <w:rFonts w:ascii="Times New Roman" w:hAnsi="Times New Roman" w:cs="Times New Roman"/>
          <w:sz w:val="24"/>
          <w:szCs w:val="24"/>
        </w:rPr>
        <w:t xml:space="preserve"> Province, China,</w:t>
      </w:r>
      <w:r w:rsidRPr="0099101B">
        <w:rPr>
          <w:rFonts w:ascii="Times New Roman" w:hAnsi="Times New Roman" w:cs="Times New Roman"/>
          <w:sz w:val="24"/>
          <w:szCs w:val="24"/>
        </w:rPr>
        <w:t xml:space="preserve"> hereinafter referred to as “</w:t>
      </w:r>
      <w:r w:rsidR="0056097C" w:rsidRPr="0099101B">
        <w:rPr>
          <w:rFonts w:ascii="Times New Roman" w:hAnsi="Times New Roman" w:cs="Times New Roman"/>
          <w:sz w:val="24"/>
          <w:szCs w:val="24"/>
        </w:rPr>
        <w:t>Xiang Jiang</w:t>
      </w:r>
      <w:r w:rsidR="00DA6A73" w:rsidRPr="0099101B">
        <w:rPr>
          <w:rFonts w:ascii="Times New Roman" w:hAnsi="Times New Roman" w:cs="Times New Roman"/>
          <w:sz w:val="24"/>
          <w:szCs w:val="24"/>
        </w:rPr>
        <w:t>.</w:t>
      </w:r>
      <w:r w:rsidR="003573C8" w:rsidRPr="0099101B">
        <w:rPr>
          <w:rFonts w:ascii="Times New Roman" w:hAnsi="Times New Roman" w:cs="Times New Roman"/>
          <w:sz w:val="24"/>
          <w:szCs w:val="24"/>
        </w:rPr>
        <w:t>”</w:t>
      </w:r>
      <w:r w:rsidR="00DA6A73" w:rsidRPr="0099101B">
        <w:rPr>
          <w:rFonts w:ascii="Times New Roman" w:hAnsi="Times New Roman" w:cs="Times New Roman"/>
          <w:sz w:val="24"/>
          <w:szCs w:val="24"/>
        </w:rPr>
        <w:t xml:space="preserve"> </w:t>
      </w:r>
    </w:p>
    <w:p w:rsidR="00DA6A73" w:rsidRPr="0099101B" w:rsidRDefault="00DA6A73" w:rsidP="00E6192B">
      <w:pPr>
        <w:pStyle w:val="NoSpacing"/>
        <w:ind w:left="720"/>
        <w:jc w:val="both"/>
        <w:rPr>
          <w:rFonts w:ascii="Times New Roman" w:hAnsi="Times New Roman" w:cs="Times New Roman"/>
          <w:sz w:val="24"/>
          <w:szCs w:val="24"/>
        </w:rPr>
      </w:pPr>
    </w:p>
    <w:p w:rsidR="00AF13F3" w:rsidRPr="0099101B" w:rsidRDefault="009A3E26" w:rsidP="00E6192B">
      <w:pPr>
        <w:pStyle w:val="NoSpacing"/>
        <w:numPr>
          <w:ilvl w:val="0"/>
          <w:numId w:val="5"/>
        </w:numPr>
        <w:ind w:left="720"/>
        <w:jc w:val="both"/>
        <w:rPr>
          <w:rFonts w:ascii="Times New Roman" w:hAnsi="Times New Roman" w:cs="Times New Roman"/>
          <w:sz w:val="24"/>
          <w:szCs w:val="24"/>
        </w:rPr>
      </w:pPr>
      <w:r w:rsidRPr="0099101B">
        <w:rPr>
          <w:rFonts w:ascii="Times New Roman" w:hAnsi="Times New Roman" w:cs="Times New Roman"/>
          <w:sz w:val="24"/>
          <w:szCs w:val="24"/>
        </w:rPr>
        <w:t xml:space="preserve">Xiang Jiang has expressed its intent to serve as a </w:t>
      </w:r>
      <w:r w:rsidR="004B43EF" w:rsidRPr="0099101B">
        <w:rPr>
          <w:rFonts w:ascii="Times New Roman" w:hAnsi="Times New Roman" w:cs="Times New Roman"/>
          <w:sz w:val="24"/>
          <w:szCs w:val="24"/>
        </w:rPr>
        <w:t>host</w:t>
      </w:r>
      <w:r w:rsidRPr="0099101B">
        <w:rPr>
          <w:rFonts w:ascii="Times New Roman" w:hAnsi="Times New Roman" w:cs="Times New Roman"/>
          <w:sz w:val="24"/>
          <w:szCs w:val="24"/>
        </w:rPr>
        <w:t xml:space="preserve"> school </w:t>
      </w:r>
      <w:r w:rsidR="004B43EF" w:rsidRPr="0099101B">
        <w:rPr>
          <w:rFonts w:ascii="Times New Roman" w:hAnsi="Times New Roman" w:cs="Times New Roman"/>
          <w:sz w:val="24"/>
          <w:szCs w:val="24"/>
        </w:rPr>
        <w:t>for the Education Bound United States (</w:t>
      </w:r>
      <w:r w:rsidRPr="0099101B">
        <w:rPr>
          <w:rFonts w:ascii="Times New Roman" w:hAnsi="Times New Roman" w:cs="Times New Roman"/>
          <w:sz w:val="24"/>
          <w:szCs w:val="24"/>
        </w:rPr>
        <w:t>EBUS</w:t>
      </w:r>
      <w:r w:rsidR="004B43EF" w:rsidRPr="0099101B">
        <w:rPr>
          <w:rFonts w:ascii="Times New Roman" w:hAnsi="Times New Roman" w:cs="Times New Roman"/>
          <w:sz w:val="24"/>
          <w:szCs w:val="24"/>
        </w:rPr>
        <w:t>)</w:t>
      </w:r>
      <w:r w:rsidRPr="0099101B">
        <w:rPr>
          <w:rFonts w:ascii="Times New Roman" w:hAnsi="Times New Roman" w:cs="Times New Roman"/>
          <w:sz w:val="24"/>
          <w:szCs w:val="24"/>
        </w:rPr>
        <w:t xml:space="preserve"> program</w:t>
      </w:r>
      <w:r w:rsidR="004B43EF" w:rsidRPr="0099101B">
        <w:rPr>
          <w:rFonts w:ascii="Times New Roman" w:hAnsi="Times New Roman" w:cs="Times New Roman"/>
          <w:sz w:val="24"/>
          <w:szCs w:val="24"/>
        </w:rPr>
        <w:t>, an international high school to college program designed by District and modeled after the best practices of the Coastline Early College High School program.</w:t>
      </w:r>
    </w:p>
    <w:p w:rsidR="00AF13F3" w:rsidRPr="0099101B" w:rsidRDefault="00AF13F3" w:rsidP="00E6192B">
      <w:pPr>
        <w:pStyle w:val="ListParagraph"/>
        <w:rPr>
          <w:color w:val="auto"/>
        </w:rPr>
      </w:pPr>
    </w:p>
    <w:p w:rsidR="00AF13F3" w:rsidRPr="0099101B" w:rsidRDefault="00DA0720" w:rsidP="00E6192B">
      <w:pPr>
        <w:pStyle w:val="NoSpacing"/>
        <w:numPr>
          <w:ilvl w:val="0"/>
          <w:numId w:val="5"/>
        </w:numPr>
        <w:ind w:left="720"/>
        <w:jc w:val="both"/>
        <w:rPr>
          <w:rFonts w:ascii="Times New Roman" w:hAnsi="Times New Roman" w:cs="Times New Roman"/>
          <w:sz w:val="24"/>
          <w:szCs w:val="24"/>
        </w:rPr>
      </w:pPr>
      <w:r w:rsidRPr="0099101B">
        <w:rPr>
          <w:rFonts w:ascii="Times New Roman" w:hAnsi="Times New Roman" w:cs="Times New Roman"/>
          <w:sz w:val="24"/>
          <w:szCs w:val="24"/>
        </w:rPr>
        <w:t>District</w:t>
      </w:r>
      <w:r w:rsidR="00DA6A73" w:rsidRPr="0099101B">
        <w:rPr>
          <w:rFonts w:ascii="Times New Roman" w:hAnsi="Times New Roman" w:cs="Times New Roman"/>
          <w:sz w:val="24"/>
          <w:szCs w:val="24"/>
        </w:rPr>
        <w:t xml:space="preserve"> recognize that Xiang Jiang has established a separate agr</w:t>
      </w:r>
      <w:r w:rsidR="009A3E26" w:rsidRPr="0099101B">
        <w:rPr>
          <w:rFonts w:ascii="Times New Roman" w:hAnsi="Times New Roman" w:cs="Times New Roman"/>
          <w:sz w:val="24"/>
          <w:szCs w:val="24"/>
        </w:rPr>
        <w:t xml:space="preserve">eement with US College Compass, Inc., a California </w:t>
      </w:r>
      <w:r w:rsidR="004B43EF" w:rsidRPr="0099101B">
        <w:rPr>
          <w:rFonts w:ascii="Times New Roman" w:hAnsi="Times New Roman" w:cs="Times New Roman"/>
          <w:sz w:val="24"/>
          <w:szCs w:val="24"/>
        </w:rPr>
        <w:t>Corporation</w:t>
      </w:r>
      <w:r w:rsidR="00DA6A73" w:rsidRPr="0099101B">
        <w:rPr>
          <w:rFonts w:ascii="Times New Roman" w:hAnsi="Times New Roman" w:cs="Times New Roman"/>
          <w:sz w:val="24"/>
          <w:szCs w:val="24"/>
        </w:rPr>
        <w:t>, herein referred to as USCC</w:t>
      </w:r>
      <w:r w:rsidR="009A3E26" w:rsidRPr="0099101B">
        <w:rPr>
          <w:rFonts w:ascii="Times New Roman" w:hAnsi="Times New Roman" w:cs="Times New Roman"/>
          <w:sz w:val="24"/>
          <w:szCs w:val="24"/>
        </w:rPr>
        <w:t>,</w:t>
      </w:r>
      <w:r w:rsidR="00DA6A73" w:rsidRPr="0099101B">
        <w:rPr>
          <w:rFonts w:ascii="Times New Roman" w:hAnsi="Times New Roman" w:cs="Times New Roman"/>
          <w:sz w:val="24"/>
          <w:szCs w:val="24"/>
        </w:rPr>
        <w:t xml:space="preserve"> </w:t>
      </w:r>
      <w:r w:rsidR="0099101B" w:rsidRPr="0099101B">
        <w:rPr>
          <w:rFonts w:ascii="Times New Roman" w:hAnsi="Times New Roman" w:cs="Times New Roman"/>
          <w:sz w:val="24"/>
          <w:szCs w:val="24"/>
        </w:rPr>
        <w:t>outlining the financial obligations of Xiang Jiang for the delivery of the EBUS program at Xiang Jiang.  District also recognizes that Xiang Jiang has expressed permission to USCC to act on their behalf in the administration of the services to be provided at Xiang Jiang.</w:t>
      </w:r>
      <w:r w:rsidR="00DA6A73" w:rsidRPr="0099101B">
        <w:rPr>
          <w:rFonts w:ascii="Times New Roman" w:hAnsi="Times New Roman" w:cs="Times New Roman"/>
          <w:sz w:val="24"/>
          <w:szCs w:val="24"/>
        </w:rPr>
        <w:t xml:space="preserve">  </w:t>
      </w:r>
    </w:p>
    <w:p w:rsidR="005A7CF4" w:rsidRPr="0099101B" w:rsidRDefault="005A7CF4">
      <w:pPr>
        <w:pStyle w:val="NoSpacing"/>
        <w:ind w:left="720"/>
        <w:jc w:val="both"/>
        <w:rPr>
          <w:rFonts w:ascii="Times New Roman" w:hAnsi="Times New Roman" w:cs="Times New Roman"/>
          <w:sz w:val="24"/>
          <w:szCs w:val="24"/>
        </w:rPr>
      </w:pPr>
    </w:p>
    <w:p w:rsidR="0070541D" w:rsidRPr="0099101B" w:rsidRDefault="005A7CF4" w:rsidP="005A7CF4">
      <w:pPr>
        <w:pStyle w:val="NoSpacing"/>
        <w:numPr>
          <w:ilvl w:val="0"/>
          <w:numId w:val="5"/>
        </w:numPr>
        <w:ind w:left="720"/>
        <w:jc w:val="both"/>
        <w:rPr>
          <w:rFonts w:ascii="Times New Roman" w:hAnsi="Times New Roman" w:cs="Times New Roman"/>
          <w:sz w:val="24"/>
          <w:szCs w:val="24"/>
        </w:rPr>
      </w:pPr>
      <w:r w:rsidRPr="0099101B">
        <w:rPr>
          <w:rFonts w:ascii="Times New Roman" w:hAnsi="Times New Roman" w:cs="Times New Roman"/>
          <w:sz w:val="24"/>
          <w:szCs w:val="24"/>
        </w:rPr>
        <w:t>Xiang Jiang</w:t>
      </w:r>
      <w:r w:rsidR="00DA0720" w:rsidRPr="0099101B">
        <w:rPr>
          <w:rFonts w:ascii="Times New Roman" w:hAnsi="Times New Roman" w:cs="Times New Roman"/>
          <w:sz w:val="24"/>
          <w:szCs w:val="24"/>
        </w:rPr>
        <w:t xml:space="preserve"> recognizes that t</w:t>
      </w:r>
      <w:r w:rsidR="0070541D" w:rsidRPr="0099101B">
        <w:rPr>
          <w:rFonts w:ascii="Times New Roman" w:hAnsi="Times New Roman" w:cs="Times New Roman"/>
          <w:sz w:val="24"/>
          <w:szCs w:val="24"/>
        </w:rPr>
        <w:t>he District has ent</w:t>
      </w:r>
      <w:r w:rsidRPr="0099101B">
        <w:rPr>
          <w:rFonts w:ascii="Times New Roman" w:hAnsi="Times New Roman" w:cs="Times New Roman"/>
          <w:sz w:val="24"/>
          <w:szCs w:val="24"/>
        </w:rPr>
        <w:t>e</w:t>
      </w:r>
      <w:r w:rsidR="0070541D" w:rsidRPr="0099101B">
        <w:rPr>
          <w:rFonts w:ascii="Times New Roman" w:hAnsi="Times New Roman" w:cs="Times New Roman"/>
          <w:sz w:val="24"/>
          <w:szCs w:val="24"/>
        </w:rPr>
        <w:t xml:space="preserve">red into a Contract Education Services Agreement </w:t>
      </w:r>
      <w:r w:rsidR="00E65269" w:rsidRPr="0099101B">
        <w:rPr>
          <w:rFonts w:ascii="Times New Roman" w:hAnsi="Times New Roman" w:cs="Times New Roman"/>
          <w:sz w:val="24"/>
          <w:szCs w:val="24"/>
        </w:rPr>
        <w:t>(</w:t>
      </w:r>
      <w:r w:rsidR="0070541D" w:rsidRPr="0099101B">
        <w:rPr>
          <w:rFonts w:ascii="Times New Roman" w:hAnsi="Times New Roman" w:cs="Times New Roman"/>
          <w:sz w:val="24"/>
          <w:szCs w:val="24"/>
        </w:rPr>
        <w:t xml:space="preserve">herein included as Attachment A) with USCC </w:t>
      </w:r>
      <w:r w:rsidR="00E4401E" w:rsidRPr="0099101B">
        <w:rPr>
          <w:rFonts w:ascii="Times New Roman" w:hAnsi="Times New Roman" w:cs="Times New Roman"/>
          <w:sz w:val="24"/>
          <w:szCs w:val="24"/>
        </w:rPr>
        <w:t xml:space="preserve">for District </w:t>
      </w:r>
      <w:r w:rsidR="0070541D" w:rsidRPr="0099101B">
        <w:rPr>
          <w:rFonts w:ascii="Times New Roman" w:hAnsi="Times New Roman" w:cs="Times New Roman"/>
          <w:sz w:val="24"/>
          <w:szCs w:val="24"/>
        </w:rPr>
        <w:t xml:space="preserve">to provide </w:t>
      </w:r>
      <w:r w:rsidRPr="0099101B">
        <w:rPr>
          <w:rFonts w:ascii="Times New Roman" w:hAnsi="Times New Roman" w:cs="Times New Roman"/>
          <w:sz w:val="24"/>
          <w:szCs w:val="24"/>
        </w:rPr>
        <w:t xml:space="preserve">the </w:t>
      </w:r>
      <w:r w:rsidR="0070541D" w:rsidRPr="0099101B">
        <w:rPr>
          <w:rFonts w:ascii="Times New Roman" w:hAnsi="Times New Roman" w:cs="Times New Roman"/>
          <w:sz w:val="24"/>
          <w:szCs w:val="24"/>
        </w:rPr>
        <w:t>assessment, counseling and educational servi</w:t>
      </w:r>
      <w:r w:rsidR="00DA0720" w:rsidRPr="0099101B">
        <w:rPr>
          <w:rFonts w:ascii="Times New Roman" w:hAnsi="Times New Roman" w:cs="Times New Roman"/>
          <w:sz w:val="24"/>
          <w:szCs w:val="24"/>
        </w:rPr>
        <w:t xml:space="preserve">ces </w:t>
      </w:r>
      <w:r w:rsidRPr="0099101B">
        <w:rPr>
          <w:rFonts w:ascii="Times New Roman" w:hAnsi="Times New Roman" w:cs="Times New Roman"/>
          <w:sz w:val="24"/>
          <w:szCs w:val="24"/>
        </w:rPr>
        <w:t>requested by Xiang Jiang and that USCC is serving as the fiscal agent and liaison between USCC and District in the delivery of the educational services.</w:t>
      </w:r>
      <w:r w:rsidR="00DA0720" w:rsidRPr="0099101B">
        <w:rPr>
          <w:rFonts w:ascii="Times New Roman" w:hAnsi="Times New Roman" w:cs="Times New Roman"/>
          <w:sz w:val="24"/>
          <w:szCs w:val="24"/>
        </w:rPr>
        <w:t xml:space="preserve">  </w:t>
      </w:r>
    </w:p>
    <w:p w:rsidR="005A7CF4" w:rsidRPr="0099101B" w:rsidRDefault="005A7CF4">
      <w:pPr>
        <w:pStyle w:val="NoSpacing"/>
        <w:jc w:val="both"/>
        <w:rPr>
          <w:rFonts w:ascii="Times New Roman" w:hAnsi="Times New Roman" w:cs="Times New Roman"/>
          <w:sz w:val="24"/>
          <w:szCs w:val="24"/>
        </w:rPr>
      </w:pPr>
    </w:p>
    <w:p w:rsidR="00AF13F3" w:rsidRPr="0099101B" w:rsidRDefault="003573C8" w:rsidP="00E6192B">
      <w:pPr>
        <w:pStyle w:val="NoSpacing"/>
        <w:numPr>
          <w:ilvl w:val="0"/>
          <w:numId w:val="5"/>
        </w:numPr>
        <w:ind w:left="720"/>
        <w:jc w:val="both"/>
        <w:rPr>
          <w:rFonts w:ascii="Times New Roman" w:hAnsi="Times New Roman" w:cs="Times New Roman"/>
          <w:sz w:val="24"/>
          <w:szCs w:val="24"/>
        </w:rPr>
      </w:pPr>
      <w:r w:rsidRPr="0099101B">
        <w:rPr>
          <w:rFonts w:ascii="Times New Roman" w:hAnsi="Times New Roman" w:cs="Times New Roman"/>
          <w:sz w:val="24"/>
          <w:szCs w:val="24"/>
        </w:rPr>
        <w:t xml:space="preserve">The execution date of this MOU is XXXXX which shall remain in effect through the duration of the Service Agreement between USCC and </w:t>
      </w:r>
      <w:r w:rsidR="0070541D" w:rsidRPr="0099101B">
        <w:rPr>
          <w:rFonts w:ascii="Times New Roman" w:hAnsi="Times New Roman" w:cs="Times New Roman"/>
          <w:sz w:val="24"/>
          <w:szCs w:val="24"/>
        </w:rPr>
        <w:t>District</w:t>
      </w:r>
      <w:r w:rsidRPr="0099101B">
        <w:rPr>
          <w:rFonts w:ascii="Times New Roman" w:hAnsi="Times New Roman" w:cs="Times New Roman"/>
          <w:sz w:val="24"/>
          <w:szCs w:val="24"/>
        </w:rPr>
        <w:t xml:space="preserve">.  </w:t>
      </w:r>
    </w:p>
    <w:p w:rsidR="00AF13F3" w:rsidRPr="0099101B" w:rsidRDefault="00AF13F3" w:rsidP="00AF13F3">
      <w:pPr>
        <w:pStyle w:val="NoSpacing"/>
        <w:jc w:val="both"/>
        <w:rPr>
          <w:rFonts w:ascii="Times New Roman" w:hAnsi="Times New Roman" w:cs="Times New Roman"/>
          <w:sz w:val="24"/>
          <w:szCs w:val="24"/>
        </w:rPr>
      </w:pPr>
    </w:p>
    <w:p w:rsidR="00AF13F3" w:rsidRPr="0099101B" w:rsidRDefault="00AF13F3" w:rsidP="00531B5A">
      <w:pPr>
        <w:pStyle w:val="NoSpacing"/>
        <w:numPr>
          <w:ilvl w:val="0"/>
          <w:numId w:val="6"/>
        </w:numPr>
        <w:ind w:left="288"/>
        <w:jc w:val="both"/>
        <w:rPr>
          <w:rFonts w:ascii="Times New Roman" w:hAnsi="Times New Roman" w:cs="Times New Roman"/>
          <w:sz w:val="24"/>
          <w:szCs w:val="24"/>
          <w:u w:val="single"/>
        </w:rPr>
      </w:pPr>
      <w:r w:rsidRPr="0099101B">
        <w:rPr>
          <w:rFonts w:ascii="Times New Roman" w:hAnsi="Times New Roman" w:cs="Times New Roman"/>
          <w:sz w:val="24"/>
          <w:szCs w:val="24"/>
          <w:u w:val="single"/>
        </w:rPr>
        <w:t>Purpose and Intent</w:t>
      </w:r>
    </w:p>
    <w:p w:rsidR="00AF13F3" w:rsidRPr="0099101B" w:rsidRDefault="00B57C35" w:rsidP="00AF13F3">
      <w:pPr>
        <w:pStyle w:val="NoSpacing"/>
        <w:ind w:left="360"/>
        <w:jc w:val="both"/>
        <w:rPr>
          <w:rFonts w:ascii="Times New Roman" w:hAnsi="Times New Roman" w:cs="Times New Roman"/>
          <w:sz w:val="24"/>
          <w:szCs w:val="24"/>
        </w:rPr>
      </w:pPr>
      <w:r w:rsidRPr="0099101B">
        <w:rPr>
          <w:rFonts w:ascii="Times New Roman" w:hAnsi="Times New Roman" w:cs="Times New Roman"/>
          <w:sz w:val="24"/>
          <w:szCs w:val="24"/>
        </w:rPr>
        <w:tab/>
      </w:r>
    </w:p>
    <w:p w:rsidR="00AF13F3" w:rsidRPr="0099101B" w:rsidRDefault="00B45548" w:rsidP="00AF13F3">
      <w:pPr>
        <w:pStyle w:val="NoSpacing"/>
        <w:numPr>
          <w:ilvl w:val="0"/>
          <w:numId w:val="7"/>
        </w:numPr>
        <w:jc w:val="both"/>
        <w:rPr>
          <w:rFonts w:ascii="Times New Roman" w:hAnsi="Times New Roman" w:cs="Times New Roman"/>
          <w:sz w:val="24"/>
          <w:szCs w:val="24"/>
        </w:rPr>
      </w:pPr>
      <w:r w:rsidRPr="0099101B">
        <w:rPr>
          <w:rFonts w:ascii="Times New Roman" w:hAnsi="Times New Roman" w:cs="Times New Roman"/>
          <w:sz w:val="24"/>
          <w:szCs w:val="24"/>
        </w:rPr>
        <w:t xml:space="preserve">The purpose of this MOU is to establish how </w:t>
      </w:r>
      <w:r w:rsidR="005A7CF4" w:rsidRPr="0099101B">
        <w:rPr>
          <w:rFonts w:ascii="Times New Roman" w:hAnsi="Times New Roman" w:cs="Times New Roman"/>
          <w:sz w:val="24"/>
          <w:szCs w:val="24"/>
        </w:rPr>
        <w:t>Xiang Jiang and District</w:t>
      </w:r>
      <w:r w:rsidRPr="0099101B">
        <w:rPr>
          <w:rFonts w:ascii="Times New Roman" w:hAnsi="Times New Roman" w:cs="Times New Roman"/>
          <w:sz w:val="24"/>
          <w:szCs w:val="24"/>
        </w:rPr>
        <w:t xml:space="preserve"> will administer and provide </w:t>
      </w:r>
      <w:r w:rsidR="009A3E26" w:rsidRPr="0099101B">
        <w:rPr>
          <w:rFonts w:ascii="Times New Roman" w:hAnsi="Times New Roman" w:cs="Times New Roman"/>
          <w:sz w:val="24"/>
          <w:szCs w:val="24"/>
        </w:rPr>
        <w:t xml:space="preserve">the </w:t>
      </w:r>
      <w:r w:rsidR="0070541D" w:rsidRPr="0099101B">
        <w:rPr>
          <w:rFonts w:ascii="Times New Roman" w:hAnsi="Times New Roman" w:cs="Times New Roman"/>
          <w:sz w:val="24"/>
          <w:szCs w:val="24"/>
        </w:rPr>
        <w:t>educational</w:t>
      </w:r>
      <w:r w:rsidR="00DA6A73" w:rsidRPr="0099101B">
        <w:rPr>
          <w:rFonts w:ascii="Times New Roman" w:hAnsi="Times New Roman" w:cs="Times New Roman"/>
          <w:sz w:val="24"/>
          <w:szCs w:val="24"/>
        </w:rPr>
        <w:t xml:space="preserve"> </w:t>
      </w:r>
      <w:r w:rsidRPr="0099101B">
        <w:rPr>
          <w:rFonts w:ascii="Times New Roman" w:hAnsi="Times New Roman" w:cs="Times New Roman"/>
          <w:sz w:val="24"/>
          <w:szCs w:val="24"/>
        </w:rPr>
        <w:t xml:space="preserve">services </w:t>
      </w:r>
      <w:r w:rsidR="009A3E26" w:rsidRPr="0099101B">
        <w:rPr>
          <w:rFonts w:ascii="Times New Roman" w:hAnsi="Times New Roman" w:cs="Times New Roman"/>
          <w:sz w:val="24"/>
          <w:szCs w:val="24"/>
        </w:rPr>
        <w:t>offered</w:t>
      </w:r>
      <w:r w:rsidR="005A7CF4" w:rsidRPr="0099101B">
        <w:rPr>
          <w:rFonts w:ascii="Times New Roman" w:hAnsi="Times New Roman" w:cs="Times New Roman"/>
          <w:sz w:val="24"/>
          <w:szCs w:val="24"/>
        </w:rPr>
        <w:t xml:space="preserve"> in the EBUS Program</w:t>
      </w:r>
      <w:r w:rsidR="009A3E26" w:rsidRPr="0099101B">
        <w:rPr>
          <w:rFonts w:ascii="Times New Roman" w:hAnsi="Times New Roman" w:cs="Times New Roman"/>
          <w:sz w:val="24"/>
          <w:szCs w:val="24"/>
        </w:rPr>
        <w:t xml:space="preserve"> to the students of Xiang Jiang</w:t>
      </w:r>
      <w:r w:rsidR="005A7CF4" w:rsidRPr="0099101B">
        <w:rPr>
          <w:rFonts w:ascii="Times New Roman" w:hAnsi="Times New Roman" w:cs="Times New Roman"/>
          <w:sz w:val="24"/>
          <w:szCs w:val="24"/>
        </w:rPr>
        <w:t>.</w:t>
      </w:r>
    </w:p>
    <w:p w:rsidR="00236546" w:rsidRPr="0099101B" w:rsidRDefault="00236546" w:rsidP="004A184C">
      <w:pPr>
        <w:pStyle w:val="NoSpacing"/>
        <w:jc w:val="both"/>
        <w:rPr>
          <w:rFonts w:ascii="Times New Roman" w:hAnsi="Times New Roman" w:cs="Times New Roman"/>
          <w:sz w:val="24"/>
          <w:szCs w:val="24"/>
        </w:rPr>
      </w:pPr>
    </w:p>
    <w:p w:rsidR="00AF13F3" w:rsidRPr="0099101B" w:rsidRDefault="00AF13F3" w:rsidP="00531B5A">
      <w:pPr>
        <w:pStyle w:val="NoSpacing"/>
        <w:numPr>
          <w:ilvl w:val="0"/>
          <w:numId w:val="6"/>
        </w:numPr>
        <w:ind w:left="288"/>
        <w:jc w:val="both"/>
        <w:rPr>
          <w:rFonts w:ascii="Times New Roman" w:hAnsi="Times New Roman" w:cs="Times New Roman"/>
          <w:sz w:val="24"/>
          <w:szCs w:val="24"/>
        </w:rPr>
      </w:pPr>
      <w:r w:rsidRPr="0099101B">
        <w:rPr>
          <w:rFonts w:ascii="Times New Roman" w:hAnsi="Times New Roman" w:cs="Times New Roman"/>
          <w:sz w:val="24"/>
          <w:szCs w:val="24"/>
          <w:u w:val="single"/>
        </w:rPr>
        <w:t>Scope of Agreement</w:t>
      </w:r>
      <w:r w:rsidR="009A3E26" w:rsidRPr="0099101B">
        <w:rPr>
          <w:rFonts w:ascii="Times New Roman" w:hAnsi="Times New Roman" w:cs="Times New Roman"/>
          <w:sz w:val="24"/>
          <w:szCs w:val="24"/>
        </w:rPr>
        <w:t xml:space="preserve"> </w:t>
      </w:r>
    </w:p>
    <w:p w:rsidR="003573C8" w:rsidRPr="0099101B" w:rsidRDefault="003573C8" w:rsidP="004A184C">
      <w:pPr>
        <w:pStyle w:val="NoSpacing"/>
        <w:jc w:val="both"/>
        <w:rPr>
          <w:rFonts w:ascii="Times New Roman" w:hAnsi="Times New Roman" w:cs="Times New Roman"/>
          <w:sz w:val="24"/>
          <w:szCs w:val="24"/>
        </w:rPr>
      </w:pPr>
    </w:p>
    <w:p w:rsidR="00AF13F3" w:rsidRPr="0099101B" w:rsidRDefault="00500737" w:rsidP="00AF13F3">
      <w:pPr>
        <w:pStyle w:val="NoSpacing"/>
        <w:numPr>
          <w:ilvl w:val="0"/>
          <w:numId w:val="8"/>
        </w:numPr>
        <w:jc w:val="both"/>
        <w:rPr>
          <w:rFonts w:ascii="Times New Roman" w:hAnsi="Times New Roman" w:cs="Times New Roman"/>
          <w:sz w:val="24"/>
          <w:szCs w:val="24"/>
        </w:rPr>
      </w:pPr>
      <w:r w:rsidRPr="0099101B">
        <w:rPr>
          <w:rFonts w:ascii="Times New Roman" w:hAnsi="Times New Roman" w:cs="Times New Roman"/>
          <w:sz w:val="24"/>
          <w:szCs w:val="24"/>
        </w:rPr>
        <w:t>District</w:t>
      </w:r>
      <w:r w:rsidR="008C0D11" w:rsidRPr="0099101B">
        <w:rPr>
          <w:rFonts w:ascii="Times New Roman" w:hAnsi="Times New Roman" w:cs="Times New Roman"/>
          <w:sz w:val="24"/>
          <w:szCs w:val="24"/>
        </w:rPr>
        <w:t xml:space="preserve"> and </w:t>
      </w:r>
      <w:r w:rsidR="00751416" w:rsidRPr="0099101B">
        <w:rPr>
          <w:rFonts w:ascii="Times New Roman" w:hAnsi="Times New Roman" w:cs="Times New Roman"/>
          <w:sz w:val="24"/>
          <w:szCs w:val="24"/>
        </w:rPr>
        <w:t>Xiang Jiang</w:t>
      </w:r>
      <w:r w:rsidR="008C0D11" w:rsidRPr="0099101B">
        <w:rPr>
          <w:rFonts w:ascii="Times New Roman" w:hAnsi="Times New Roman" w:cs="Times New Roman"/>
          <w:sz w:val="24"/>
          <w:szCs w:val="24"/>
        </w:rPr>
        <w:t xml:space="preserve"> </w:t>
      </w:r>
      <w:r w:rsidR="00831633" w:rsidRPr="0099101B">
        <w:rPr>
          <w:rFonts w:ascii="Times New Roman" w:hAnsi="Times New Roman" w:cs="Times New Roman"/>
          <w:sz w:val="24"/>
          <w:szCs w:val="24"/>
        </w:rPr>
        <w:t xml:space="preserve">hereby agree to assume the following obligations under this </w:t>
      </w:r>
      <w:r w:rsidR="003573C8" w:rsidRPr="0099101B">
        <w:rPr>
          <w:rFonts w:ascii="Times New Roman" w:hAnsi="Times New Roman" w:cs="Times New Roman"/>
          <w:sz w:val="24"/>
          <w:szCs w:val="24"/>
        </w:rPr>
        <w:t>MOU:</w:t>
      </w:r>
    </w:p>
    <w:p w:rsidR="00F32160" w:rsidRPr="0099101B" w:rsidRDefault="00F32160" w:rsidP="0069082A">
      <w:pPr>
        <w:pStyle w:val="NoSpacing"/>
        <w:rPr>
          <w:rFonts w:ascii="Times New Roman" w:hAnsi="Times New Roman" w:cs="Times New Roman"/>
          <w:sz w:val="24"/>
          <w:szCs w:val="24"/>
        </w:rPr>
      </w:pPr>
    </w:p>
    <w:p w:rsidR="00AF13F3" w:rsidRPr="0099101B" w:rsidRDefault="008F4CE0" w:rsidP="008F4CE0">
      <w:pPr>
        <w:pStyle w:val="NoSpacing"/>
        <w:rPr>
          <w:rFonts w:ascii="Times New Roman" w:hAnsi="Times New Roman" w:cs="Times New Roman"/>
          <w:sz w:val="24"/>
          <w:szCs w:val="24"/>
          <w:u w:val="single"/>
        </w:rPr>
      </w:pPr>
      <w:r w:rsidRPr="0099101B">
        <w:rPr>
          <w:rFonts w:ascii="Times New Roman" w:hAnsi="Times New Roman" w:cs="Times New Roman"/>
          <w:sz w:val="24"/>
          <w:szCs w:val="24"/>
        </w:rPr>
        <w:lastRenderedPageBreak/>
        <w:tab/>
      </w:r>
      <w:r w:rsidR="00F32160" w:rsidRPr="0099101B">
        <w:rPr>
          <w:rFonts w:ascii="Times New Roman" w:hAnsi="Times New Roman" w:cs="Times New Roman"/>
          <w:sz w:val="24"/>
          <w:szCs w:val="24"/>
        </w:rPr>
        <w:t>I.</w:t>
      </w:r>
      <w:r w:rsidR="00F32160" w:rsidRPr="0099101B">
        <w:rPr>
          <w:rFonts w:ascii="Times New Roman" w:hAnsi="Times New Roman" w:cs="Times New Roman"/>
          <w:sz w:val="24"/>
          <w:szCs w:val="24"/>
        </w:rPr>
        <w:tab/>
      </w:r>
      <w:r w:rsidR="00F32160" w:rsidRPr="0099101B">
        <w:rPr>
          <w:rFonts w:ascii="Times New Roman" w:hAnsi="Times New Roman" w:cs="Times New Roman"/>
          <w:sz w:val="24"/>
          <w:szCs w:val="24"/>
          <w:u w:val="single"/>
        </w:rPr>
        <w:t>District Obligations</w:t>
      </w:r>
    </w:p>
    <w:p w:rsidR="00F32160" w:rsidRPr="0099101B" w:rsidRDefault="00F32160" w:rsidP="00F32160">
      <w:pPr>
        <w:pStyle w:val="NoSpacing"/>
        <w:rPr>
          <w:rFonts w:ascii="Times New Roman" w:hAnsi="Times New Roman" w:cs="Times New Roman"/>
          <w:sz w:val="24"/>
          <w:szCs w:val="24"/>
        </w:rPr>
      </w:pPr>
      <w:r w:rsidRPr="0099101B">
        <w:rPr>
          <w:rFonts w:ascii="Times New Roman" w:hAnsi="Times New Roman" w:cs="Times New Roman"/>
          <w:sz w:val="24"/>
          <w:szCs w:val="24"/>
        </w:rPr>
        <w:tab/>
      </w:r>
      <w:r w:rsidR="00E50E5D" w:rsidRPr="0099101B">
        <w:rPr>
          <w:rFonts w:ascii="Times New Roman" w:hAnsi="Times New Roman" w:cs="Times New Roman"/>
          <w:sz w:val="24"/>
          <w:szCs w:val="24"/>
        </w:rPr>
        <w:t xml:space="preserve"> </w:t>
      </w:r>
    </w:p>
    <w:p w:rsidR="00AF13F3" w:rsidRPr="0099101B" w:rsidRDefault="008F4CE0" w:rsidP="00E6192B">
      <w:pPr>
        <w:pStyle w:val="NoSpacing"/>
        <w:ind w:left="720" w:hanging="450"/>
        <w:jc w:val="both"/>
        <w:rPr>
          <w:rFonts w:ascii="Times New Roman" w:hAnsi="Times New Roman" w:cs="Times New Roman"/>
          <w:sz w:val="24"/>
          <w:szCs w:val="24"/>
        </w:rPr>
      </w:pPr>
      <w:r w:rsidRPr="0099101B">
        <w:rPr>
          <w:rFonts w:ascii="Times New Roman" w:hAnsi="Times New Roman" w:cs="Times New Roman"/>
          <w:sz w:val="24"/>
          <w:szCs w:val="24"/>
        </w:rPr>
        <w:tab/>
      </w:r>
      <w:r w:rsidR="00F32160" w:rsidRPr="0099101B">
        <w:rPr>
          <w:rFonts w:ascii="Times New Roman" w:hAnsi="Times New Roman" w:cs="Times New Roman"/>
          <w:sz w:val="24"/>
          <w:szCs w:val="24"/>
        </w:rPr>
        <w:t>1</w:t>
      </w:r>
      <w:r w:rsidR="005A7CF4" w:rsidRPr="0099101B">
        <w:rPr>
          <w:rFonts w:ascii="Times New Roman" w:hAnsi="Times New Roman" w:cs="Times New Roman"/>
          <w:sz w:val="24"/>
          <w:szCs w:val="24"/>
        </w:rPr>
        <w:t>.</w:t>
      </w:r>
      <w:r w:rsidR="00B57C35" w:rsidRPr="0099101B">
        <w:rPr>
          <w:rFonts w:ascii="Times New Roman" w:hAnsi="Times New Roman" w:cs="Times New Roman"/>
          <w:sz w:val="24"/>
          <w:szCs w:val="24"/>
        </w:rPr>
        <w:tab/>
      </w:r>
      <w:r w:rsidR="006F780F" w:rsidRPr="0099101B">
        <w:rPr>
          <w:rFonts w:ascii="Times New Roman" w:hAnsi="Times New Roman" w:cs="Times New Roman"/>
          <w:sz w:val="24"/>
          <w:szCs w:val="24"/>
        </w:rPr>
        <w:t>The District shall s</w:t>
      </w:r>
      <w:r w:rsidR="00B57C35" w:rsidRPr="0099101B">
        <w:rPr>
          <w:rFonts w:ascii="Times New Roman" w:hAnsi="Times New Roman" w:cs="Times New Roman"/>
          <w:sz w:val="24"/>
          <w:szCs w:val="24"/>
        </w:rPr>
        <w:t xml:space="preserve">erve as the </w:t>
      </w:r>
      <w:r w:rsidR="00E80143" w:rsidRPr="0099101B">
        <w:rPr>
          <w:rFonts w:ascii="Times New Roman" w:hAnsi="Times New Roman" w:cs="Times New Roman"/>
          <w:sz w:val="24"/>
          <w:szCs w:val="24"/>
        </w:rPr>
        <w:t xml:space="preserve">proprietor and </w:t>
      </w:r>
      <w:r w:rsidR="00B57C35" w:rsidRPr="0099101B">
        <w:rPr>
          <w:rFonts w:ascii="Times New Roman" w:hAnsi="Times New Roman" w:cs="Times New Roman"/>
          <w:sz w:val="24"/>
          <w:szCs w:val="24"/>
        </w:rPr>
        <w:t>managing institution</w:t>
      </w:r>
      <w:r w:rsidR="00E80143" w:rsidRPr="0099101B">
        <w:rPr>
          <w:rFonts w:ascii="Times New Roman" w:hAnsi="Times New Roman" w:cs="Times New Roman"/>
          <w:sz w:val="24"/>
          <w:szCs w:val="24"/>
        </w:rPr>
        <w:t xml:space="preserve"> of the EBUS </w:t>
      </w:r>
      <w:r w:rsidRPr="0099101B">
        <w:rPr>
          <w:rFonts w:ascii="Times New Roman" w:hAnsi="Times New Roman" w:cs="Times New Roman"/>
          <w:sz w:val="24"/>
          <w:szCs w:val="24"/>
        </w:rPr>
        <w:tab/>
      </w:r>
      <w:r w:rsidR="00E80143" w:rsidRPr="0099101B">
        <w:rPr>
          <w:rFonts w:ascii="Times New Roman" w:hAnsi="Times New Roman" w:cs="Times New Roman"/>
          <w:sz w:val="24"/>
          <w:szCs w:val="24"/>
        </w:rPr>
        <w:t xml:space="preserve">program </w:t>
      </w:r>
      <w:r w:rsidR="00B57C35" w:rsidRPr="0099101B">
        <w:rPr>
          <w:rFonts w:ascii="Times New Roman" w:hAnsi="Times New Roman" w:cs="Times New Roman"/>
          <w:sz w:val="24"/>
          <w:szCs w:val="24"/>
        </w:rPr>
        <w:t xml:space="preserve">to include the design, development and delivery of the program and </w:t>
      </w:r>
      <w:r w:rsidRPr="0099101B">
        <w:rPr>
          <w:rFonts w:ascii="Times New Roman" w:hAnsi="Times New Roman" w:cs="Times New Roman"/>
          <w:sz w:val="24"/>
          <w:szCs w:val="24"/>
        </w:rPr>
        <w:tab/>
      </w:r>
      <w:r w:rsidR="00B57C35" w:rsidRPr="0099101B">
        <w:rPr>
          <w:rFonts w:ascii="Times New Roman" w:hAnsi="Times New Roman" w:cs="Times New Roman"/>
          <w:sz w:val="24"/>
          <w:szCs w:val="24"/>
        </w:rPr>
        <w:t>services incorporated within the EBUS model.</w:t>
      </w:r>
    </w:p>
    <w:p w:rsidR="00AF13F3" w:rsidRPr="0099101B" w:rsidRDefault="00AF13F3" w:rsidP="00E6192B">
      <w:pPr>
        <w:pStyle w:val="NoSpacing"/>
        <w:ind w:left="720"/>
        <w:jc w:val="both"/>
        <w:rPr>
          <w:rFonts w:ascii="Times New Roman" w:hAnsi="Times New Roman" w:cs="Times New Roman"/>
          <w:sz w:val="24"/>
          <w:szCs w:val="24"/>
        </w:rPr>
      </w:pPr>
    </w:p>
    <w:p w:rsidR="005A7CF4" w:rsidRPr="0099101B" w:rsidRDefault="008F4CE0" w:rsidP="00E6192B">
      <w:pPr>
        <w:pStyle w:val="NoSpacing"/>
        <w:ind w:left="720" w:hanging="450"/>
        <w:jc w:val="both"/>
        <w:rPr>
          <w:rFonts w:ascii="Times New Roman" w:hAnsi="Times New Roman" w:cs="Times New Roman"/>
          <w:sz w:val="24"/>
          <w:szCs w:val="24"/>
        </w:rPr>
      </w:pPr>
      <w:r w:rsidRPr="0099101B">
        <w:rPr>
          <w:rFonts w:ascii="Times New Roman" w:hAnsi="Times New Roman" w:cs="Times New Roman"/>
          <w:sz w:val="24"/>
          <w:szCs w:val="24"/>
        </w:rPr>
        <w:tab/>
      </w:r>
      <w:r w:rsidR="0099101B" w:rsidRPr="0099101B">
        <w:rPr>
          <w:rFonts w:ascii="Times New Roman" w:hAnsi="Times New Roman" w:cs="Times New Roman"/>
          <w:sz w:val="24"/>
          <w:szCs w:val="24"/>
        </w:rPr>
        <w:t>2</w:t>
      </w:r>
      <w:r w:rsidR="00B57C35" w:rsidRPr="0099101B">
        <w:rPr>
          <w:rFonts w:ascii="Times New Roman" w:hAnsi="Times New Roman" w:cs="Times New Roman"/>
          <w:sz w:val="24"/>
          <w:szCs w:val="24"/>
        </w:rPr>
        <w:t>.</w:t>
      </w:r>
      <w:r w:rsidR="00B57C35" w:rsidRPr="0099101B">
        <w:rPr>
          <w:rFonts w:ascii="Times New Roman" w:hAnsi="Times New Roman" w:cs="Times New Roman"/>
          <w:sz w:val="24"/>
          <w:szCs w:val="24"/>
        </w:rPr>
        <w:tab/>
      </w:r>
      <w:r w:rsidR="006F780F" w:rsidRPr="0099101B">
        <w:rPr>
          <w:rFonts w:ascii="Times New Roman" w:hAnsi="Times New Roman" w:cs="Times New Roman"/>
          <w:sz w:val="24"/>
          <w:szCs w:val="24"/>
        </w:rPr>
        <w:t>The District shall i</w:t>
      </w:r>
      <w:r w:rsidR="00B57C35" w:rsidRPr="0099101B">
        <w:rPr>
          <w:rFonts w:ascii="Times New Roman" w:hAnsi="Times New Roman" w:cs="Times New Roman"/>
          <w:sz w:val="24"/>
          <w:szCs w:val="24"/>
        </w:rPr>
        <w:t xml:space="preserve">dentify, hire, and oversee the management and administrative </w:t>
      </w:r>
      <w:r w:rsidRPr="0099101B">
        <w:rPr>
          <w:rFonts w:ascii="Times New Roman" w:hAnsi="Times New Roman" w:cs="Times New Roman"/>
          <w:sz w:val="24"/>
          <w:szCs w:val="24"/>
        </w:rPr>
        <w:tab/>
      </w:r>
      <w:r w:rsidR="00B57C35" w:rsidRPr="0099101B">
        <w:rPr>
          <w:rFonts w:ascii="Times New Roman" w:hAnsi="Times New Roman" w:cs="Times New Roman"/>
          <w:sz w:val="24"/>
          <w:szCs w:val="24"/>
        </w:rPr>
        <w:t xml:space="preserve">support personnel for the </w:t>
      </w:r>
      <w:r w:rsidR="009A5687" w:rsidRPr="0099101B">
        <w:rPr>
          <w:rFonts w:ascii="Times New Roman" w:hAnsi="Times New Roman" w:cs="Times New Roman"/>
          <w:sz w:val="24"/>
          <w:szCs w:val="24"/>
        </w:rPr>
        <w:t>EBUS program</w:t>
      </w:r>
      <w:r w:rsidR="00FF6906" w:rsidRPr="0099101B">
        <w:rPr>
          <w:rFonts w:ascii="Times New Roman" w:hAnsi="Times New Roman" w:cs="Times New Roman"/>
          <w:sz w:val="24"/>
          <w:szCs w:val="24"/>
        </w:rPr>
        <w:t>.</w:t>
      </w:r>
      <w:r w:rsidR="00C64EEF" w:rsidRPr="0099101B">
        <w:rPr>
          <w:rFonts w:ascii="Times New Roman" w:hAnsi="Times New Roman" w:cs="Times New Roman"/>
          <w:sz w:val="24"/>
          <w:szCs w:val="24"/>
        </w:rPr>
        <w:t xml:space="preserve"> </w:t>
      </w:r>
    </w:p>
    <w:p w:rsidR="005A7CF4" w:rsidRPr="0099101B" w:rsidRDefault="005A7CF4" w:rsidP="00E6192B">
      <w:pPr>
        <w:pStyle w:val="NoSpacing"/>
        <w:ind w:left="720" w:hanging="450"/>
        <w:jc w:val="both"/>
        <w:rPr>
          <w:rFonts w:ascii="Times New Roman" w:hAnsi="Times New Roman" w:cs="Times New Roman"/>
          <w:sz w:val="24"/>
          <w:szCs w:val="24"/>
        </w:rPr>
      </w:pPr>
    </w:p>
    <w:p w:rsidR="00AF13F3" w:rsidRPr="0099101B" w:rsidRDefault="0099101B" w:rsidP="00E6192B">
      <w:pPr>
        <w:pStyle w:val="NoSpacing"/>
        <w:ind w:left="720" w:hanging="450"/>
        <w:jc w:val="both"/>
        <w:rPr>
          <w:rFonts w:ascii="Times New Roman" w:hAnsi="Times New Roman" w:cs="Times New Roman"/>
          <w:sz w:val="24"/>
          <w:szCs w:val="24"/>
        </w:rPr>
      </w:pPr>
      <w:r w:rsidRPr="0099101B">
        <w:rPr>
          <w:rFonts w:ascii="Times New Roman" w:hAnsi="Times New Roman" w:cs="Times New Roman"/>
          <w:sz w:val="24"/>
          <w:szCs w:val="24"/>
        </w:rPr>
        <w:tab/>
        <w:t>3.</w:t>
      </w:r>
      <w:r w:rsidR="005A7CF4" w:rsidRPr="0099101B">
        <w:rPr>
          <w:rFonts w:ascii="Times New Roman" w:hAnsi="Times New Roman" w:cs="Times New Roman"/>
          <w:sz w:val="24"/>
          <w:szCs w:val="24"/>
        </w:rPr>
        <w:tab/>
        <w:t>The District shall identify, hire, and oversee t</w:t>
      </w:r>
      <w:r w:rsidR="00C64EEF" w:rsidRPr="0099101B">
        <w:rPr>
          <w:rFonts w:ascii="Times New Roman" w:hAnsi="Times New Roman" w:cs="Times New Roman"/>
          <w:sz w:val="24"/>
          <w:szCs w:val="24"/>
        </w:rPr>
        <w:t xml:space="preserve">he onsite coordinator </w:t>
      </w:r>
      <w:r w:rsidR="005A7CF4" w:rsidRPr="0099101B">
        <w:rPr>
          <w:rFonts w:ascii="Times New Roman" w:hAnsi="Times New Roman" w:cs="Times New Roman"/>
          <w:sz w:val="24"/>
          <w:szCs w:val="24"/>
        </w:rPr>
        <w:t xml:space="preserve">who shall be </w:t>
      </w:r>
      <w:r w:rsidRPr="0099101B">
        <w:rPr>
          <w:rFonts w:ascii="Times New Roman" w:hAnsi="Times New Roman" w:cs="Times New Roman"/>
          <w:sz w:val="24"/>
          <w:szCs w:val="24"/>
        </w:rPr>
        <w:tab/>
      </w:r>
      <w:r w:rsidR="005A7CF4" w:rsidRPr="0099101B">
        <w:rPr>
          <w:rFonts w:ascii="Times New Roman" w:hAnsi="Times New Roman" w:cs="Times New Roman"/>
          <w:sz w:val="24"/>
          <w:szCs w:val="24"/>
        </w:rPr>
        <w:t>responsible for</w:t>
      </w:r>
      <w:r w:rsidR="008F4CE0" w:rsidRPr="0099101B">
        <w:rPr>
          <w:rFonts w:ascii="Times New Roman" w:hAnsi="Times New Roman" w:cs="Times New Roman"/>
          <w:sz w:val="24"/>
          <w:szCs w:val="24"/>
        </w:rPr>
        <w:tab/>
      </w:r>
      <w:r w:rsidR="005A7CF4" w:rsidRPr="0099101B">
        <w:rPr>
          <w:rFonts w:ascii="Times New Roman" w:hAnsi="Times New Roman" w:cs="Times New Roman"/>
          <w:sz w:val="24"/>
          <w:szCs w:val="24"/>
        </w:rPr>
        <w:t>a</w:t>
      </w:r>
      <w:r w:rsidR="00F354F0" w:rsidRPr="0099101B">
        <w:rPr>
          <w:rFonts w:ascii="Times New Roman" w:hAnsi="Times New Roman" w:cs="Times New Roman"/>
          <w:sz w:val="24"/>
          <w:szCs w:val="24"/>
        </w:rPr>
        <w:t xml:space="preserve">ll </w:t>
      </w:r>
      <w:r w:rsidR="005A7CF4" w:rsidRPr="0099101B">
        <w:rPr>
          <w:rFonts w:ascii="Times New Roman" w:hAnsi="Times New Roman" w:cs="Times New Roman"/>
          <w:sz w:val="24"/>
          <w:szCs w:val="24"/>
        </w:rPr>
        <w:t xml:space="preserve">onsite </w:t>
      </w:r>
      <w:r w:rsidR="00F354F0" w:rsidRPr="0099101B">
        <w:rPr>
          <w:rFonts w:ascii="Times New Roman" w:hAnsi="Times New Roman" w:cs="Times New Roman"/>
          <w:sz w:val="24"/>
          <w:szCs w:val="24"/>
        </w:rPr>
        <w:t>EBUS activities in China includin</w:t>
      </w:r>
      <w:r w:rsidR="005A7CF4" w:rsidRPr="0099101B">
        <w:rPr>
          <w:rFonts w:ascii="Times New Roman" w:hAnsi="Times New Roman" w:cs="Times New Roman"/>
          <w:sz w:val="24"/>
          <w:szCs w:val="24"/>
        </w:rPr>
        <w:t xml:space="preserve">g daily oversight of </w:t>
      </w:r>
      <w:r w:rsidRPr="0099101B">
        <w:rPr>
          <w:rFonts w:ascii="Times New Roman" w:hAnsi="Times New Roman" w:cs="Times New Roman"/>
          <w:sz w:val="24"/>
          <w:szCs w:val="24"/>
        </w:rPr>
        <w:tab/>
      </w:r>
      <w:r w:rsidR="005A7CF4" w:rsidRPr="0099101B">
        <w:rPr>
          <w:rFonts w:ascii="Times New Roman" w:hAnsi="Times New Roman" w:cs="Times New Roman"/>
          <w:sz w:val="24"/>
          <w:szCs w:val="24"/>
        </w:rPr>
        <w:t xml:space="preserve">college EBUS operations, personnel, class scheduling, course facilitation, and any </w:t>
      </w:r>
      <w:r w:rsidRPr="0099101B">
        <w:rPr>
          <w:rFonts w:ascii="Times New Roman" w:hAnsi="Times New Roman" w:cs="Times New Roman"/>
          <w:sz w:val="24"/>
          <w:szCs w:val="24"/>
        </w:rPr>
        <w:tab/>
      </w:r>
      <w:r w:rsidR="005A7CF4" w:rsidRPr="0099101B">
        <w:rPr>
          <w:rFonts w:ascii="Times New Roman" w:hAnsi="Times New Roman" w:cs="Times New Roman"/>
          <w:sz w:val="24"/>
          <w:szCs w:val="24"/>
        </w:rPr>
        <w:t>other matters related specifically to the EBUS program.</w:t>
      </w:r>
    </w:p>
    <w:p w:rsidR="00AF13F3" w:rsidRPr="0099101B" w:rsidRDefault="00AF13F3" w:rsidP="00E6192B">
      <w:pPr>
        <w:pStyle w:val="NoSpacing"/>
        <w:ind w:left="720"/>
        <w:jc w:val="both"/>
        <w:rPr>
          <w:rFonts w:ascii="Times New Roman" w:hAnsi="Times New Roman" w:cs="Times New Roman"/>
          <w:sz w:val="24"/>
          <w:szCs w:val="24"/>
        </w:rPr>
      </w:pPr>
    </w:p>
    <w:p w:rsidR="00E6192B" w:rsidRPr="0099101B" w:rsidRDefault="00E6192B" w:rsidP="00E6192B">
      <w:pPr>
        <w:pStyle w:val="NoSpacing"/>
        <w:numPr>
          <w:ilvl w:val="0"/>
          <w:numId w:val="6"/>
        </w:numPr>
        <w:jc w:val="both"/>
        <w:rPr>
          <w:rFonts w:ascii="Times New Roman" w:hAnsi="Times New Roman" w:cs="Times New Roman"/>
          <w:sz w:val="24"/>
          <w:szCs w:val="24"/>
        </w:rPr>
      </w:pPr>
      <w:r w:rsidRPr="0099101B">
        <w:rPr>
          <w:rFonts w:ascii="Times New Roman" w:hAnsi="Times New Roman" w:cs="Times New Roman"/>
          <w:sz w:val="24"/>
          <w:szCs w:val="24"/>
        </w:rPr>
        <w:tab/>
      </w:r>
      <w:r w:rsidR="006F780F" w:rsidRPr="0099101B">
        <w:rPr>
          <w:rFonts w:ascii="Times New Roman" w:hAnsi="Times New Roman" w:cs="Times New Roman"/>
          <w:sz w:val="24"/>
          <w:szCs w:val="24"/>
        </w:rPr>
        <w:t>The District shall c</w:t>
      </w:r>
      <w:r w:rsidR="00B57C35" w:rsidRPr="0099101B">
        <w:rPr>
          <w:rFonts w:ascii="Times New Roman" w:hAnsi="Times New Roman" w:cs="Times New Roman"/>
          <w:sz w:val="24"/>
          <w:szCs w:val="24"/>
        </w:rPr>
        <w:t xml:space="preserve">onvene the EBUS Advisory Committee to include </w:t>
      </w:r>
      <w:r w:rsidRPr="0099101B">
        <w:rPr>
          <w:rFonts w:ascii="Times New Roman" w:hAnsi="Times New Roman" w:cs="Times New Roman"/>
          <w:sz w:val="24"/>
          <w:szCs w:val="24"/>
        </w:rPr>
        <w:tab/>
      </w:r>
      <w:r w:rsidRPr="0099101B">
        <w:rPr>
          <w:rFonts w:ascii="Times New Roman" w:hAnsi="Times New Roman" w:cs="Times New Roman"/>
          <w:sz w:val="24"/>
          <w:szCs w:val="24"/>
        </w:rPr>
        <w:tab/>
      </w:r>
      <w:r w:rsidRPr="0099101B">
        <w:rPr>
          <w:rFonts w:ascii="Times New Roman" w:hAnsi="Times New Roman" w:cs="Times New Roman"/>
          <w:sz w:val="24"/>
          <w:szCs w:val="24"/>
        </w:rPr>
        <w:tab/>
      </w:r>
      <w:r w:rsidR="00B57C35" w:rsidRPr="0099101B">
        <w:rPr>
          <w:rFonts w:ascii="Times New Roman" w:hAnsi="Times New Roman" w:cs="Times New Roman"/>
          <w:sz w:val="24"/>
          <w:szCs w:val="24"/>
        </w:rPr>
        <w:t xml:space="preserve">representation from USCC, </w:t>
      </w:r>
      <w:r w:rsidR="009A3E26" w:rsidRPr="0099101B">
        <w:rPr>
          <w:rFonts w:ascii="Times New Roman" w:hAnsi="Times New Roman" w:cs="Times New Roman"/>
          <w:sz w:val="24"/>
          <w:szCs w:val="24"/>
        </w:rPr>
        <w:t>Xiang Jiang</w:t>
      </w:r>
      <w:r w:rsidR="00B57C35" w:rsidRPr="0099101B">
        <w:rPr>
          <w:rFonts w:ascii="Times New Roman" w:hAnsi="Times New Roman" w:cs="Times New Roman"/>
          <w:sz w:val="24"/>
          <w:szCs w:val="24"/>
        </w:rPr>
        <w:t xml:space="preserve"> and the </w:t>
      </w:r>
      <w:r w:rsidR="009A3E26" w:rsidRPr="0099101B">
        <w:rPr>
          <w:rFonts w:ascii="Times New Roman" w:hAnsi="Times New Roman" w:cs="Times New Roman"/>
          <w:sz w:val="24"/>
          <w:szCs w:val="24"/>
        </w:rPr>
        <w:t xml:space="preserve">District </w:t>
      </w:r>
      <w:r w:rsidR="00B57C35" w:rsidRPr="0099101B">
        <w:rPr>
          <w:rFonts w:ascii="Times New Roman" w:hAnsi="Times New Roman" w:cs="Times New Roman"/>
          <w:sz w:val="24"/>
          <w:szCs w:val="24"/>
        </w:rPr>
        <w:t xml:space="preserve">for the </w:t>
      </w:r>
      <w:r w:rsidRPr="0099101B">
        <w:rPr>
          <w:rFonts w:ascii="Times New Roman" w:hAnsi="Times New Roman" w:cs="Times New Roman"/>
          <w:sz w:val="24"/>
          <w:szCs w:val="24"/>
        </w:rPr>
        <w:tab/>
      </w:r>
      <w:r w:rsidR="00B57C35" w:rsidRPr="0099101B">
        <w:rPr>
          <w:rFonts w:ascii="Times New Roman" w:hAnsi="Times New Roman" w:cs="Times New Roman"/>
          <w:sz w:val="24"/>
          <w:szCs w:val="24"/>
        </w:rPr>
        <w:t xml:space="preserve">purpose of </w:t>
      </w:r>
      <w:r w:rsidR="005A7CF4" w:rsidRPr="0099101B">
        <w:rPr>
          <w:rFonts w:ascii="Times New Roman" w:hAnsi="Times New Roman" w:cs="Times New Roman"/>
          <w:sz w:val="24"/>
          <w:szCs w:val="24"/>
        </w:rPr>
        <w:tab/>
      </w:r>
      <w:r w:rsidR="00B57C35" w:rsidRPr="0099101B">
        <w:rPr>
          <w:rFonts w:ascii="Times New Roman" w:hAnsi="Times New Roman" w:cs="Times New Roman"/>
          <w:sz w:val="24"/>
          <w:szCs w:val="24"/>
        </w:rPr>
        <w:t xml:space="preserve">providing </w:t>
      </w:r>
      <w:r w:rsidR="008029DF" w:rsidRPr="0099101B">
        <w:rPr>
          <w:rFonts w:ascii="Times New Roman" w:hAnsi="Times New Roman" w:cs="Times New Roman"/>
          <w:sz w:val="24"/>
          <w:szCs w:val="24"/>
        </w:rPr>
        <w:t>updates on</w:t>
      </w:r>
      <w:r w:rsidR="006F780F" w:rsidRPr="0099101B">
        <w:rPr>
          <w:rFonts w:ascii="Times New Roman" w:hAnsi="Times New Roman" w:cs="Times New Roman"/>
          <w:sz w:val="24"/>
          <w:szCs w:val="24"/>
        </w:rPr>
        <w:t xml:space="preserve"> </w:t>
      </w:r>
      <w:r w:rsidR="00B57C35" w:rsidRPr="0099101B">
        <w:rPr>
          <w:rFonts w:ascii="Times New Roman" w:hAnsi="Times New Roman" w:cs="Times New Roman"/>
          <w:sz w:val="24"/>
          <w:szCs w:val="24"/>
        </w:rPr>
        <w:t>program accomplishments, address</w:t>
      </w:r>
      <w:r w:rsidR="008029DF" w:rsidRPr="0099101B">
        <w:rPr>
          <w:rFonts w:ascii="Times New Roman" w:hAnsi="Times New Roman" w:cs="Times New Roman"/>
          <w:sz w:val="24"/>
          <w:szCs w:val="24"/>
        </w:rPr>
        <w:t>ing</w:t>
      </w:r>
      <w:r w:rsidR="00B57C35" w:rsidRPr="0099101B">
        <w:rPr>
          <w:rFonts w:ascii="Times New Roman" w:hAnsi="Times New Roman" w:cs="Times New Roman"/>
          <w:sz w:val="24"/>
          <w:szCs w:val="24"/>
        </w:rPr>
        <w:t xml:space="preserve"> </w:t>
      </w:r>
      <w:r w:rsidR="008029DF" w:rsidRPr="0099101B">
        <w:rPr>
          <w:rFonts w:ascii="Times New Roman" w:hAnsi="Times New Roman" w:cs="Times New Roman"/>
          <w:sz w:val="24"/>
          <w:szCs w:val="24"/>
        </w:rPr>
        <w:t xml:space="preserve">issues and </w:t>
      </w:r>
      <w:r w:rsidRPr="0099101B">
        <w:rPr>
          <w:rFonts w:ascii="Times New Roman" w:hAnsi="Times New Roman" w:cs="Times New Roman"/>
          <w:sz w:val="24"/>
          <w:szCs w:val="24"/>
        </w:rPr>
        <w:tab/>
      </w:r>
      <w:r w:rsidR="008029DF" w:rsidRPr="0099101B">
        <w:rPr>
          <w:rFonts w:ascii="Times New Roman" w:hAnsi="Times New Roman" w:cs="Times New Roman"/>
          <w:sz w:val="24"/>
          <w:szCs w:val="24"/>
        </w:rPr>
        <w:t xml:space="preserve">concerns, </w:t>
      </w:r>
      <w:r w:rsidR="00B57C35" w:rsidRPr="0099101B">
        <w:rPr>
          <w:rFonts w:ascii="Times New Roman" w:hAnsi="Times New Roman" w:cs="Times New Roman"/>
          <w:sz w:val="24"/>
          <w:szCs w:val="24"/>
        </w:rPr>
        <w:t>and strategically plan</w:t>
      </w:r>
      <w:r w:rsidR="008029DF" w:rsidRPr="0099101B">
        <w:rPr>
          <w:rFonts w:ascii="Times New Roman" w:hAnsi="Times New Roman" w:cs="Times New Roman"/>
          <w:sz w:val="24"/>
          <w:szCs w:val="24"/>
        </w:rPr>
        <w:t>ning</w:t>
      </w:r>
      <w:r w:rsidR="00B57C35" w:rsidRPr="0099101B">
        <w:rPr>
          <w:rFonts w:ascii="Times New Roman" w:hAnsi="Times New Roman" w:cs="Times New Roman"/>
          <w:sz w:val="24"/>
          <w:szCs w:val="24"/>
        </w:rPr>
        <w:t xml:space="preserve"> marketing and recruitment strategies for </w:t>
      </w:r>
      <w:r w:rsidRPr="0099101B">
        <w:rPr>
          <w:rFonts w:ascii="Times New Roman" w:hAnsi="Times New Roman" w:cs="Times New Roman"/>
          <w:sz w:val="24"/>
          <w:szCs w:val="24"/>
        </w:rPr>
        <w:tab/>
      </w:r>
      <w:r w:rsidRPr="0099101B">
        <w:rPr>
          <w:rFonts w:ascii="Times New Roman" w:hAnsi="Times New Roman" w:cs="Times New Roman"/>
          <w:sz w:val="24"/>
          <w:szCs w:val="24"/>
        </w:rPr>
        <w:tab/>
      </w:r>
      <w:r w:rsidR="00B57C35" w:rsidRPr="0099101B">
        <w:rPr>
          <w:rFonts w:ascii="Times New Roman" w:hAnsi="Times New Roman" w:cs="Times New Roman"/>
          <w:sz w:val="24"/>
          <w:szCs w:val="24"/>
        </w:rPr>
        <w:t xml:space="preserve">continual </w:t>
      </w:r>
      <w:r w:rsidR="008029DF" w:rsidRPr="0099101B">
        <w:rPr>
          <w:rFonts w:ascii="Times New Roman" w:hAnsi="Times New Roman" w:cs="Times New Roman"/>
          <w:sz w:val="24"/>
          <w:szCs w:val="24"/>
        </w:rPr>
        <w:t>growth and quality delivery</w:t>
      </w:r>
      <w:r w:rsidR="006F780F" w:rsidRPr="0099101B">
        <w:rPr>
          <w:rFonts w:ascii="Times New Roman" w:hAnsi="Times New Roman" w:cs="Times New Roman"/>
          <w:sz w:val="24"/>
          <w:szCs w:val="24"/>
        </w:rPr>
        <w:t>.</w:t>
      </w:r>
    </w:p>
    <w:p w:rsidR="00E6192B" w:rsidRPr="0099101B" w:rsidRDefault="00E6192B" w:rsidP="00E6192B">
      <w:pPr>
        <w:pStyle w:val="NoSpacing"/>
        <w:ind w:left="1080"/>
        <w:jc w:val="both"/>
        <w:rPr>
          <w:rFonts w:ascii="Times New Roman" w:hAnsi="Times New Roman" w:cs="Times New Roman"/>
          <w:sz w:val="24"/>
          <w:szCs w:val="24"/>
        </w:rPr>
      </w:pPr>
    </w:p>
    <w:p w:rsidR="00AF13F3" w:rsidRPr="0099101B" w:rsidRDefault="008B78BF" w:rsidP="00E6192B">
      <w:pPr>
        <w:pStyle w:val="NoSpacing"/>
        <w:numPr>
          <w:ilvl w:val="0"/>
          <w:numId w:val="6"/>
        </w:numPr>
        <w:jc w:val="both"/>
        <w:rPr>
          <w:rFonts w:ascii="Times New Roman" w:hAnsi="Times New Roman" w:cs="Times New Roman"/>
          <w:sz w:val="24"/>
          <w:szCs w:val="24"/>
        </w:rPr>
      </w:pPr>
      <w:r w:rsidRPr="0099101B">
        <w:rPr>
          <w:rFonts w:ascii="Times New Roman" w:hAnsi="Times New Roman" w:cs="Times New Roman"/>
          <w:sz w:val="24"/>
          <w:szCs w:val="24"/>
        </w:rPr>
        <w:tab/>
        <w:t xml:space="preserve">The District shall </w:t>
      </w:r>
      <w:r w:rsidR="00E80143" w:rsidRPr="0099101B">
        <w:rPr>
          <w:rFonts w:ascii="Times New Roman" w:hAnsi="Times New Roman" w:cs="Times New Roman"/>
          <w:sz w:val="24"/>
          <w:szCs w:val="24"/>
        </w:rPr>
        <w:t xml:space="preserve">maintain all student and financial records related to the </w:t>
      </w:r>
      <w:r w:rsidR="00E6192B" w:rsidRPr="0099101B">
        <w:rPr>
          <w:rFonts w:ascii="Times New Roman" w:hAnsi="Times New Roman" w:cs="Times New Roman"/>
          <w:sz w:val="24"/>
          <w:szCs w:val="24"/>
        </w:rPr>
        <w:tab/>
      </w:r>
      <w:r w:rsidR="00E80143" w:rsidRPr="0099101B">
        <w:rPr>
          <w:rFonts w:ascii="Times New Roman" w:hAnsi="Times New Roman" w:cs="Times New Roman"/>
          <w:sz w:val="24"/>
          <w:szCs w:val="24"/>
        </w:rPr>
        <w:t>educational and counseling services delivered.</w:t>
      </w:r>
    </w:p>
    <w:p w:rsidR="005A7CF4" w:rsidRPr="0099101B" w:rsidRDefault="005A7CF4" w:rsidP="005A7CF4">
      <w:pPr>
        <w:pStyle w:val="NoSpacing"/>
        <w:jc w:val="both"/>
        <w:rPr>
          <w:rFonts w:ascii="Times New Roman" w:hAnsi="Times New Roman" w:cs="Times New Roman"/>
          <w:sz w:val="24"/>
          <w:szCs w:val="24"/>
        </w:rPr>
      </w:pPr>
    </w:p>
    <w:p w:rsidR="005A7CF4" w:rsidRPr="0099101B" w:rsidRDefault="005A7CF4" w:rsidP="005A7CF4">
      <w:pPr>
        <w:pStyle w:val="NoSpacing"/>
        <w:jc w:val="both"/>
        <w:rPr>
          <w:rFonts w:ascii="Times New Roman" w:hAnsi="Times New Roman" w:cs="Times New Roman"/>
          <w:sz w:val="24"/>
          <w:szCs w:val="24"/>
        </w:rPr>
      </w:pPr>
      <w:r w:rsidRPr="0099101B">
        <w:rPr>
          <w:rFonts w:ascii="Times New Roman" w:hAnsi="Times New Roman" w:cs="Times New Roman"/>
          <w:sz w:val="24"/>
          <w:szCs w:val="24"/>
        </w:rPr>
        <w:tab/>
        <w:t>6.</w:t>
      </w:r>
      <w:r w:rsidRPr="0099101B">
        <w:rPr>
          <w:rFonts w:ascii="Times New Roman" w:hAnsi="Times New Roman" w:cs="Times New Roman"/>
          <w:sz w:val="24"/>
          <w:szCs w:val="24"/>
        </w:rPr>
        <w:tab/>
        <w:t xml:space="preserve">District shall both independently, and in conjunction with the Xiang Jiang, </w:t>
      </w:r>
      <w:r w:rsidR="0099101B" w:rsidRPr="0099101B">
        <w:rPr>
          <w:rFonts w:ascii="Times New Roman" w:hAnsi="Times New Roman" w:cs="Times New Roman"/>
          <w:sz w:val="24"/>
          <w:szCs w:val="24"/>
        </w:rPr>
        <w:tab/>
      </w:r>
      <w:r w:rsidR="0099101B" w:rsidRPr="0099101B">
        <w:rPr>
          <w:rFonts w:ascii="Times New Roman" w:hAnsi="Times New Roman" w:cs="Times New Roman"/>
          <w:sz w:val="24"/>
          <w:szCs w:val="24"/>
        </w:rPr>
        <w:tab/>
      </w:r>
      <w:r w:rsidR="0099101B" w:rsidRPr="0099101B">
        <w:rPr>
          <w:rFonts w:ascii="Times New Roman" w:hAnsi="Times New Roman" w:cs="Times New Roman"/>
          <w:sz w:val="24"/>
          <w:szCs w:val="24"/>
        </w:rPr>
        <w:tab/>
      </w:r>
      <w:r w:rsidRPr="0099101B">
        <w:rPr>
          <w:rFonts w:ascii="Times New Roman" w:hAnsi="Times New Roman" w:cs="Times New Roman"/>
          <w:sz w:val="24"/>
          <w:szCs w:val="24"/>
        </w:rPr>
        <w:t xml:space="preserve">develop marketing materials in print and alternate media forms, for use in </w:t>
      </w:r>
      <w:r w:rsidR="0099101B" w:rsidRPr="0099101B">
        <w:rPr>
          <w:rFonts w:ascii="Times New Roman" w:hAnsi="Times New Roman" w:cs="Times New Roman"/>
          <w:sz w:val="24"/>
          <w:szCs w:val="24"/>
        </w:rPr>
        <w:tab/>
      </w:r>
      <w:r w:rsidR="0099101B" w:rsidRPr="0099101B">
        <w:rPr>
          <w:rFonts w:ascii="Times New Roman" w:hAnsi="Times New Roman" w:cs="Times New Roman"/>
          <w:sz w:val="24"/>
          <w:szCs w:val="24"/>
        </w:rPr>
        <w:tab/>
      </w:r>
      <w:r w:rsidR="0099101B" w:rsidRPr="0099101B">
        <w:rPr>
          <w:rFonts w:ascii="Times New Roman" w:hAnsi="Times New Roman" w:cs="Times New Roman"/>
          <w:sz w:val="24"/>
          <w:szCs w:val="24"/>
        </w:rPr>
        <w:tab/>
      </w:r>
      <w:r w:rsidR="0099101B" w:rsidRPr="0099101B">
        <w:rPr>
          <w:rFonts w:ascii="Times New Roman" w:hAnsi="Times New Roman" w:cs="Times New Roman"/>
          <w:sz w:val="24"/>
          <w:szCs w:val="24"/>
        </w:rPr>
        <w:tab/>
      </w:r>
      <w:r w:rsidRPr="0099101B">
        <w:rPr>
          <w:rFonts w:ascii="Times New Roman" w:hAnsi="Times New Roman" w:cs="Times New Roman"/>
          <w:sz w:val="24"/>
          <w:szCs w:val="24"/>
        </w:rPr>
        <w:t xml:space="preserve">promoting the EBUS program to potential students.  </w:t>
      </w:r>
    </w:p>
    <w:p w:rsidR="00AF13F3" w:rsidRPr="0099101B" w:rsidRDefault="00AF13F3" w:rsidP="00E6192B">
      <w:pPr>
        <w:pStyle w:val="NoSpacing"/>
        <w:ind w:left="720" w:hanging="450"/>
        <w:jc w:val="both"/>
        <w:rPr>
          <w:rFonts w:ascii="Times New Roman" w:hAnsi="Times New Roman" w:cs="Times New Roman"/>
          <w:sz w:val="24"/>
          <w:szCs w:val="24"/>
        </w:rPr>
      </w:pPr>
    </w:p>
    <w:p w:rsidR="006F780F" w:rsidRPr="0099101B" w:rsidRDefault="00531B5A" w:rsidP="005A7CF4">
      <w:pPr>
        <w:pStyle w:val="NoSpacing"/>
        <w:ind w:left="720"/>
        <w:jc w:val="both"/>
        <w:rPr>
          <w:rFonts w:ascii="Times New Roman" w:hAnsi="Times New Roman" w:cs="Times New Roman"/>
          <w:sz w:val="24"/>
          <w:szCs w:val="24"/>
        </w:rPr>
      </w:pPr>
      <w:r w:rsidRPr="0099101B">
        <w:rPr>
          <w:rFonts w:ascii="Times New Roman" w:hAnsi="Times New Roman" w:cs="Times New Roman"/>
          <w:sz w:val="24"/>
          <w:szCs w:val="24"/>
        </w:rPr>
        <w:tab/>
      </w:r>
    </w:p>
    <w:p w:rsidR="00AF13F3" w:rsidRPr="0099101B" w:rsidRDefault="008F4CE0" w:rsidP="008F4CE0">
      <w:pPr>
        <w:pStyle w:val="NoSpacing"/>
        <w:jc w:val="both"/>
        <w:rPr>
          <w:rFonts w:ascii="Times New Roman" w:hAnsi="Times New Roman" w:cs="Times New Roman"/>
          <w:sz w:val="24"/>
          <w:szCs w:val="24"/>
          <w:u w:val="single"/>
        </w:rPr>
      </w:pPr>
      <w:r w:rsidRPr="0099101B">
        <w:rPr>
          <w:rFonts w:ascii="Times New Roman" w:hAnsi="Times New Roman" w:cs="Times New Roman"/>
          <w:sz w:val="24"/>
          <w:szCs w:val="24"/>
        </w:rPr>
        <w:tab/>
      </w:r>
      <w:r w:rsidR="006F780F" w:rsidRPr="0099101B">
        <w:rPr>
          <w:rFonts w:ascii="Times New Roman" w:hAnsi="Times New Roman" w:cs="Times New Roman"/>
          <w:sz w:val="24"/>
          <w:szCs w:val="24"/>
        </w:rPr>
        <w:t>II</w:t>
      </w:r>
      <w:r w:rsidR="00E6192B" w:rsidRPr="0099101B">
        <w:rPr>
          <w:rFonts w:ascii="Times New Roman" w:hAnsi="Times New Roman" w:cs="Times New Roman"/>
          <w:sz w:val="24"/>
          <w:szCs w:val="24"/>
        </w:rPr>
        <w:t xml:space="preserve">      </w:t>
      </w:r>
      <w:r w:rsidR="00531B5A" w:rsidRPr="0099101B">
        <w:rPr>
          <w:rFonts w:ascii="Times New Roman" w:hAnsi="Times New Roman" w:cs="Times New Roman"/>
          <w:sz w:val="24"/>
          <w:szCs w:val="24"/>
        </w:rPr>
        <w:tab/>
      </w:r>
      <w:r w:rsidR="00751416" w:rsidRPr="0099101B">
        <w:rPr>
          <w:rFonts w:ascii="Times New Roman" w:hAnsi="Times New Roman" w:cs="Times New Roman"/>
          <w:sz w:val="24"/>
          <w:szCs w:val="24"/>
          <w:u w:val="single"/>
        </w:rPr>
        <w:t>Xiang Jiang</w:t>
      </w:r>
      <w:r w:rsidR="006F780F" w:rsidRPr="0099101B">
        <w:rPr>
          <w:rFonts w:ascii="Times New Roman" w:hAnsi="Times New Roman" w:cs="Times New Roman"/>
          <w:sz w:val="24"/>
          <w:szCs w:val="24"/>
          <w:u w:val="single"/>
        </w:rPr>
        <w:t xml:space="preserve"> Obligations</w:t>
      </w:r>
      <w:r w:rsidR="00FA2CB5">
        <w:rPr>
          <w:rFonts w:ascii="Times New Roman" w:hAnsi="Times New Roman" w:cs="Times New Roman"/>
          <w:sz w:val="24"/>
          <w:szCs w:val="24"/>
          <w:u w:val="single"/>
        </w:rPr>
        <w:t xml:space="preserve"> </w:t>
      </w:r>
    </w:p>
    <w:p w:rsidR="00AF13F3" w:rsidRPr="0099101B" w:rsidRDefault="00AF13F3" w:rsidP="00AF13F3">
      <w:pPr>
        <w:pStyle w:val="NoSpacing"/>
        <w:ind w:left="720"/>
        <w:jc w:val="both"/>
        <w:rPr>
          <w:rFonts w:ascii="Times New Roman" w:hAnsi="Times New Roman" w:cs="Times New Roman"/>
          <w:sz w:val="24"/>
          <w:szCs w:val="24"/>
          <w:u w:val="single"/>
        </w:rPr>
      </w:pPr>
    </w:p>
    <w:p w:rsidR="00AF13F3" w:rsidRPr="0099101B" w:rsidRDefault="00531B5A" w:rsidP="00531B5A">
      <w:pPr>
        <w:pStyle w:val="NoSpacing"/>
        <w:numPr>
          <w:ilvl w:val="0"/>
          <w:numId w:val="9"/>
        </w:numPr>
        <w:ind w:left="1080"/>
        <w:jc w:val="both"/>
        <w:rPr>
          <w:rFonts w:ascii="Times New Roman" w:hAnsi="Times New Roman" w:cs="Times New Roman"/>
          <w:sz w:val="24"/>
          <w:szCs w:val="24"/>
        </w:rPr>
      </w:pPr>
      <w:r w:rsidRPr="0099101B">
        <w:rPr>
          <w:rFonts w:ascii="Times New Roman" w:hAnsi="Times New Roman" w:cs="Times New Roman"/>
          <w:sz w:val="24"/>
          <w:szCs w:val="24"/>
        </w:rPr>
        <w:tab/>
      </w:r>
      <w:r w:rsidR="00751416" w:rsidRPr="0099101B">
        <w:rPr>
          <w:rFonts w:ascii="Times New Roman" w:hAnsi="Times New Roman" w:cs="Times New Roman"/>
          <w:sz w:val="24"/>
          <w:szCs w:val="24"/>
        </w:rPr>
        <w:t>Xiang Jiang</w:t>
      </w:r>
      <w:r w:rsidR="006F780F" w:rsidRPr="0099101B">
        <w:rPr>
          <w:rFonts w:ascii="Times New Roman" w:hAnsi="Times New Roman" w:cs="Times New Roman"/>
          <w:sz w:val="24"/>
          <w:szCs w:val="24"/>
        </w:rPr>
        <w:t xml:space="preserve"> shall serve as </w:t>
      </w:r>
      <w:r w:rsidR="00F24CD8" w:rsidRPr="0099101B">
        <w:rPr>
          <w:rFonts w:ascii="Times New Roman" w:hAnsi="Times New Roman" w:cs="Times New Roman"/>
          <w:sz w:val="24"/>
          <w:szCs w:val="24"/>
        </w:rPr>
        <w:t>a</w:t>
      </w:r>
      <w:r w:rsidR="0060121D" w:rsidRPr="0099101B">
        <w:rPr>
          <w:rFonts w:ascii="Times New Roman" w:hAnsi="Times New Roman" w:cs="Times New Roman"/>
          <w:sz w:val="24"/>
          <w:szCs w:val="24"/>
        </w:rPr>
        <w:t xml:space="preserve"> host high school </w:t>
      </w:r>
      <w:r w:rsidR="006F780F" w:rsidRPr="0099101B">
        <w:rPr>
          <w:rFonts w:ascii="Times New Roman" w:hAnsi="Times New Roman" w:cs="Times New Roman"/>
          <w:sz w:val="24"/>
          <w:szCs w:val="24"/>
        </w:rPr>
        <w:t>recruit</w:t>
      </w:r>
      <w:r w:rsidR="0060121D" w:rsidRPr="0099101B">
        <w:rPr>
          <w:rFonts w:ascii="Times New Roman" w:hAnsi="Times New Roman" w:cs="Times New Roman"/>
          <w:sz w:val="24"/>
          <w:szCs w:val="24"/>
        </w:rPr>
        <w:t>ing students on</w:t>
      </w:r>
      <w:r w:rsidR="006F780F" w:rsidRPr="0099101B">
        <w:rPr>
          <w:rFonts w:ascii="Times New Roman" w:hAnsi="Times New Roman" w:cs="Times New Roman"/>
          <w:sz w:val="24"/>
          <w:szCs w:val="24"/>
        </w:rPr>
        <w:t xml:space="preserve"> be</w:t>
      </w:r>
      <w:r w:rsidR="00FF39FD" w:rsidRPr="0099101B">
        <w:rPr>
          <w:rFonts w:ascii="Times New Roman" w:hAnsi="Times New Roman" w:cs="Times New Roman"/>
          <w:sz w:val="24"/>
          <w:szCs w:val="24"/>
        </w:rPr>
        <w:t xml:space="preserve">half of </w:t>
      </w:r>
      <w:r w:rsidR="009A5687" w:rsidRPr="0099101B">
        <w:rPr>
          <w:rFonts w:ascii="Times New Roman" w:hAnsi="Times New Roman" w:cs="Times New Roman"/>
          <w:sz w:val="24"/>
          <w:szCs w:val="24"/>
        </w:rPr>
        <w:t xml:space="preserve">the </w:t>
      </w:r>
      <w:r w:rsidRPr="0099101B">
        <w:rPr>
          <w:rFonts w:ascii="Times New Roman" w:hAnsi="Times New Roman" w:cs="Times New Roman"/>
          <w:sz w:val="24"/>
          <w:szCs w:val="24"/>
        </w:rPr>
        <w:tab/>
      </w:r>
      <w:r w:rsidR="00FF39FD" w:rsidRPr="0099101B">
        <w:rPr>
          <w:rFonts w:ascii="Times New Roman" w:hAnsi="Times New Roman" w:cs="Times New Roman"/>
          <w:sz w:val="24"/>
          <w:szCs w:val="24"/>
        </w:rPr>
        <w:t>District and its EBUS p</w:t>
      </w:r>
      <w:r w:rsidR="006F780F" w:rsidRPr="0099101B">
        <w:rPr>
          <w:rFonts w:ascii="Times New Roman" w:hAnsi="Times New Roman" w:cs="Times New Roman"/>
          <w:sz w:val="24"/>
          <w:szCs w:val="24"/>
        </w:rPr>
        <w:t>rogram.</w:t>
      </w:r>
      <w:r w:rsidR="00F24CD8" w:rsidRPr="0099101B">
        <w:rPr>
          <w:rFonts w:ascii="Times New Roman" w:hAnsi="Times New Roman" w:cs="Times New Roman"/>
          <w:sz w:val="24"/>
          <w:szCs w:val="24"/>
        </w:rPr>
        <w:t xml:space="preserve">  </w:t>
      </w:r>
    </w:p>
    <w:p w:rsidR="00AF13F3" w:rsidRPr="0099101B" w:rsidRDefault="00AF13F3" w:rsidP="00531B5A">
      <w:pPr>
        <w:pStyle w:val="NoSpacing"/>
        <w:ind w:left="1008"/>
        <w:jc w:val="both"/>
        <w:rPr>
          <w:rFonts w:ascii="Times New Roman" w:hAnsi="Times New Roman" w:cs="Times New Roman"/>
          <w:sz w:val="24"/>
          <w:szCs w:val="24"/>
        </w:rPr>
      </w:pPr>
    </w:p>
    <w:p w:rsidR="00AF13F3" w:rsidRPr="0099101B" w:rsidRDefault="00531B5A" w:rsidP="00531B5A">
      <w:pPr>
        <w:pStyle w:val="NoSpacing"/>
        <w:numPr>
          <w:ilvl w:val="0"/>
          <w:numId w:val="9"/>
        </w:numPr>
        <w:ind w:left="1080"/>
        <w:jc w:val="both"/>
        <w:rPr>
          <w:rFonts w:ascii="Times New Roman" w:hAnsi="Times New Roman" w:cs="Times New Roman"/>
          <w:sz w:val="24"/>
          <w:szCs w:val="24"/>
        </w:rPr>
      </w:pPr>
      <w:r w:rsidRPr="0099101B">
        <w:rPr>
          <w:rFonts w:ascii="Times New Roman" w:hAnsi="Times New Roman" w:cs="Times New Roman"/>
          <w:sz w:val="24"/>
          <w:szCs w:val="24"/>
        </w:rPr>
        <w:tab/>
      </w:r>
      <w:r w:rsidR="00DE28BE" w:rsidRPr="0099101B">
        <w:rPr>
          <w:rFonts w:ascii="Times New Roman" w:hAnsi="Times New Roman" w:cs="Times New Roman"/>
          <w:sz w:val="24"/>
          <w:szCs w:val="24"/>
        </w:rPr>
        <w:t xml:space="preserve">Xiang Jiang understands and agrees to the standards set forth in the District’s </w:t>
      </w:r>
      <w:r w:rsidRPr="0099101B">
        <w:rPr>
          <w:rFonts w:ascii="Times New Roman" w:hAnsi="Times New Roman" w:cs="Times New Roman"/>
          <w:sz w:val="24"/>
          <w:szCs w:val="24"/>
        </w:rPr>
        <w:tab/>
      </w:r>
      <w:r w:rsidR="00DE28BE" w:rsidRPr="0099101B">
        <w:rPr>
          <w:rFonts w:ascii="Times New Roman" w:hAnsi="Times New Roman" w:cs="Times New Roman"/>
          <w:sz w:val="24"/>
          <w:szCs w:val="24"/>
        </w:rPr>
        <w:t>Partnership Requirements (Attachment B).</w:t>
      </w:r>
    </w:p>
    <w:p w:rsidR="00AF13F3" w:rsidRPr="0099101B" w:rsidRDefault="00AF13F3" w:rsidP="00531B5A">
      <w:pPr>
        <w:pStyle w:val="ListParagraph"/>
        <w:ind w:left="1008"/>
        <w:rPr>
          <w:color w:val="auto"/>
        </w:rPr>
      </w:pPr>
    </w:p>
    <w:p w:rsidR="008F4CE0" w:rsidRPr="0099101B" w:rsidRDefault="00531B5A" w:rsidP="00531B5A">
      <w:pPr>
        <w:pStyle w:val="NoSpacing"/>
        <w:numPr>
          <w:ilvl w:val="0"/>
          <w:numId w:val="9"/>
        </w:numPr>
        <w:ind w:left="1080"/>
        <w:jc w:val="both"/>
        <w:rPr>
          <w:rFonts w:ascii="Times New Roman" w:hAnsi="Times New Roman" w:cs="Times New Roman"/>
          <w:sz w:val="24"/>
          <w:szCs w:val="24"/>
        </w:rPr>
      </w:pPr>
      <w:r w:rsidRPr="0099101B">
        <w:rPr>
          <w:rFonts w:ascii="Times New Roman" w:hAnsi="Times New Roman" w:cs="Times New Roman"/>
          <w:sz w:val="24"/>
          <w:szCs w:val="24"/>
        </w:rPr>
        <w:tab/>
      </w:r>
      <w:r w:rsidR="00DE28BE" w:rsidRPr="0099101B">
        <w:rPr>
          <w:rFonts w:ascii="Times New Roman" w:hAnsi="Times New Roman" w:cs="Times New Roman"/>
          <w:sz w:val="24"/>
          <w:szCs w:val="24"/>
        </w:rPr>
        <w:t xml:space="preserve">Xiang Jiang will provide all aspects of their high school educational program </w:t>
      </w:r>
      <w:r w:rsidRPr="0099101B">
        <w:rPr>
          <w:rFonts w:ascii="Times New Roman" w:hAnsi="Times New Roman" w:cs="Times New Roman"/>
          <w:sz w:val="24"/>
          <w:szCs w:val="24"/>
        </w:rPr>
        <w:tab/>
      </w:r>
      <w:r w:rsidR="00DE28BE" w:rsidRPr="0099101B">
        <w:rPr>
          <w:rFonts w:ascii="Times New Roman" w:hAnsi="Times New Roman" w:cs="Times New Roman"/>
          <w:sz w:val="24"/>
          <w:szCs w:val="24"/>
        </w:rPr>
        <w:t xml:space="preserve">according to their country’s education standards. </w:t>
      </w:r>
    </w:p>
    <w:p w:rsidR="00E6192B" w:rsidRPr="0099101B" w:rsidRDefault="00E6192B" w:rsidP="008F4CE0">
      <w:pPr>
        <w:pStyle w:val="NoSpacing"/>
        <w:ind w:left="900"/>
        <w:jc w:val="both"/>
        <w:rPr>
          <w:rFonts w:ascii="Times New Roman" w:eastAsia="Times New Roman" w:hAnsi="Times New Roman" w:cs="Times New Roman"/>
          <w:sz w:val="24"/>
          <w:szCs w:val="24"/>
        </w:rPr>
      </w:pPr>
    </w:p>
    <w:p w:rsidR="00AF13F3" w:rsidRPr="0099101B" w:rsidRDefault="008F4CE0" w:rsidP="00531B5A">
      <w:pPr>
        <w:pStyle w:val="NoSpacing"/>
        <w:ind w:left="720"/>
        <w:jc w:val="both"/>
        <w:rPr>
          <w:rFonts w:ascii="Times New Roman" w:hAnsi="Times New Roman" w:cs="Times New Roman"/>
          <w:sz w:val="24"/>
          <w:szCs w:val="24"/>
        </w:rPr>
      </w:pPr>
      <w:r w:rsidRPr="0099101B">
        <w:rPr>
          <w:rFonts w:ascii="Times New Roman" w:hAnsi="Times New Roman" w:cs="Times New Roman"/>
          <w:sz w:val="24"/>
          <w:szCs w:val="24"/>
        </w:rPr>
        <w:t>4</w:t>
      </w:r>
      <w:r w:rsidR="00E6192B" w:rsidRPr="0099101B">
        <w:rPr>
          <w:rFonts w:ascii="Times New Roman" w:hAnsi="Times New Roman" w:cs="Times New Roman"/>
          <w:sz w:val="24"/>
          <w:szCs w:val="24"/>
        </w:rPr>
        <w:t xml:space="preserve">. </w:t>
      </w:r>
      <w:r w:rsidR="00531B5A" w:rsidRPr="0099101B">
        <w:rPr>
          <w:rFonts w:ascii="Times New Roman" w:hAnsi="Times New Roman" w:cs="Times New Roman"/>
          <w:sz w:val="24"/>
          <w:szCs w:val="24"/>
        </w:rPr>
        <w:tab/>
      </w:r>
      <w:r w:rsidR="00751416" w:rsidRPr="0099101B">
        <w:rPr>
          <w:rFonts w:ascii="Times New Roman" w:hAnsi="Times New Roman" w:cs="Times New Roman"/>
          <w:sz w:val="24"/>
          <w:szCs w:val="24"/>
        </w:rPr>
        <w:t>Xiang Jiang</w:t>
      </w:r>
      <w:r w:rsidR="006F780F" w:rsidRPr="0099101B">
        <w:rPr>
          <w:rFonts w:ascii="Times New Roman" w:hAnsi="Times New Roman" w:cs="Times New Roman"/>
          <w:sz w:val="24"/>
          <w:szCs w:val="24"/>
        </w:rPr>
        <w:t xml:space="preserve"> </w:t>
      </w:r>
      <w:r w:rsidR="00AA39F7" w:rsidRPr="0099101B">
        <w:rPr>
          <w:rFonts w:ascii="Times New Roman" w:hAnsi="Times New Roman" w:cs="Times New Roman"/>
          <w:sz w:val="24"/>
          <w:szCs w:val="24"/>
        </w:rPr>
        <w:t xml:space="preserve">shall provide administrative support and </w:t>
      </w:r>
      <w:r w:rsidR="00EC5ECC" w:rsidRPr="0099101B">
        <w:rPr>
          <w:rFonts w:ascii="Times New Roman" w:hAnsi="Times New Roman" w:cs="Times New Roman"/>
          <w:sz w:val="24"/>
          <w:szCs w:val="24"/>
        </w:rPr>
        <w:t xml:space="preserve">shall meet weekly, or more </w:t>
      </w:r>
      <w:r w:rsidR="00E6192B" w:rsidRPr="0099101B">
        <w:rPr>
          <w:rFonts w:ascii="Times New Roman" w:hAnsi="Times New Roman" w:cs="Times New Roman"/>
          <w:sz w:val="24"/>
          <w:szCs w:val="24"/>
        </w:rPr>
        <w:t xml:space="preserve">                  </w:t>
      </w:r>
      <w:r w:rsidR="00531B5A" w:rsidRPr="0099101B">
        <w:rPr>
          <w:rFonts w:ascii="Times New Roman" w:hAnsi="Times New Roman" w:cs="Times New Roman"/>
          <w:sz w:val="24"/>
          <w:szCs w:val="24"/>
        </w:rPr>
        <w:tab/>
      </w:r>
      <w:r w:rsidR="00EC5ECC" w:rsidRPr="0099101B">
        <w:rPr>
          <w:rFonts w:ascii="Times New Roman" w:hAnsi="Times New Roman" w:cs="Times New Roman"/>
          <w:sz w:val="24"/>
          <w:szCs w:val="24"/>
        </w:rPr>
        <w:t>frequently as needed, with the onsite coordinator in planning, facilitating and</w:t>
      </w:r>
      <w:r w:rsidR="00AA39F7" w:rsidRPr="0099101B">
        <w:rPr>
          <w:rFonts w:ascii="Times New Roman" w:hAnsi="Times New Roman" w:cs="Times New Roman"/>
          <w:sz w:val="24"/>
          <w:szCs w:val="24"/>
        </w:rPr>
        <w:t xml:space="preserve"> </w:t>
      </w:r>
      <w:r w:rsidR="00531B5A" w:rsidRPr="0099101B">
        <w:rPr>
          <w:rFonts w:ascii="Times New Roman" w:hAnsi="Times New Roman" w:cs="Times New Roman"/>
          <w:sz w:val="24"/>
          <w:szCs w:val="24"/>
        </w:rPr>
        <w:tab/>
      </w:r>
      <w:r w:rsidR="00A621D3" w:rsidRPr="0099101B">
        <w:rPr>
          <w:rFonts w:ascii="Times New Roman" w:hAnsi="Times New Roman" w:cs="Times New Roman"/>
          <w:sz w:val="24"/>
          <w:szCs w:val="24"/>
        </w:rPr>
        <w:t xml:space="preserve">administering the </w:t>
      </w:r>
      <w:r w:rsidR="00AA39F7" w:rsidRPr="0099101B">
        <w:rPr>
          <w:rFonts w:ascii="Times New Roman" w:hAnsi="Times New Roman" w:cs="Times New Roman"/>
          <w:sz w:val="24"/>
          <w:szCs w:val="24"/>
        </w:rPr>
        <w:t xml:space="preserve">EBUS program in collaboration with </w:t>
      </w:r>
      <w:r w:rsidR="00DE28BE" w:rsidRPr="0099101B">
        <w:rPr>
          <w:rFonts w:ascii="Times New Roman" w:hAnsi="Times New Roman" w:cs="Times New Roman"/>
          <w:sz w:val="24"/>
          <w:szCs w:val="24"/>
        </w:rPr>
        <w:t>the high school program</w:t>
      </w:r>
      <w:r w:rsidR="00AA39F7" w:rsidRPr="0099101B">
        <w:rPr>
          <w:rFonts w:ascii="Times New Roman" w:hAnsi="Times New Roman" w:cs="Times New Roman"/>
          <w:sz w:val="24"/>
          <w:szCs w:val="24"/>
        </w:rPr>
        <w:t>.</w:t>
      </w:r>
    </w:p>
    <w:p w:rsidR="00E6192B" w:rsidRPr="0099101B" w:rsidRDefault="00E6192B" w:rsidP="008F4CE0">
      <w:pPr>
        <w:pStyle w:val="NoSpacing"/>
        <w:ind w:left="1350" w:hanging="360"/>
        <w:jc w:val="both"/>
        <w:rPr>
          <w:rFonts w:ascii="Times New Roman" w:hAnsi="Times New Roman" w:cs="Times New Roman"/>
          <w:sz w:val="24"/>
          <w:szCs w:val="24"/>
        </w:rPr>
      </w:pPr>
    </w:p>
    <w:p w:rsidR="00AF13F3" w:rsidRPr="0099101B" w:rsidRDefault="00E6192B" w:rsidP="00B1085B">
      <w:pPr>
        <w:pStyle w:val="NoSpacing"/>
        <w:ind w:left="1080" w:hanging="360"/>
        <w:jc w:val="both"/>
        <w:rPr>
          <w:rFonts w:ascii="Times New Roman" w:hAnsi="Times New Roman" w:cs="Times New Roman"/>
          <w:b/>
          <w:sz w:val="24"/>
          <w:szCs w:val="24"/>
        </w:rPr>
      </w:pPr>
      <w:r w:rsidRPr="0099101B">
        <w:rPr>
          <w:rFonts w:ascii="Times New Roman" w:hAnsi="Times New Roman" w:cs="Times New Roman"/>
          <w:sz w:val="24"/>
          <w:szCs w:val="24"/>
        </w:rPr>
        <w:t>5</w:t>
      </w:r>
      <w:r w:rsidR="00C64EEF" w:rsidRPr="0099101B">
        <w:rPr>
          <w:rFonts w:ascii="Times New Roman" w:hAnsi="Times New Roman" w:cs="Times New Roman"/>
          <w:sz w:val="24"/>
          <w:szCs w:val="24"/>
        </w:rPr>
        <w:t>.</w:t>
      </w:r>
      <w:r w:rsidR="00C64EEF" w:rsidRPr="0099101B">
        <w:rPr>
          <w:rFonts w:ascii="Times New Roman" w:hAnsi="Times New Roman" w:cs="Times New Roman"/>
          <w:sz w:val="24"/>
          <w:szCs w:val="24"/>
        </w:rPr>
        <w:tab/>
      </w:r>
      <w:r w:rsidR="00531B5A" w:rsidRPr="0099101B">
        <w:rPr>
          <w:rFonts w:ascii="Times New Roman" w:hAnsi="Times New Roman" w:cs="Times New Roman"/>
          <w:sz w:val="24"/>
          <w:szCs w:val="24"/>
        </w:rPr>
        <w:tab/>
      </w:r>
      <w:r w:rsidR="00751416" w:rsidRPr="0099101B">
        <w:rPr>
          <w:rFonts w:ascii="Times New Roman" w:hAnsi="Times New Roman" w:cs="Times New Roman"/>
          <w:sz w:val="24"/>
          <w:szCs w:val="24"/>
        </w:rPr>
        <w:t>Xiang Jiang</w:t>
      </w:r>
      <w:r w:rsidR="00FF39FD" w:rsidRPr="0099101B">
        <w:rPr>
          <w:rFonts w:ascii="Times New Roman" w:hAnsi="Times New Roman" w:cs="Times New Roman"/>
          <w:sz w:val="24"/>
          <w:szCs w:val="24"/>
        </w:rPr>
        <w:t xml:space="preserve"> shall</w:t>
      </w:r>
      <w:r w:rsidR="00AA39F7" w:rsidRPr="0099101B">
        <w:rPr>
          <w:rFonts w:ascii="Times New Roman" w:hAnsi="Times New Roman" w:cs="Times New Roman"/>
          <w:sz w:val="24"/>
          <w:szCs w:val="24"/>
        </w:rPr>
        <w:t xml:space="preserve"> provide housing for all onsite “visiting” ESL </w:t>
      </w:r>
      <w:r w:rsidR="00A621D3" w:rsidRPr="0099101B">
        <w:rPr>
          <w:rFonts w:ascii="Times New Roman" w:hAnsi="Times New Roman" w:cs="Times New Roman"/>
          <w:sz w:val="24"/>
          <w:szCs w:val="24"/>
        </w:rPr>
        <w:t>faculty</w:t>
      </w:r>
      <w:r w:rsidR="00AA39F7" w:rsidRPr="0099101B">
        <w:rPr>
          <w:rFonts w:ascii="Times New Roman" w:hAnsi="Times New Roman" w:cs="Times New Roman"/>
          <w:sz w:val="24"/>
          <w:szCs w:val="24"/>
        </w:rPr>
        <w:t xml:space="preserve">, college </w:t>
      </w:r>
      <w:r w:rsidR="00531B5A" w:rsidRPr="0099101B">
        <w:rPr>
          <w:rFonts w:ascii="Times New Roman" w:hAnsi="Times New Roman" w:cs="Times New Roman"/>
          <w:sz w:val="24"/>
          <w:szCs w:val="24"/>
        </w:rPr>
        <w:tab/>
      </w:r>
      <w:r w:rsidR="00AA39F7" w:rsidRPr="0099101B">
        <w:rPr>
          <w:rFonts w:ascii="Times New Roman" w:hAnsi="Times New Roman" w:cs="Times New Roman"/>
          <w:sz w:val="24"/>
          <w:szCs w:val="24"/>
        </w:rPr>
        <w:t>course faculty, facilitators</w:t>
      </w:r>
      <w:r w:rsidR="00851371" w:rsidRPr="0099101B">
        <w:rPr>
          <w:rFonts w:ascii="Times New Roman" w:hAnsi="Times New Roman" w:cs="Times New Roman"/>
          <w:sz w:val="24"/>
          <w:szCs w:val="24"/>
        </w:rPr>
        <w:t>,</w:t>
      </w:r>
      <w:r w:rsidR="00AA39F7" w:rsidRPr="0099101B">
        <w:rPr>
          <w:rFonts w:ascii="Times New Roman" w:hAnsi="Times New Roman" w:cs="Times New Roman"/>
          <w:sz w:val="24"/>
          <w:szCs w:val="24"/>
        </w:rPr>
        <w:t xml:space="preserve"> counselors</w:t>
      </w:r>
      <w:r w:rsidR="00851371" w:rsidRPr="0099101B">
        <w:rPr>
          <w:rFonts w:ascii="Times New Roman" w:hAnsi="Times New Roman" w:cs="Times New Roman"/>
          <w:sz w:val="24"/>
          <w:szCs w:val="24"/>
        </w:rPr>
        <w:t xml:space="preserve"> and visiting administrators</w:t>
      </w:r>
      <w:r w:rsidR="00FF39FD" w:rsidRPr="0099101B">
        <w:rPr>
          <w:rFonts w:ascii="Times New Roman" w:hAnsi="Times New Roman" w:cs="Times New Roman"/>
          <w:sz w:val="24"/>
          <w:szCs w:val="24"/>
        </w:rPr>
        <w:t>.</w:t>
      </w:r>
      <w:r w:rsidR="00675E4E" w:rsidRPr="0099101B">
        <w:rPr>
          <w:rFonts w:ascii="Times New Roman" w:hAnsi="Times New Roman" w:cs="Times New Roman"/>
          <w:sz w:val="24"/>
          <w:szCs w:val="24"/>
        </w:rPr>
        <w:t xml:space="preserve">  </w:t>
      </w:r>
      <w:r w:rsidR="00B1085B" w:rsidRPr="0099101B">
        <w:rPr>
          <w:rFonts w:ascii="Times New Roman" w:hAnsi="Times New Roman" w:cs="Times New Roman"/>
          <w:sz w:val="24"/>
          <w:szCs w:val="24"/>
          <w:highlight w:val="yellow"/>
        </w:rPr>
        <w:t xml:space="preserve">Include           </w:t>
      </w:r>
      <w:r w:rsidR="0099101B" w:rsidRPr="0099101B">
        <w:rPr>
          <w:rFonts w:ascii="Times New Roman" w:hAnsi="Times New Roman" w:cs="Times New Roman"/>
          <w:sz w:val="24"/>
          <w:szCs w:val="24"/>
          <w:highlight w:val="yellow"/>
        </w:rPr>
        <w:tab/>
      </w:r>
      <w:r w:rsidR="00B1085B" w:rsidRPr="0099101B">
        <w:rPr>
          <w:rFonts w:ascii="Times New Roman" w:hAnsi="Times New Roman" w:cs="Times New Roman"/>
          <w:sz w:val="24"/>
          <w:szCs w:val="24"/>
          <w:highlight w:val="yellow"/>
        </w:rPr>
        <w:t>housing specifications in an attachment.</w:t>
      </w:r>
    </w:p>
    <w:p w:rsidR="00AF13F3" w:rsidRPr="0099101B" w:rsidRDefault="00AF13F3" w:rsidP="008F4CE0">
      <w:pPr>
        <w:pStyle w:val="NoSpacing"/>
        <w:ind w:left="990" w:hanging="360"/>
        <w:jc w:val="both"/>
        <w:rPr>
          <w:rFonts w:ascii="Times New Roman" w:hAnsi="Times New Roman" w:cs="Times New Roman"/>
          <w:sz w:val="24"/>
          <w:szCs w:val="24"/>
        </w:rPr>
      </w:pPr>
    </w:p>
    <w:p w:rsidR="00AF13F3" w:rsidRPr="0099101B" w:rsidRDefault="00531B5A" w:rsidP="0099101B">
      <w:pPr>
        <w:pStyle w:val="NoSpacing"/>
        <w:ind w:left="720"/>
        <w:jc w:val="both"/>
        <w:rPr>
          <w:rFonts w:ascii="Times New Roman" w:hAnsi="Times New Roman" w:cs="Times New Roman"/>
          <w:sz w:val="24"/>
          <w:szCs w:val="24"/>
        </w:rPr>
      </w:pPr>
      <w:r w:rsidRPr="0099101B">
        <w:rPr>
          <w:rFonts w:ascii="Times New Roman" w:hAnsi="Times New Roman" w:cs="Times New Roman"/>
          <w:sz w:val="24"/>
          <w:szCs w:val="24"/>
        </w:rPr>
        <w:t>6.</w:t>
      </w:r>
      <w:r w:rsidRPr="0099101B">
        <w:rPr>
          <w:rFonts w:ascii="Times New Roman" w:hAnsi="Times New Roman" w:cs="Times New Roman"/>
          <w:sz w:val="24"/>
          <w:szCs w:val="24"/>
        </w:rPr>
        <w:tab/>
      </w:r>
      <w:r w:rsidR="00751416" w:rsidRPr="0099101B">
        <w:rPr>
          <w:rFonts w:ascii="Times New Roman" w:hAnsi="Times New Roman" w:cs="Times New Roman"/>
          <w:sz w:val="24"/>
          <w:szCs w:val="24"/>
        </w:rPr>
        <w:t>Xiang Jiang</w:t>
      </w:r>
      <w:r w:rsidR="00E80143" w:rsidRPr="0099101B">
        <w:rPr>
          <w:rFonts w:ascii="Times New Roman" w:hAnsi="Times New Roman" w:cs="Times New Roman"/>
          <w:sz w:val="24"/>
          <w:szCs w:val="24"/>
        </w:rPr>
        <w:t xml:space="preserve"> shall </w:t>
      </w:r>
      <w:r w:rsidR="00AA39F7" w:rsidRPr="0099101B">
        <w:rPr>
          <w:rFonts w:ascii="Times New Roman" w:hAnsi="Times New Roman" w:cs="Times New Roman"/>
          <w:sz w:val="24"/>
          <w:szCs w:val="24"/>
        </w:rPr>
        <w:t xml:space="preserve">facilitate acquisition of Chinese government required visa </w:t>
      </w:r>
      <w:r w:rsidRPr="0099101B">
        <w:rPr>
          <w:rFonts w:ascii="Times New Roman" w:hAnsi="Times New Roman" w:cs="Times New Roman"/>
          <w:sz w:val="24"/>
          <w:szCs w:val="24"/>
        </w:rPr>
        <w:tab/>
      </w:r>
      <w:r w:rsidR="00AA39F7" w:rsidRPr="0099101B">
        <w:rPr>
          <w:rFonts w:ascii="Times New Roman" w:hAnsi="Times New Roman" w:cs="Times New Roman"/>
          <w:sz w:val="24"/>
          <w:szCs w:val="24"/>
        </w:rPr>
        <w:t>and/or work permits for all visiting faculty</w:t>
      </w:r>
      <w:r w:rsidR="00A621D3" w:rsidRPr="0099101B">
        <w:rPr>
          <w:rFonts w:ascii="Times New Roman" w:hAnsi="Times New Roman" w:cs="Times New Roman"/>
          <w:sz w:val="24"/>
          <w:szCs w:val="24"/>
        </w:rPr>
        <w:t>, facilitators</w:t>
      </w:r>
      <w:r w:rsidR="00AA39F7" w:rsidRPr="0099101B">
        <w:rPr>
          <w:rFonts w:ascii="Times New Roman" w:hAnsi="Times New Roman" w:cs="Times New Roman"/>
          <w:sz w:val="24"/>
          <w:szCs w:val="24"/>
        </w:rPr>
        <w:t xml:space="preserve"> and counselors.</w:t>
      </w:r>
      <w:r w:rsidR="00F61E17" w:rsidRPr="0099101B">
        <w:rPr>
          <w:rFonts w:ascii="Times New Roman" w:hAnsi="Times New Roman" w:cs="Times New Roman"/>
          <w:sz w:val="24"/>
          <w:szCs w:val="24"/>
        </w:rPr>
        <w:t xml:space="preserve"> </w:t>
      </w:r>
    </w:p>
    <w:p w:rsidR="00AF13F3" w:rsidRPr="0099101B" w:rsidRDefault="00AF13F3" w:rsidP="008F4CE0">
      <w:pPr>
        <w:pStyle w:val="NoSpacing"/>
        <w:ind w:left="990" w:hanging="360"/>
        <w:jc w:val="both"/>
        <w:rPr>
          <w:rFonts w:ascii="Times New Roman" w:hAnsi="Times New Roman" w:cs="Times New Roman"/>
          <w:sz w:val="24"/>
          <w:szCs w:val="24"/>
        </w:rPr>
      </w:pPr>
    </w:p>
    <w:p w:rsidR="00AF13F3" w:rsidRPr="0099101B" w:rsidRDefault="00DE28BE" w:rsidP="00531B5A">
      <w:pPr>
        <w:pStyle w:val="NoSpacing"/>
        <w:ind w:left="648" w:hanging="360"/>
        <w:jc w:val="both"/>
        <w:rPr>
          <w:rFonts w:ascii="Times New Roman" w:hAnsi="Times New Roman" w:cs="Times New Roman"/>
          <w:sz w:val="24"/>
          <w:szCs w:val="24"/>
        </w:rPr>
      </w:pPr>
      <w:r w:rsidRPr="0099101B">
        <w:rPr>
          <w:rFonts w:ascii="Times New Roman" w:hAnsi="Times New Roman" w:cs="Times New Roman"/>
          <w:sz w:val="24"/>
          <w:szCs w:val="24"/>
        </w:rPr>
        <w:tab/>
      </w:r>
      <w:r w:rsidR="008F4CE0" w:rsidRPr="0099101B">
        <w:rPr>
          <w:rFonts w:ascii="Times New Roman" w:hAnsi="Times New Roman" w:cs="Times New Roman"/>
          <w:sz w:val="24"/>
          <w:szCs w:val="24"/>
        </w:rPr>
        <w:t xml:space="preserve"> </w:t>
      </w:r>
      <w:r w:rsidR="00C64EEF" w:rsidRPr="0099101B">
        <w:rPr>
          <w:rFonts w:ascii="Times New Roman" w:hAnsi="Times New Roman" w:cs="Times New Roman"/>
          <w:sz w:val="24"/>
          <w:szCs w:val="24"/>
        </w:rPr>
        <w:t>7</w:t>
      </w:r>
      <w:r w:rsidR="007E4489" w:rsidRPr="0099101B">
        <w:rPr>
          <w:rFonts w:ascii="Times New Roman" w:hAnsi="Times New Roman" w:cs="Times New Roman"/>
          <w:sz w:val="24"/>
          <w:szCs w:val="24"/>
        </w:rPr>
        <w:t>.</w:t>
      </w:r>
      <w:r w:rsidR="007E4489" w:rsidRPr="0099101B">
        <w:rPr>
          <w:rFonts w:ascii="Times New Roman" w:hAnsi="Times New Roman" w:cs="Times New Roman"/>
          <w:sz w:val="24"/>
          <w:szCs w:val="24"/>
        </w:rPr>
        <w:tab/>
      </w:r>
      <w:r w:rsidR="00751416" w:rsidRPr="0099101B">
        <w:rPr>
          <w:rFonts w:ascii="Times New Roman" w:hAnsi="Times New Roman" w:cs="Times New Roman"/>
          <w:sz w:val="24"/>
          <w:szCs w:val="24"/>
        </w:rPr>
        <w:t>Xiang Jiang</w:t>
      </w:r>
      <w:r w:rsidR="007E4489" w:rsidRPr="0099101B">
        <w:rPr>
          <w:rFonts w:ascii="Times New Roman" w:hAnsi="Times New Roman" w:cs="Times New Roman"/>
          <w:sz w:val="24"/>
          <w:szCs w:val="24"/>
        </w:rPr>
        <w:t xml:space="preserve"> shall hold and maintain during the performance of this Agreement all </w:t>
      </w:r>
      <w:r w:rsidR="007E4489" w:rsidRPr="0099101B">
        <w:rPr>
          <w:rFonts w:ascii="Times New Roman" w:hAnsi="Times New Roman" w:cs="Times New Roman"/>
          <w:sz w:val="24"/>
          <w:szCs w:val="24"/>
        </w:rPr>
        <w:tab/>
      </w:r>
      <w:r w:rsidR="00531B5A" w:rsidRPr="0099101B">
        <w:rPr>
          <w:rFonts w:ascii="Times New Roman" w:hAnsi="Times New Roman" w:cs="Times New Roman"/>
          <w:sz w:val="24"/>
          <w:szCs w:val="24"/>
        </w:rPr>
        <w:tab/>
      </w:r>
      <w:r w:rsidR="007E4489" w:rsidRPr="0099101B">
        <w:rPr>
          <w:rFonts w:ascii="Times New Roman" w:hAnsi="Times New Roman" w:cs="Times New Roman"/>
          <w:sz w:val="24"/>
          <w:szCs w:val="24"/>
        </w:rPr>
        <w:t>applicable licenses, permits, and/or certificates necessary for p</w:t>
      </w:r>
      <w:r w:rsidR="003522D8" w:rsidRPr="0099101B">
        <w:rPr>
          <w:rFonts w:ascii="Times New Roman" w:hAnsi="Times New Roman" w:cs="Times New Roman"/>
          <w:sz w:val="24"/>
          <w:szCs w:val="24"/>
        </w:rPr>
        <w:t xml:space="preserve">erformance of </w:t>
      </w:r>
      <w:r w:rsidR="008F4CE0" w:rsidRPr="0099101B">
        <w:rPr>
          <w:rFonts w:ascii="Times New Roman" w:hAnsi="Times New Roman" w:cs="Times New Roman"/>
          <w:sz w:val="24"/>
          <w:szCs w:val="24"/>
        </w:rPr>
        <w:t xml:space="preserve">  </w:t>
      </w:r>
      <w:r w:rsidR="008F4CE0" w:rsidRPr="0099101B">
        <w:rPr>
          <w:rFonts w:ascii="Times New Roman" w:hAnsi="Times New Roman" w:cs="Times New Roman"/>
          <w:sz w:val="24"/>
          <w:szCs w:val="24"/>
        </w:rPr>
        <w:tab/>
      </w:r>
      <w:r w:rsidR="00531B5A" w:rsidRPr="0099101B">
        <w:rPr>
          <w:rFonts w:ascii="Times New Roman" w:hAnsi="Times New Roman" w:cs="Times New Roman"/>
          <w:sz w:val="24"/>
          <w:szCs w:val="24"/>
        </w:rPr>
        <w:tab/>
      </w:r>
      <w:r w:rsidR="00531B5A" w:rsidRPr="0099101B">
        <w:rPr>
          <w:rFonts w:ascii="Times New Roman" w:hAnsi="Times New Roman" w:cs="Times New Roman"/>
          <w:sz w:val="24"/>
          <w:szCs w:val="24"/>
        </w:rPr>
        <w:tab/>
      </w:r>
      <w:r w:rsidR="008F4CE0" w:rsidRPr="0099101B">
        <w:rPr>
          <w:rFonts w:ascii="Times New Roman" w:hAnsi="Times New Roman" w:cs="Times New Roman"/>
          <w:sz w:val="24"/>
          <w:szCs w:val="24"/>
        </w:rPr>
        <w:t xml:space="preserve">services </w:t>
      </w:r>
      <w:r w:rsidR="003522D8" w:rsidRPr="0099101B">
        <w:rPr>
          <w:rFonts w:ascii="Times New Roman" w:hAnsi="Times New Roman" w:cs="Times New Roman"/>
          <w:sz w:val="24"/>
          <w:szCs w:val="24"/>
        </w:rPr>
        <w:t xml:space="preserve">under </w:t>
      </w:r>
      <w:r w:rsidR="007E4489" w:rsidRPr="0099101B">
        <w:rPr>
          <w:rFonts w:ascii="Times New Roman" w:hAnsi="Times New Roman" w:cs="Times New Roman"/>
          <w:sz w:val="24"/>
          <w:szCs w:val="24"/>
        </w:rPr>
        <w:t>this Agreement</w:t>
      </w:r>
    </w:p>
    <w:p w:rsidR="00AF13F3" w:rsidRPr="0099101B" w:rsidRDefault="00AF13F3" w:rsidP="008F4CE0">
      <w:pPr>
        <w:pStyle w:val="NoSpacing"/>
        <w:ind w:left="990" w:hanging="360"/>
        <w:jc w:val="both"/>
        <w:rPr>
          <w:rFonts w:ascii="Times New Roman" w:hAnsi="Times New Roman" w:cs="Times New Roman"/>
          <w:sz w:val="24"/>
          <w:szCs w:val="24"/>
        </w:rPr>
      </w:pPr>
    </w:p>
    <w:p w:rsidR="00675E4E" w:rsidRPr="0099101B" w:rsidRDefault="00531B5A" w:rsidP="004C03FB">
      <w:pPr>
        <w:pStyle w:val="NoSpacing"/>
        <w:ind w:left="720"/>
        <w:jc w:val="both"/>
        <w:rPr>
          <w:rFonts w:ascii="Times New Roman" w:hAnsi="Times New Roman" w:cs="Times New Roman"/>
          <w:sz w:val="24"/>
          <w:szCs w:val="24"/>
        </w:rPr>
      </w:pPr>
      <w:r w:rsidRPr="0099101B">
        <w:rPr>
          <w:rFonts w:ascii="Times New Roman" w:hAnsi="Times New Roman" w:cs="Times New Roman"/>
          <w:sz w:val="24"/>
          <w:szCs w:val="24"/>
        </w:rPr>
        <w:t xml:space="preserve">8. </w:t>
      </w:r>
      <w:r w:rsidRPr="0099101B">
        <w:rPr>
          <w:rFonts w:ascii="Times New Roman" w:hAnsi="Times New Roman" w:cs="Times New Roman"/>
          <w:sz w:val="24"/>
          <w:szCs w:val="24"/>
        </w:rPr>
        <w:tab/>
      </w:r>
      <w:r w:rsidR="00751416" w:rsidRPr="0099101B">
        <w:rPr>
          <w:rFonts w:ascii="Times New Roman" w:hAnsi="Times New Roman" w:cs="Times New Roman"/>
          <w:sz w:val="24"/>
          <w:szCs w:val="24"/>
        </w:rPr>
        <w:t>Xiang Jiang</w:t>
      </w:r>
      <w:r w:rsidR="00164FE3" w:rsidRPr="0099101B">
        <w:rPr>
          <w:rFonts w:ascii="Times New Roman" w:hAnsi="Times New Roman" w:cs="Times New Roman"/>
          <w:sz w:val="24"/>
          <w:szCs w:val="24"/>
        </w:rPr>
        <w:t xml:space="preserve"> shall both independently, and in </w:t>
      </w:r>
      <w:r w:rsidR="00D14552" w:rsidRPr="0099101B">
        <w:rPr>
          <w:rFonts w:ascii="Times New Roman" w:hAnsi="Times New Roman" w:cs="Times New Roman"/>
          <w:sz w:val="24"/>
          <w:szCs w:val="24"/>
        </w:rPr>
        <w:t>conjunction</w:t>
      </w:r>
      <w:r w:rsidR="00164FE3" w:rsidRPr="0099101B">
        <w:rPr>
          <w:rFonts w:ascii="Times New Roman" w:hAnsi="Times New Roman" w:cs="Times New Roman"/>
          <w:sz w:val="24"/>
          <w:szCs w:val="24"/>
        </w:rPr>
        <w:t xml:space="preserve"> with the District,</w:t>
      </w:r>
      <w:r w:rsidR="00DE28BE" w:rsidRPr="0099101B">
        <w:rPr>
          <w:rFonts w:ascii="Times New Roman" w:hAnsi="Times New Roman" w:cs="Times New Roman"/>
          <w:sz w:val="24"/>
          <w:szCs w:val="24"/>
        </w:rPr>
        <w:t xml:space="preserve"> recruit </w:t>
      </w:r>
      <w:r w:rsidRPr="0099101B">
        <w:rPr>
          <w:rFonts w:ascii="Times New Roman" w:hAnsi="Times New Roman" w:cs="Times New Roman"/>
          <w:sz w:val="24"/>
          <w:szCs w:val="24"/>
        </w:rPr>
        <w:tab/>
      </w:r>
      <w:r w:rsidR="00DE28BE" w:rsidRPr="0099101B">
        <w:rPr>
          <w:rFonts w:ascii="Times New Roman" w:hAnsi="Times New Roman" w:cs="Times New Roman"/>
          <w:sz w:val="24"/>
          <w:szCs w:val="24"/>
        </w:rPr>
        <w:t>students and</w:t>
      </w:r>
      <w:r w:rsidR="00164FE3" w:rsidRPr="0099101B">
        <w:rPr>
          <w:rFonts w:ascii="Times New Roman" w:hAnsi="Times New Roman" w:cs="Times New Roman"/>
          <w:sz w:val="24"/>
          <w:szCs w:val="24"/>
        </w:rPr>
        <w:t xml:space="preserve"> develop marketing materials in print and alternate media forms, for </w:t>
      </w:r>
      <w:r w:rsidRPr="0099101B">
        <w:rPr>
          <w:rFonts w:ascii="Times New Roman" w:hAnsi="Times New Roman" w:cs="Times New Roman"/>
          <w:sz w:val="24"/>
          <w:szCs w:val="24"/>
        </w:rPr>
        <w:tab/>
      </w:r>
      <w:r w:rsidR="00164FE3" w:rsidRPr="0099101B">
        <w:rPr>
          <w:rFonts w:ascii="Times New Roman" w:hAnsi="Times New Roman" w:cs="Times New Roman"/>
          <w:sz w:val="24"/>
          <w:szCs w:val="24"/>
        </w:rPr>
        <w:t xml:space="preserve">use in promoting the EBUS program to potential </w:t>
      </w:r>
      <w:r w:rsidR="003522D8" w:rsidRPr="0099101B">
        <w:rPr>
          <w:rFonts w:ascii="Times New Roman" w:hAnsi="Times New Roman" w:cs="Times New Roman"/>
          <w:sz w:val="24"/>
          <w:szCs w:val="24"/>
        </w:rPr>
        <w:t>students</w:t>
      </w:r>
      <w:r w:rsidR="00164FE3" w:rsidRPr="0099101B">
        <w:rPr>
          <w:rFonts w:ascii="Times New Roman" w:hAnsi="Times New Roman" w:cs="Times New Roman"/>
          <w:sz w:val="24"/>
          <w:szCs w:val="24"/>
        </w:rPr>
        <w:t>.  The District</w:t>
      </w:r>
      <w:r w:rsidR="003522D8" w:rsidRPr="0099101B">
        <w:rPr>
          <w:rFonts w:ascii="Times New Roman" w:hAnsi="Times New Roman" w:cs="Times New Roman"/>
          <w:sz w:val="24"/>
          <w:szCs w:val="24"/>
        </w:rPr>
        <w:t xml:space="preserve"> shall </w:t>
      </w:r>
      <w:r w:rsidRPr="0099101B">
        <w:rPr>
          <w:rFonts w:ascii="Times New Roman" w:hAnsi="Times New Roman" w:cs="Times New Roman"/>
          <w:sz w:val="24"/>
          <w:szCs w:val="24"/>
        </w:rPr>
        <w:tab/>
      </w:r>
      <w:r w:rsidR="003522D8" w:rsidRPr="0099101B">
        <w:rPr>
          <w:rFonts w:ascii="Times New Roman" w:hAnsi="Times New Roman" w:cs="Times New Roman"/>
          <w:sz w:val="24"/>
          <w:szCs w:val="24"/>
        </w:rPr>
        <w:t xml:space="preserve">approve all promotional </w:t>
      </w:r>
      <w:r w:rsidR="00164FE3" w:rsidRPr="0099101B">
        <w:rPr>
          <w:rFonts w:ascii="Times New Roman" w:hAnsi="Times New Roman" w:cs="Times New Roman"/>
          <w:sz w:val="24"/>
          <w:szCs w:val="24"/>
        </w:rPr>
        <w:t xml:space="preserve">and/or marketing materials prior to any materials being </w:t>
      </w:r>
      <w:r w:rsidRPr="0099101B">
        <w:rPr>
          <w:rFonts w:ascii="Times New Roman" w:hAnsi="Times New Roman" w:cs="Times New Roman"/>
          <w:sz w:val="24"/>
          <w:szCs w:val="24"/>
        </w:rPr>
        <w:tab/>
      </w:r>
      <w:r w:rsidR="00164FE3" w:rsidRPr="0099101B">
        <w:rPr>
          <w:rFonts w:ascii="Times New Roman" w:hAnsi="Times New Roman" w:cs="Times New Roman"/>
          <w:sz w:val="24"/>
          <w:szCs w:val="24"/>
        </w:rPr>
        <w:t>published or used</w:t>
      </w:r>
      <w:r w:rsidR="0099101B" w:rsidRPr="0099101B">
        <w:rPr>
          <w:rFonts w:ascii="Times New Roman" w:hAnsi="Times New Roman" w:cs="Times New Roman"/>
          <w:sz w:val="24"/>
          <w:szCs w:val="24"/>
        </w:rPr>
        <w:t xml:space="preserve"> when Coastline or EBUS is referenced in those materials.</w:t>
      </w:r>
    </w:p>
    <w:p w:rsidR="004C03FB" w:rsidRPr="0099101B" w:rsidRDefault="004C03FB" w:rsidP="004C03FB">
      <w:pPr>
        <w:pStyle w:val="NoSpacing"/>
        <w:ind w:left="720"/>
        <w:jc w:val="both"/>
        <w:rPr>
          <w:rFonts w:ascii="Times New Roman" w:hAnsi="Times New Roman" w:cs="Times New Roman"/>
          <w:sz w:val="24"/>
          <w:szCs w:val="24"/>
        </w:rPr>
      </w:pPr>
    </w:p>
    <w:p w:rsidR="004C03FB" w:rsidRPr="0099101B" w:rsidRDefault="0099101B" w:rsidP="004C03FB">
      <w:pPr>
        <w:pStyle w:val="NoSpacing"/>
        <w:ind w:left="720"/>
        <w:jc w:val="both"/>
        <w:rPr>
          <w:rFonts w:ascii="Times New Roman" w:hAnsi="Times New Roman" w:cs="Times New Roman"/>
          <w:sz w:val="24"/>
          <w:szCs w:val="24"/>
        </w:rPr>
      </w:pPr>
      <w:r w:rsidRPr="0099101B">
        <w:rPr>
          <w:rFonts w:ascii="Times New Roman" w:hAnsi="Times New Roman" w:cs="Times New Roman"/>
          <w:sz w:val="24"/>
          <w:szCs w:val="24"/>
        </w:rPr>
        <w:t>9.</w:t>
      </w:r>
      <w:r w:rsidRPr="0099101B">
        <w:rPr>
          <w:rFonts w:ascii="Times New Roman" w:hAnsi="Times New Roman" w:cs="Times New Roman"/>
          <w:sz w:val="24"/>
          <w:szCs w:val="24"/>
        </w:rPr>
        <w:tab/>
      </w:r>
      <w:r w:rsidR="004C03FB" w:rsidRPr="0099101B">
        <w:rPr>
          <w:rFonts w:ascii="Times New Roman" w:hAnsi="Times New Roman" w:cs="Times New Roman"/>
          <w:sz w:val="24"/>
          <w:szCs w:val="24"/>
        </w:rPr>
        <w:t xml:space="preserve">Xiang Jiang shall in conjunction with the District establish a policy committee to </w:t>
      </w:r>
      <w:r w:rsidRPr="0099101B">
        <w:rPr>
          <w:rFonts w:ascii="Times New Roman" w:hAnsi="Times New Roman" w:cs="Times New Roman"/>
          <w:sz w:val="24"/>
          <w:szCs w:val="24"/>
        </w:rPr>
        <w:tab/>
      </w:r>
      <w:r w:rsidR="004C03FB" w:rsidRPr="0099101B">
        <w:rPr>
          <w:rFonts w:ascii="Times New Roman" w:hAnsi="Times New Roman" w:cs="Times New Roman"/>
          <w:sz w:val="24"/>
          <w:szCs w:val="24"/>
        </w:rPr>
        <w:t xml:space="preserve">establish and enforce any and all mutually agreed upon policies for the operation </w:t>
      </w:r>
      <w:r w:rsidRPr="0099101B">
        <w:rPr>
          <w:rFonts w:ascii="Times New Roman" w:hAnsi="Times New Roman" w:cs="Times New Roman"/>
          <w:sz w:val="24"/>
          <w:szCs w:val="24"/>
        </w:rPr>
        <w:tab/>
      </w:r>
      <w:r w:rsidR="004C03FB" w:rsidRPr="0099101B">
        <w:rPr>
          <w:rFonts w:ascii="Times New Roman" w:hAnsi="Times New Roman" w:cs="Times New Roman"/>
          <w:sz w:val="24"/>
          <w:szCs w:val="24"/>
        </w:rPr>
        <w:t xml:space="preserve">of the combined programs; including, but not limited to, disciplinary policies and </w:t>
      </w:r>
      <w:r w:rsidRPr="0099101B">
        <w:rPr>
          <w:rFonts w:ascii="Times New Roman" w:hAnsi="Times New Roman" w:cs="Times New Roman"/>
          <w:sz w:val="24"/>
          <w:szCs w:val="24"/>
        </w:rPr>
        <w:tab/>
      </w:r>
      <w:r w:rsidR="004C03FB" w:rsidRPr="0099101B">
        <w:rPr>
          <w:rFonts w:ascii="Times New Roman" w:hAnsi="Times New Roman" w:cs="Times New Roman"/>
          <w:sz w:val="24"/>
          <w:szCs w:val="24"/>
        </w:rPr>
        <w:t>procedures.</w:t>
      </w:r>
    </w:p>
    <w:p w:rsidR="00940ACB" w:rsidRPr="0099101B" w:rsidRDefault="00940ACB" w:rsidP="004A184C">
      <w:pPr>
        <w:jc w:val="both"/>
        <w:rPr>
          <w:color w:val="auto"/>
        </w:rPr>
      </w:pPr>
    </w:p>
    <w:p w:rsidR="00B22830" w:rsidRPr="0099101B" w:rsidRDefault="00B22830" w:rsidP="00E6192B">
      <w:pPr>
        <w:ind w:left="720"/>
        <w:jc w:val="both"/>
        <w:rPr>
          <w:color w:val="auto"/>
        </w:rPr>
      </w:pPr>
      <w:r w:rsidRPr="0099101B">
        <w:rPr>
          <w:color w:val="auto"/>
        </w:rPr>
        <w:t>III.</w:t>
      </w:r>
      <w:r w:rsidRPr="0099101B">
        <w:rPr>
          <w:color w:val="auto"/>
        </w:rPr>
        <w:tab/>
      </w:r>
      <w:r w:rsidRPr="0099101B">
        <w:rPr>
          <w:color w:val="auto"/>
          <w:u w:val="single"/>
        </w:rPr>
        <w:t>Compliance with Applicable Law and Accreditation Standards</w:t>
      </w:r>
    </w:p>
    <w:p w:rsidR="00B22830" w:rsidRPr="0099101B" w:rsidRDefault="00B22830" w:rsidP="004A184C">
      <w:pPr>
        <w:jc w:val="both"/>
        <w:rPr>
          <w:color w:val="auto"/>
        </w:rPr>
      </w:pPr>
    </w:p>
    <w:p w:rsidR="009727A0" w:rsidRPr="0099101B" w:rsidRDefault="00531B5A" w:rsidP="00531B5A">
      <w:pPr>
        <w:pStyle w:val="ListParagraph"/>
        <w:numPr>
          <w:ilvl w:val="0"/>
          <w:numId w:val="1"/>
        </w:numPr>
        <w:ind w:left="1152"/>
        <w:jc w:val="both"/>
        <w:rPr>
          <w:color w:val="auto"/>
        </w:rPr>
      </w:pPr>
      <w:r w:rsidRPr="0099101B">
        <w:rPr>
          <w:color w:val="auto"/>
        </w:rPr>
        <w:tab/>
      </w:r>
      <w:r w:rsidR="00B22830" w:rsidRPr="0099101B">
        <w:rPr>
          <w:color w:val="auto"/>
        </w:rPr>
        <w:t xml:space="preserve">The </w:t>
      </w:r>
      <w:r w:rsidR="00F16943" w:rsidRPr="0099101B">
        <w:rPr>
          <w:color w:val="auto"/>
        </w:rPr>
        <w:t xml:space="preserve">EBUS </w:t>
      </w:r>
      <w:r w:rsidR="00B22830" w:rsidRPr="0099101B">
        <w:rPr>
          <w:color w:val="auto"/>
        </w:rPr>
        <w:t xml:space="preserve">Program, and all activities related thereto, shall comply with all </w:t>
      </w:r>
      <w:r w:rsidRPr="0099101B">
        <w:rPr>
          <w:color w:val="auto"/>
        </w:rPr>
        <w:tab/>
      </w:r>
      <w:r w:rsidR="00B22830" w:rsidRPr="0099101B">
        <w:rPr>
          <w:color w:val="auto"/>
        </w:rPr>
        <w:t xml:space="preserve">applicable federal and state laws, statutes, ordinances, regulations, rules, including </w:t>
      </w:r>
      <w:r w:rsidRPr="0099101B">
        <w:rPr>
          <w:color w:val="auto"/>
        </w:rPr>
        <w:tab/>
        <w:t>t</w:t>
      </w:r>
      <w:r w:rsidR="00B22830" w:rsidRPr="0099101B">
        <w:rPr>
          <w:color w:val="auto"/>
        </w:rPr>
        <w:t>he District’s governing Board’s Policies and Procedure</w:t>
      </w:r>
      <w:r w:rsidR="009727A0" w:rsidRPr="0099101B">
        <w:rPr>
          <w:color w:val="auto"/>
        </w:rPr>
        <w:t>s.</w:t>
      </w:r>
    </w:p>
    <w:p w:rsidR="009727A0" w:rsidRPr="0099101B" w:rsidRDefault="009727A0" w:rsidP="00531B5A">
      <w:pPr>
        <w:pStyle w:val="ListParagraph"/>
        <w:ind w:left="1152"/>
        <w:jc w:val="both"/>
        <w:rPr>
          <w:color w:val="auto"/>
        </w:rPr>
      </w:pPr>
    </w:p>
    <w:p w:rsidR="00B22830" w:rsidRPr="0099101B" w:rsidRDefault="00531B5A" w:rsidP="00531B5A">
      <w:pPr>
        <w:pStyle w:val="ListParagraph"/>
        <w:numPr>
          <w:ilvl w:val="0"/>
          <w:numId w:val="1"/>
        </w:numPr>
        <w:ind w:left="1152"/>
        <w:jc w:val="both"/>
        <w:rPr>
          <w:color w:val="auto"/>
        </w:rPr>
      </w:pPr>
      <w:r w:rsidRPr="0099101B">
        <w:rPr>
          <w:color w:val="auto"/>
        </w:rPr>
        <w:tab/>
      </w:r>
      <w:r w:rsidR="00B22830" w:rsidRPr="0099101B">
        <w:rPr>
          <w:color w:val="auto"/>
        </w:rPr>
        <w:t xml:space="preserve">The </w:t>
      </w:r>
      <w:r w:rsidR="00F16943" w:rsidRPr="0099101B">
        <w:rPr>
          <w:color w:val="auto"/>
        </w:rPr>
        <w:t xml:space="preserve">EBUS </w:t>
      </w:r>
      <w:r w:rsidR="00B22830" w:rsidRPr="0099101B">
        <w:rPr>
          <w:color w:val="auto"/>
        </w:rPr>
        <w:t xml:space="preserve">Program, and all activities related thereto, shall comply with all </w:t>
      </w:r>
      <w:r w:rsidRPr="0099101B">
        <w:rPr>
          <w:color w:val="auto"/>
        </w:rPr>
        <w:tab/>
      </w:r>
      <w:r w:rsidR="00B22830" w:rsidRPr="0099101B">
        <w:rPr>
          <w:color w:val="auto"/>
        </w:rPr>
        <w:t xml:space="preserve">applicable accreditation standards necessary for the District to maintain its </w:t>
      </w:r>
      <w:r w:rsidRPr="0099101B">
        <w:rPr>
          <w:color w:val="auto"/>
        </w:rPr>
        <w:tab/>
      </w:r>
      <w:r w:rsidR="00B22830" w:rsidRPr="0099101B">
        <w:rPr>
          <w:color w:val="auto"/>
        </w:rPr>
        <w:t xml:space="preserve">accreditation. </w:t>
      </w:r>
    </w:p>
    <w:p w:rsidR="009727A0" w:rsidRPr="0099101B" w:rsidRDefault="009727A0" w:rsidP="00531B5A">
      <w:pPr>
        <w:pStyle w:val="ListParagraph"/>
        <w:ind w:left="1152"/>
        <w:jc w:val="both"/>
        <w:rPr>
          <w:strike/>
          <w:color w:val="auto"/>
        </w:rPr>
      </w:pPr>
    </w:p>
    <w:p w:rsidR="00B22830" w:rsidRPr="0099101B" w:rsidRDefault="00531B5A" w:rsidP="00531B5A">
      <w:pPr>
        <w:pStyle w:val="ListParagraph"/>
        <w:numPr>
          <w:ilvl w:val="0"/>
          <w:numId w:val="1"/>
        </w:numPr>
        <w:ind w:left="1152"/>
        <w:jc w:val="both"/>
        <w:rPr>
          <w:color w:val="auto"/>
        </w:rPr>
      </w:pPr>
      <w:r w:rsidRPr="0099101B">
        <w:rPr>
          <w:color w:val="auto"/>
        </w:rPr>
        <w:tab/>
      </w:r>
      <w:r w:rsidR="00B22830" w:rsidRPr="0099101B">
        <w:rPr>
          <w:color w:val="auto"/>
        </w:rPr>
        <w:t xml:space="preserve">Each Party hereto agrees to promptly take all actions necessary to maintain the </w:t>
      </w:r>
      <w:r w:rsidRPr="0099101B">
        <w:rPr>
          <w:color w:val="auto"/>
        </w:rPr>
        <w:tab/>
      </w:r>
      <w:r w:rsidR="00B22830" w:rsidRPr="0099101B">
        <w:rPr>
          <w:color w:val="auto"/>
        </w:rPr>
        <w:t xml:space="preserve">District’s existing accreditation as it relates to the EBUS </w:t>
      </w:r>
      <w:r w:rsidR="00A922B0" w:rsidRPr="0099101B">
        <w:rPr>
          <w:color w:val="auto"/>
        </w:rPr>
        <w:t>p</w:t>
      </w:r>
      <w:r w:rsidR="00B22830" w:rsidRPr="0099101B">
        <w:rPr>
          <w:color w:val="auto"/>
        </w:rPr>
        <w:t xml:space="preserve">rogram, and to take all </w:t>
      </w:r>
      <w:r w:rsidRPr="0099101B">
        <w:rPr>
          <w:color w:val="auto"/>
        </w:rPr>
        <w:tab/>
      </w:r>
      <w:r w:rsidR="00B22830" w:rsidRPr="0099101B">
        <w:rPr>
          <w:color w:val="auto"/>
        </w:rPr>
        <w:t xml:space="preserve">reasonable actions necessary to meet the accreditation standards and compliance </w:t>
      </w:r>
      <w:r w:rsidRPr="0099101B">
        <w:rPr>
          <w:color w:val="auto"/>
        </w:rPr>
        <w:tab/>
      </w:r>
      <w:r w:rsidR="00B22830" w:rsidRPr="0099101B">
        <w:rPr>
          <w:color w:val="auto"/>
        </w:rPr>
        <w:t xml:space="preserve">with applicable federal and state law, statutes, ordinances, rules, regulations, </w:t>
      </w:r>
      <w:r w:rsidRPr="0099101B">
        <w:rPr>
          <w:color w:val="auto"/>
        </w:rPr>
        <w:tab/>
      </w:r>
      <w:r w:rsidR="00B22830" w:rsidRPr="0099101B">
        <w:rPr>
          <w:color w:val="auto"/>
        </w:rPr>
        <w:t>including the District’s governing Board’s Policies and Procedures.</w:t>
      </w:r>
    </w:p>
    <w:p w:rsidR="00531B5A" w:rsidRPr="0099101B" w:rsidRDefault="00531B5A" w:rsidP="00531B5A">
      <w:pPr>
        <w:ind w:left="1152"/>
        <w:jc w:val="both"/>
        <w:rPr>
          <w:color w:val="auto"/>
        </w:rPr>
      </w:pPr>
    </w:p>
    <w:p w:rsidR="00A2701D" w:rsidRPr="0099101B" w:rsidRDefault="00A2701D" w:rsidP="00531B5A">
      <w:pPr>
        <w:ind w:left="792"/>
        <w:jc w:val="both"/>
        <w:rPr>
          <w:color w:val="auto"/>
        </w:rPr>
      </w:pPr>
      <w:r w:rsidRPr="0099101B">
        <w:rPr>
          <w:color w:val="auto"/>
        </w:rPr>
        <w:t>4.</w:t>
      </w:r>
      <w:r w:rsidRPr="0099101B">
        <w:rPr>
          <w:color w:val="auto"/>
        </w:rPr>
        <w:tab/>
        <w:t xml:space="preserve">Each Party agrees that courses offered for credit pursuant to this Agreement will </w:t>
      </w:r>
      <w:r w:rsidR="00E6192B" w:rsidRPr="0099101B">
        <w:rPr>
          <w:color w:val="auto"/>
        </w:rPr>
        <w:t xml:space="preserve"> </w:t>
      </w:r>
      <w:r w:rsidR="00E6192B" w:rsidRPr="0099101B">
        <w:rPr>
          <w:color w:val="auto"/>
        </w:rPr>
        <w:tab/>
      </w:r>
      <w:r w:rsidRPr="0099101B">
        <w:rPr>
          <w:color w:val="auto"/>
        </w:rPr>
        <w:t xml:space="preserve">remain under the sole and direct control of Coastline Community College </w:t>
      </w:r>
      <w:r w:rsidR="00E6192B" w:rsidRPr="0099101B">
        <w:rPr>
          <w:color w:val="auto"/>
        </w:rPr>
        <w:tab/>
        <w:t xml:space="preserve">which </w:t>
      </w:r>
      <w:r w:rsidR="00E6192B" w:rsidRPr="0099101B">
        <w:rPr>
          <w:color w:val="auto"/>
        </w:rPr>
        <w:tab/>
        <w:t xml:space="preserve">exercises </w:t>
      </w:r>
      <w:r w:rsidRPr="0099101B">
        <w:rPr>
          <w:color w:val="auto"/>
        </w:rPr>
        <w:t>ultimate and continuing responsibility for the courses, and t</w:t>
      </w:r>
      <w:r w:rsidR="00E6192B" w:rsidRPr="0099101B">
        <w:rPr>
          <w:color w:val="auto"/>
        </w:rPr>
        <w:t xml:space="preserve">hat the </w:t>
      </w:r>
      <w:r w:rsidR="00E6192B" w:rsidRPr="0099101B">
        <w:rPr>
          <w:color w:val="auto"/>
        </w:rPr>
        <w:tab/>
        <w:t xml:space="preserve">courses meet the usual </w:t>
      </w:r>
      <w:r w:rsidRPr="0099101B">
        <w:rPr>
          <w:color w:val="auto"/>
        </w:rPr>
        <w:t>standards of the College.</w:t>
      </w:r>
    </w:p>
    <w:p w:rsidR="0099101B" w:rsidRPr="0099101B" w:rsidRDefault="0099101B" w:rsidP="00531B5A">
      <w:pPr>
        <w:ind w:left="792"/>
        <w:jc w:val="both"/>
        <w:rPr>
          <w:color w:val="auto"/>
        </w:rPr>
      </w:pPr>
    </w:p>
    <w:p w:rsidR="0099101B" w:rsidRPr="0099101B" w:rsidRDefault="0099101B" w:rsidP="00531B5A">
      <w:pPr>
        <w:ind w:left="792"/>
        <w:jc w:val="both"/>
        <w:rPr>
          <w:color w:val="auto"/>
        </w:rPr>
      </w:pPr>
      <w:r w:rsidRPr="0099101B">
        <w:rPr>
          <w:color w:val="auto"/>
        </w:rPr>
        <w:t>5.</w:t>
      </w:r>
      <w:r w:rsidRPr="0099101B">
        <w:rPr>
          <w:color w:val="auto"/>
        </w:rPr>
        <w:tab/>
      </w:r>
      <w:r w:rsidRPr="0099101B">
        <w:rPr>
          <w:color w:val="auto"/>
          <w:highlight w:val="yellow"/>
        </w:rPr>
        <w:t xml:space="preserve">Each Party recognizes the District holds the rights to Education Bound United </w:t>
      </w:r>
      <w:r w:rsidRPr="0099101B">
        <w:rPr>
          <w:color w:val="auto"/>
          <w:highlight w:val="yellow"/>
        </w:rPr>
        <w:tab/>
        <w:t>States……..</w:t>
      </w:r>
    </w:p>
    <w:p w:rsidR="004A184C" w:rsidRPr="0099101B" w:rsidRDefault="004A184C" w:rsidP="00531B5A">
      <w:pPr>
        <w:pStyle w:val="ListParagraph"/>
        <w:ind w:left="1152"/>
        <w:jc w:val="both"/>
        <w:rPr>
          <w:color w:val="auto"/>
        </w:rPr>
      </w:pPr>
    </w:p>
    <w:p w:rsidR="004A184C" w:rsidRPr="0099101B" w:rsidRDefault="00E6192B" w:rsidP="004A184C">
      <w:pPr>
        <w:jc w:val="both"/>
        <w:rPr>
          <w:color w:val="auto"/>
        </w:rPr>
      </w:pPr>
      <w:r w:rsidRPr="0099101B">
        <w:rPr>
          <w:color w:val="auto"/>
        </w:rPr>
        <w:tab/>
      </w:r>
      <w:r w:rsidR="004A184C" w:rsidRPr="0099101B">
        <w:rPr>
          <w:color w:val="auto"/>
        </w:rPr>
        <w:t>IV.</w:t>
      </w:r>
      <w:r w:rsidR="004A184C" w:rsidRPr="0099101B">
        <w:rPr>
          <w:color w:val="auto"/>
        </w:rPr>
        <w:tab/>
      </w:r>
      <w:r w:rsidR="004A184C" w:rsidRPr="0099101B">
        <w:rPr>
          <w:color w:val="auto"/>
          <w:u w:val="single"/>
        </w:rPr>
        <w:t>Term and Termination</w:t>
      </w:r>
    </w:p>
    <w:p w:rsidR="004A184C" w:rsidRPr="0099101B" w:rsidRDefault="004A184C" w:rsidP="004A184C">
      <w:pPr>
        <w:jc w:val="both"/>
        <w:rPr>
          <w:color w:val="auto"/>
        </w:rPr>
      </w:pPr>
    </w:p>
    <w:p w:rsidR="004A184C" w:rsidRPr="0099101B" w:rsidRDefault="00531B5A" w:rsidP="00531B5A">
      <w:pPr>
        <w:pStyle w:val="ListParagraph"/>
        <w:numPr>
          <w:ilvl w:val="0"/>
          <w:numId w:val="2"/>
        </w:numPr>
        <w:ind w:left="1152"/>
        <w:jc w:val="both"/>
        <w:rPr>
          <w:color w:val="auto"/>
        </w:rPr>
      </w:pPr>
      <w:r w:rsidRPr="0099101B">
        <w:rPr>
          <w:color w:val="auto"/>
        </w:rPr>
        <w:lastRenderedPageBreak/>
        <w:tab/>
      </w:r>
      <w:r w:rsidR="004A184C" w:rsidRPr="0099101B">
        <w:rPr>
          <w:color w:val="auto"/>
        </w:rPr>
        <w:t xml:space="preserve">This Agreement shall take effect on ____, 2011, or upon the latest dated signature </w:t>
      </w:r>
      <w:r w:rsidRPr="0099101B">
        <w:rPr>
          <w:color w:val="auto"/>
        </w:rPr>
        <w:tab/>
      </w:r>
      <w:r w:rsidR="004A184C" w:rsidRPr="0099101B">
        <w:rPr>
          <w:color w:val="auto"/>
        </w:rPr>
        <w:t xml:space="preserve">of the Parties, whichever shall last occur.  This Agreement shall terminate on </w:t>
      </w:r>
      <w:r w:rsidRPr="0099101B">
        <w:rPr>
          <w:color w:val="auto"/>
        </w:rPr>
        <w:tab/>
      </w:r>
      <w:r w:rsidR="004A184C" w:rsidRPr="0099101B">
        <w:rPr>
          <w:color w:val="auto"/>
        </w:rPr>
        <w:t>______</w:t>
      </w:r>
      <w:r w:rsidR="00F3060C" w:rsidRPr="0099101B">
        <w:rPr>
          <w:color w:val="auto"/>
        </w:rPr>
        <w:t xml:space="preserve">. </w:t>
      </w:r>
      <w:r w:rsidR="004A184C" w:rsidRPr="0099101B">
        <w:rPr>
          <w:color w:val="auto"/>
        </w:rPr>
        <w:t xml:space="preserve">The Parties agree this Agreement may only be extended or amended in </w:t>
      </w:r>
      <w:r w:rsidRPr="0099101B">
        <w:rPr>
          <w:color w:val="auto"/>
        </w:rPr>
        <w:tab/>
      </w:r>
      <w:r w:rsidR="004A184C" w:rsidRPr="0099101B">
        <w:rPr>
          <w:color w:val="auto"/>
        </w:rPr>
        <w:t>writing, and only upon approval of the Parties respective governing boards.</w:t>
      </w:r>
    </w:p>
    <w:p w:rsidR="004A184C" w:rsidRPr="0099101B" w:rsidRDefault="004A184C" w:rsidP="004A184C">
      <w:pPr>
        <w:pStyle w:val="ListParagraph"/>
        <w:jc w:val="both"/>
        <w:rPr>
          <w:color w:val="auto"/>
        </w:rPr>
      </w:pPr>
    </w:p>
    <w:p w:rsidR="00B62DC9" w:rsidRPr="0099101B" w:rsidRDefault="00B62DC9" w:rsidP="00240D14">
      <w:pPr>
        <w:pStyle w:val="NoSpacing"/>
        <w:ind w:left="360" w:hanging="360"/>
        <w:jc w:val="both"/>
        <w:rPr>
          <w:rFonts w:ascii="Times New Roman" w:hAnsi="Times New Roman" w:cs="Times New Roman"/>
          <w:sz w:val="24"/>
          <w:szCs w:val="24"/>
        </w:rPr>
      </w:pPr>
    </w:p>
    <w:p w:rsidR="00B62DC9" w:rsidRPr="0099101B" w:rsidRDefault="00531B5A" w:rsidP="00240D14">
      <w:pPr>
        <w:pStyle w:val="NoSpacing"/>
        <w:ind w:left="360" w:hanging="360"/>
        <w:jc w:val="both"/>
        <w:rPr>
          <w:rFonts w:ascii="Times New Roman" w:hAnsi="Times New Roman" w:cs="Times New Roman"/>
          <w:sz w:val="24"/>
          <w:szCs w:val="24"/>
        </w:rPr>
      </w:pPr>
      <w:r w:rsidRPr="0099101B">
        <w:rPr>
          <w:rFonts w:ascii="Times New Roman" w:hAnsi="Times New Roman" w:cs="Times New Roman"/>
          <w:sz w:val="24"/>
          <w:szCs w:val="24"/>
        </w:rPr>
        <w:tab/>
      </w:r>
      <w:r w:rsidRPr="0099101B">
        <w:rPr>
          <w:rFonts w:ascii="Times New Roman" w:hAnsi="Times New Roman" w:cs="Times New Roman"/>
          <w:sz w:val="24"/>
          <w:szCs w:val="24"/>
        </w:rPr>
        <w:tab/>
      </w:r>
      <w:r w:rsidR="00D14552" w:rsidRPr="0099101B">
        <w:rPr>
          <w:rFonts w:ascii="Times New Roman" w:hAnsi="Times New Roman" w:cs="Times New Roman"/>
          <w:sz w:val="24"/>
          <w:szCs w:val="24"/>
        </w:rPr>
        <w:t>VIII.</w:t>
      </w:r>
      <w:r w:rsidR="00D14552" w:rsidRPr="0099101B">
        <w:rPr>
          <w:rFonts w:ascii="Times New Roman" w:hAnsi="Times New Roman" w:cs="Times New Roman"/>
          <w:sz w:val="24"/>
          <w:szCs w:val="24"/>
        </w:rPr>
        <w:tab/>
      </w:r>
      <w:r w:rsidR="00AF13F3" w:rsidRPr="0099101B">
        <w:rPr>
          <w:rFonts w:ascii="Times New Roman" w:hAnsi="Times New Roman" w:cs="Times New Roman"/>
          <w:sz w:val="24"/>
          <w:szCs w:val="24"/>
          <w:u w:val="single"/>
        </w:rPr>
        <w:t>Ownership and Copyrights</w:t>
      </w:r>
    </w:p>
    <w:p w:rsidR="00B62DC9" w:rsidRPr="0099101B" w:rsidRDefault="00B62DC9" w:rsidP="00240D14">
      <w:pPr>
        <w:pStyle w:val="NoSpacing"/>
        <w:ind w:left="360" w:hanging="360"/>
        <w:jc w:val="both"/>
        <w:rPr>
          <w:rFonts w:ascii="Times New Roman" w:hAnsi="Times New Roman" w:cs="Times New Roman"/>
          <w:sz w:val="24"/>
          <w:szCs w:val="24"/>
        </w:rPr>
      </w:pPr>
    </w:p>
    <w:p w:rsidR="00B62DC9" w:rsidRPr="0099101B" w:rsidRDefault="00B62DC9" w:rsidP="00240D14">
      <w:pPr>
        <w:pStyle w:val="NoSpacing"/>
        <w:ind w:left="360" w:hanging="360"/>
        <w:jc w:val="both"/>
        <w:rPr>
          <w:rFonts w:ascii="Times New Roman" w:hAnsi="Times New Roman" w:cs="Times New Roman"/>
          <w:sz w:val="24"/>
          <w:szCs w:val="24"/>
        </w:rPr>
      </w:pPr>
      <w:r w:rsidRPr="0099101B">
        <w:rPr>
          <w:rFonts w:ascii="Times New Roman" w:hAnsi="Times New Roman" w:cs="Times New Roman"/>
          <w:sz w:val="24"/>
          <w:szCs w:val="24"/>
        </w:rPr>
        <w:tab/>
      </w:r>
      <w:r w:rsidR="00531B5A" w:rsidRPr="0099101B">
        <w:rPr>
          <w:rFonts w:ascii="Times New Roman" w:hAnsi="Times New Roman" w:cs="Times New Roman"/>
          <w:sz w:val="24"/>
          <w:szCs w:val="24"/>
        </w:rPr>
        <w:tab/>
      </w:r>
      <w:r w:rsidRPr="0099101B">
        <w:rPr>
          <w:rFonts w:ascii="Times New Roman" w:hAnsi="Times New Roman" w:cs="Times New Roman"/>
          <w:sz w:val="24"/>
          <w:szCs w:val="24"/>
        </w:rPr>
        <w:t>1.</w:t>
      </w:r>
      <w:r w:rsidRPr="0099101B">
        <w:rPr>
          <w:rFonts w:ascii="Times New Roman" w:hAnsi="Times New Roman" w:cs="Times New Roman"/>
          <w:sz w:val="24"/>
          <w:szCs w:val="24"/>
        </w:rPr>
        <w:tab/>
        <w:t>The District shall hold any and all rights in, and flowing from the EBU</w:t>
      </w:r>
      <w:r w:rsidR="00D14552" w:rsidRPr="0099101B">
        <w:rPr>
          <w:rFonts w:ascii="Times New Roman" w:hAnsi="Times New Roman" w:cs="Times New Roman"/>
          <w:sz w:val="24"/>
          <w:szCs w:val="24"/>
        </w:rPr>
        <w:t>S</w:t>
      </w:r>
      <w:r w:rsidRPr="0099101B">
        <w:rPr>
          <w:rFonts w:ascii="Times New Roman" w:hAnsi="Times New Roman" w:cs="Times New Roman"/>
          <w:sz w:val="24"/>
          <w:szCs w:val="24"/>
        </w:rPr>
        <w:t xml:space="preserve"> Program, </w:t>
      </w:r>
      <w:r w:rsidRPr="0099101B">
        <w:rPr>
          <w:rFonts w:ascii="Times New Roman" w:hAnsi="Times New Roman" w:cs="Times New Roman"/>
          <w:sz w:val="24"/>
          <w:szCs w:val="24"/>
        </w:rPr>
        <w:tab/>
      </w:r>
      <w:r w:rsidR="00531B5A" w:rsidRPr="0099101B">
        <w:rPr>
          <w:rFonts w:ascii="Times New Roman" w:hAnsi="Times New Roman" w:cs="Times New Roman"/>
          <w:sz w:val="24"/>
          <w:szCs w:val="24"/>
        </w:rPr>
        <w:tab/>
      </w:r>
      <w:r w:rsidRPr="0099101B">
        <w:rPr>
          <w:rFonts w:ascii="Times New Roman" w:hAnsi="Times New Roman" w:cs="Times New Roman"/>
          <w:sz w:val="24"/>
          <w:szCs w:val="24"/>
        </w:rPr>
        <w:t>including, but not limited</w:t>
      </w:r>
      <w:r w:rsidR="00D14552" w:rsidRPr="0099101B">
        <w:rPr>
          <w:rFonts w:ascii="Times New Roman" w:hAnsi="Times New Roman" w:cs="Times New Roman"/>
          <w:sz w:val="24"/>
          <w:szCs w:val="24"/>
        </w:rPr>
        <w:t xml:space="preserve"> to any and all copyrights, trademarks, and trade names </w:t>
      </w:r>
      <w:r w:rsidR="00D14552" w:rsidRPr="0099101B">
        <w:rPr>
          <w:rFonts w:ascii="Times New Roman" w:hAnsi="Times New Roman" w:cs="Times New Roman"/>
          <w:sz w:val="24"/>
          <w:szCs w:val="24"/>
        </w:rPr>
        <w:tab/>
      </w:r>
      <w:r w:rsidR="00531B5A" w:rsidRPr="0099101B">
        <w:rPr>
          <w:rFonts w:ascii="Times New Roman" w:hAnsi="Times New Roman" w:cs="Times New Roman"/>
          <w:sz w:val="24"/>
          <w:szCs w:val="24"/>
        </w:rPr>
        <w:tab/>
      </w:r>
      <w:r w:rsidR="00531B5A" w:rsidRPr="0099101B">
        <w:rPr>
          <w:rFonts w:ascii="Times New Roman" w:hAnsi="Times New Roman" w:cs="Times New Roman"/>
          <w:sz w:val="24"/>
          <w:szCs w:val="24"/>
        </w:rPr>
        <w:tab/>
      </w:r>
      <w:r w:rsidR="00D14552" w:rsidRPr="0099101B">
        <w:rPr>
          <w:rFonts w:ascii="Times New Roman" w:hAnsi="Times New Roman" w:cs="Times New Roman"/>
          <w:sz w:val="24"/>
          <w:szCs w:val="24"/>
        </w:rPr>
        <w:t>throughout the world in perpetuity.</w:t>
      </w:r>
    </w:p>
    <w:p w:rsidR="00D14552" w:rsidRPr="0099101B" w:rsidRDefault="00D14552" w:rsidP="00240D14">
      <w:pPr>
        <w:pStyle w:val="NoSpacing"/>
        <w:ind w:left="360" w:hanging="360"/>
        <w:jc w:val="both"/>
        <w:rPr>
          <w:rFonts w:ascii="Times New Roman" w:hAnsi="Times New Roman" w:cs="Times New Roman"/>
          <w:sz w:val="24"/>
          <w:szCs w:val="24"/>
        </w:rPr>
      </w:pPr>
    </w:p>
    <w:p w:rsidR="00D14552" w:rsidRPr="0099101B" w:rsidRDefault="00531B5A" w:rsidP="00F52B6E">
      <w:pPr>
        <w:pStyle w:val="NoSpacing"/>
        <w:ind w:left="720" w:hanging="360"/>
        <w:jc w:val="both"/>
        <w:rPr>
          <w:rFonts w:ascii="Times New Roman" w:hAnsi="Times New Roman" w:cs="Times New Roman"/>
          <w:sz w:val="24"/>
          <w:szCs w:val="24"/>
        </w:rPr>
      </w:pPr>
      <w:r w:rsidRPr="0099101B">
        <w:rPr>
          <w:rFonts w:ascii="Times New Roman" w:hAnsi="Times New Roman" w:cs="Times New Roman"/>
          <w:sz w:val="24"/>
          <w:szCs w:val="24"/>
        </w:rPr>
        <w:tab/>
      </w:r>
      <w:r w:rsidR="00D14552" w:rsidRPr="0099101B">
        <w:rPr>
          <w:rFonts w:ascii="Times New Roman" w:hAnsi="Times New Roman" w:cs="Times New Roman"/>
          <w:sz w:val="24"/>
          <w:szCs w:val="24"/>
        </w:rPr>
        <w:t>2.</w:t>
      </w:r>
      <w:r w:rsidR="00D14552" w:rsidRPr="0099101B">
        <w:rPr>
          <w:rFonts w:ascii="Times New Roman" w:hAnsi="Times New Roman" w:cs="Times New Roman"/>
          <w:sz w:val="24"/>
          <w:szCs w:val="24"/>
        </w:rPr>
        <w:tab/>
        <w:t>With respect to the EBUS Program, the District represents and warrants to</w:t>
      </w:r>
      <w:r w:rsidR="00F82A46" w:rsidRPr="0099101B">
        <w:rPr>
          <w:rFonts w:ascii="Times New Roman" w:hAnsi="Times New Roman" w:cs="Times New Roman"/>
          <w:sz w:val="24"/>
          <w:szCs w:val="24"/>
        </w:rPr>
        <w:t xml:space="preserve"> </w:t>
      </w:r>
      <w:r w:rsidR="00F52B6E" w:rsidRPr="0099101B">
        <w:rPr>
          <w:rFonts w:ascii="Times New Roman" w:hAnsi="Times New Roman" w:cs="Times New Roman"/>
          <w:sz w:val="24"/>
          <w:szCs w:val="24"/>
        </w:rPr>
        <w:t xml:space="preserve">Jiang </w:t>
      </w:r>
      <w:r w:rsidRPr="0099101B">
        <w:rPr>
          <w:rFonts w:ascii="Times New Roman" w:hAnsi="Times New Roman" w:cs="Times New Roman"/>
          <w:sz w:val="24"/>
          <w:szCs w:val="24"/>
        </w:rPr>
        <w:tab/>
      </w:r>
      <w:r w:rsidR="00F52B6E" w:rsidRPr="0099101B">
        <w:rPr>
          <w:rFonts w:ascii="Times New Roman" w:hAnsi="Times New Roman" w:cs="Times New Roman"/>
          <w:sz w:val="24"/>
          <w:szCs w:val="24"/>
        </w:rPr>
        <w:t xml:space="preserve">Xiang </w:t>
      </w:r>
      <w:r w:rsidR="00D14552" w:rsidRPr="0099101B">
        <w:rPr>
          <w:rFonts w:ascii="Times New Roman" w:hAnsi="Times New Roman" w:cs="Times New Roman"/>
          <w:sz w:val="24"/>
          <w:szCs w:val="24"/>
        </w:rPr>
        <w:t>that for copyright purposes, the District shall be t</w:t>
      </w:r>
      <w:r w:rsidR="00F52B6E" w:rsidRPr="0099101B">
        <w:rPr>
          <w:rFonts w:ascii="Times New Roman" w:hAnsi="Times New Roman" w:cs="Times New Roman"/>
          <w:sz w:val="24"/>
          <w:szCs w:val="24"/>
        </w:rPr>
        <w:t xml:space="preserve">he sole author thereof and </w:t>
      </w:r>
      <w:r w:rsidRPr="0099101B">
        <w:rPr>
          <w:rFonts w:ascii="Times New Roman" w:hAnsi="Times New Roman" w:cs="Times New Roman"/>
          <w:sz w:val="24"/>
          <w:szCs w:val="24"/>
        </w:rPr>
        <w:tab/>
      </w:r>
      <w:r w:rsidR="00F52B6E" w:rsidRPr="0099101B">
        <w:rPr>
          <w:rFonts w:ascii="Times New Roman" w:hAnsi="Times New Roman" w:cs="Times New Roman"/>
          <w:sz w:val="24"/>
          <w:szCs w:val="24"/>
        </w:rPr>
        <w:t xml:space="preserve">the </w:t>
      </w:r>
      <w:r w:rsidR="00D14552" w:rsidRPr="0099101B">
        <w:rPr>
          <w:rFonts w:ascii="Times New Roman" w:hAnsi="Times New Roman" w:cs="Times New Roman"/>
          <w:sz w:val="24"/>
          <w:szCs w:val="24"/>
        </w:rPr>
        <w:t xml:space="preserve">exclusive proprietor of rights thereto; except for material for which </w:t>
      </w:r>
      <w:r w:rsidRPr="0099101B">
        <w:rPr>
          <w:rFonts w:ascii="Times New Roman" w:hAnsi="Times New Roman" w:cs="Times New Roman"/>
          <w:sz w:val="24"/>
          <w:szCs w:val="24"/>
        </w:rPr>
        <w:tab/>
      </w:r>
      <w:r w:rsidR="00D14552" w:rsidRPr="0099101B">
        <w:rPr>
          <w:rFonts w:ascii="Times New Roman" w:hAnsi="Times New Roman" w:cs="Times New Roman"/>
          <w:sz w:val="24"/>
          <w:szCs w:val="24"/>
        </w:rPr>
        <w:t xml:space="preserve">acknowledgements to </w:t>
      </w:r>
      <w:r w:rsidR="00D14552" w:rsidRPr="0099101B">
        <w:rPr>
          <w:rFonts w:ascii="Times New Roman" w:hAnsi="Times New Roman" w:cs="Times New Roman"/>
          <w:sz w:val="24"/>
          <w:szCs w:val="24"/>
        </w:rPr>
        <w:tab/>
        <w:t xml:space="preserve">other sources are provided (and for which permissions are </w:t>
      </w:r>
      <w:r w:rsidRPr="0099101B">
        <w:rPr>
          <w:rFonts w:ascii="Times New Roman" w:hAnsi="Times New Roman" w:cs="Times New Roman"/>
          <w:sz w:val="24"/>
          <w:szCs w:val="24"/>
        </w:rPr>
        <w:tab/>
      </w:r>
      <w:r w:rsidR="00D14552" w:rsidRPr="0099101B">
        <w:rPr>
          <w:rFonts w:ascii="Times New Roman" w:hAnsi="Times New Roman" w:cs="Times New Roman"/>
          <w:sz w:val="24"/>
          <w:szCs w:val="24"/>
        </w:rPr>
        <w:t>o</w:t>
      </w:r>
      <w:r w:rsidR="00F52B6E" w:rsidRPr="0099101B">
        <w:rPr>
          <w:rFonts w:ascii="Times New Roman" w:hAnsi="Times New Roman" w:cs="Times New Roman"/>
          <w:sz w:val="24"/>
          <w:szCs w:val="24"/>
        </w:rPr>
        <w:t xml:space="preserve">btained by the District, where </w:t>
      </w:r>
      <w:r w:rsidR="00D14552" w:rsidRPr="0099101B">
        <w:rPr>
          <w:rFonts w:ascii="Times New Roman" w:hAnsi="Times New Roman" w:cs="Times New Roman"/>
          <w:sz w:val="24"/>
          <w:szCs w:val="24"/>
        </w:rPr>
        <w:t>necessary).</w:t>
      </w:r>
    </w:p>
    <w:p w:rsidR="0099771A" w:rsidRPr="0099101B" w:rsidRDefault="0099771A" w:rsidP="000F0708">
      <w:pPr>
        <w:pStyle w:val="Default"/>
        <w:jc w:val="both"/>
        <w:rPr>
          <w:bCs/>
          <w:color w:val="auto"/>
        </w:rPr>
      </w:pPr>
    </w:p>
    <w:p w:rsidR="00F52B6E" w:rsidRPr="0099101B" w:rsidRDefault="00F52B6E" w:rsidP="00963C49">
      <w:pPr>
        <w:pStyle w:val="Default"/>
        <w:ind w:left="360" w:hanging="360"/>
        <w:jc w:val="both"/>
        <w:rPr>
          <w:color w:val="auto"/>
        </w:rPr>
      </w:pPr>
    </w:p>
    <w:p w:rsidR="0099101B" w:rsidRPr="0099101B" w:rsidRDefault="0099101B" w:rsidP="0099101B">
      <w:pPr>
        <w:tabs>
          <w:tab w:val="left" w:pos="1440"/>
        </w:tabs>
        <w:rPr>
          <w:color w:val="auto"/>
        </w:rPr>
      </w:pPr>
      <w:r w:rsidRPr="0099101B">
        <w:rPr>
          <w:color w:val="auto"/>
        </w:rPr>
        <w:t>IX.</w:t>
      </w:r>
      <w:r w:rsidRPr="0099101B">
        <w:rPr>
          <w:color w:val="auto"/>
        </w:rPr>
        <w:tab/>
        <w:t>Administrative Supervision and Liaison</w:t>
      </w:r>
    </w:p>
    <w:p w:rsidR="0099101B" w:rsidRPr="0099101B" w:rsidRDefault="0099101B" w:rsidP="0099101B">
      <w:pPr>
        <w:tabs>
          <w:tab w:val="left" w:pos="1440"/>
        </w:tabs>
        <w:rPr>
          <w:color w:val="auto"/>
        </w:rPr>
      </w:pPr>
    </w:p>
    <w:p w:rsidR="0099101B" w:rsidRPr="0099101B" w:rsidRDefault="0099101B" w:rsidP="0099101B">
      <w:pPr>
        <w:tabs>
          <w:tab w:val="left" w:pos="1440"/>
        </w:tabs>
        <w:rPr>
          <w:color w:val="auto"/>
        </w:rPr>
      </w:pPr>
      <w:r w:rsidRPr="0099101B">
        <w:rPr>
          <w:color w:val="auto"/>
        </w:rPr>
        <w:tab/>
      </w:r>
      <w:r w:rsidR="003F1E89">
        <w:rPr>
          <w:color w:val="auto"/>
        </w:rPr>
        <w:t>1.</w:t>
      </w:r>
      <w:r w:rsidR="003F1E89">
        <w:rPr>
          <w:color w:val="auto"/>
        </w:rPr>
        <w:tab/>
      </w:r>
      <w:r w:rsidRPr="0099101B">
        <w:rPr>
          <w:color w:val="auto"/>
        </w:rPr>
        <w:t xml:space="preserve">District and Xiang Jiang shall provide administrative supervision and </w:t>
      </w:r>
      <w:r w:rsidR="003F1E89">
        <w:rPr>
          <w:color w:val="auto"/>
        </w:rPr>
        <w:tab/>
      </w:r>
      <w:r w:rsidRPr="0099101B">
        <w:rPr>
          <w:color w:val="auto"/>
        </w:rPr>
        <w:t xml:space="preserve">liaison with each other in the performance of this Agreement.  </w:t>
      </w:r>
    </w:p>
    <w:p w:rsidR="0099101B" w:rsidRPr="0099101B" w:rsidRDefault="0099101B" w:rsidP="0099101B">
      <w:pPr>
        <w:tabs>
          <w:tab w:val="left" w:pos="1440"/>
        </w:tabs>
        <w:rPr>
          <w:color w:val="auto"/>
        </w:rPr>
      </w:pPr>
    </w:p>
    <w:p w:rsidR="0099101B" w:rsidRPr="0099101B" w:rsidRDefault="0099101B" w:rsidP="0099101B">
      <w:pPr>
        <w:tabs>
          <w:tab w:val="left" w:pos="1440"/>
        </w:tabs>
        <w:rPr>
          <w:color w:val="auto"/>
        </w:rPr>
      </w:pPr>
      <w:r w:rsidRPr="0099101B">
        <w:rPr>
          <w:color w:val="auto"/>
        </w:rPr>
        <w:tab/>
      </w:r>
      <w:r w:rsidR="003F1E89">
        <w:rPr>
          <w:color w:val="auto"/>
        </w:rPr>
        <w:t>2</w:t>
      </w:r>
      <w:r w:rsidRPr="0099101B">
        <w:rPr>
          <w:color w:val="auto"/>
        </w:rPr>
        <w:t>.</w:t>
      </w:r>
      <w:r w:rsidRPr="0099101B">
        <w:rPr>
          <w:color w:val="auto"/>
        </w:rPr>
        <w:tab/>
        <w:t xml:space="preserve">The Program Manager for the District will be Laurie Melby, Director, of </w:t>
      </w:r>
      <w:r w:rsidR="00FA2CB5">
        <w:rPr>
          <w:color w:val="auto"/>
        </w:rPr>
        <w:tab/>
      </w:r>
      <w:r w:rsidRPr="0099101B">
        <w:rPr>
          <w:color w:val="auto"/>
        </w:rPr>
        <w:t>EBUS Programs, (714) 241-7522 or her designee.</w:t>
      </w:r>
    </w:p>
    <w:p w:rsidR="0099101B" w:rsidRPr="0099101B" w:rsidRDefault="0099101B" w:rsidP="0099101B">
      <w:pPr>
        <w:tabs>
          <w:tab w:val="left" w:pos="1440"/>
        </w:tabs>
        <w:rPr>
          <w:color w:val="auto"/>
        </w:rPr>
      </w:pPr>
    </w:p>
    <w:p w:rsidR="0099101B" w:rsidRPr="0099101B" w:rsidRDefault="0099101B" w:rsidP="0099101B">
      <w:pPr>
        <w:tabs>
          <w:tab w:val="left" w:pos="1440"/>
        </w:tabs>
        <w:rPr>
          <w:color w:val="auto"/>
        </w:rPr>
      </w:pPr>
      <w:r w:rsidRPr="0099101B">
        <w:rPr>
          <w:color w:val="auto"/>
        </w:rPr>
        <w:tab/>
      </w:r>
      <w:r w:rsidR="003F1E89">
        <w:rPr>
          <w:color w:val="auto"/>
        </w:rPr>
        <w:t>3</w:t>
      </w:r>
      <w:r w:rsidRPr="0099101B">
        <w:rPr>
          <w:color w:val="auto"/>
        </w:rPr>
        <w:t>.</w:t>
      </w:r>
      <w:r w:rsidRPr="0099101B">
        <w:rPr>
          <w:color w:val="auto"/>
        </w:rPr>
        <w:tab/>
        <w:t xml:space="preserve">The Program Manager for Xiang Jiang shall be _______________, phone; </w:t>
      </w:r>
      <w:r w:rsidR="00FA2CB5">
        <w:rPr>
          <w:color w:val="auto"/>
        </w:rPr>
        <w:tab/>
      </w:r>
      <w:r w:rsidRPr="0099101B">
        <w:rPr>
          <w:color w:val="auto"/>
        </w:rPr>
        <w:t>Secondary contact shall be_____________.</w:t>
      </w:r>
    </w:p>
    <w:p w:rsidR="0099101B" w:rsidRPr="0099101B" w:rsidRDefault="0099101B" w:rsidP="0099101B">
      <w:pPr>
        <w:tabs>
          <w:tab w:val="left" w:pos="1440"/>
        </w:tabs>
        <w:rPr>
          <w:color w:val="auto"/>
        </w:rPr>
      </w:pPr>
    </w:p>
    <w:p w:rsidR="00F52B6E" w:rsidRPr="0099101B" w:rsidRDefault="00F52B6E" w:rsidP="00963C49">
      <w:pPr>
        <w:pStyle w:val="Default"/>
        <w:ind w:left="360" w:hanging="360"/>
        <w:jc w:val="both"/>
        <w:rPr>
          <w:color w:val="auto"/>
        </w:rPr>
      </w:pPr>
    </w:p>
    <w:p w:rsidR="00F52B6E" w:rsidRPr="0099101B" w:rsidRDefault="00F52B6E" w:rsidP="00963C49">
      <w:pPr>
        <w:pStyle w:val="Default"/>
        <w:ind w:left="360" w:hanging="360"/>
        <w:jc w:val="both"/>
        <w:rPr>
          <w:color w:val="auto"/>
        </w:rPr>
      </w:pPr>
    </w:p>
    <w:p w:rsidR="00963C49" w:rsidRPr="0099101B" w:rsidRDefault="00963C49" w:rsidP="00531B5A">
      <w:pPr>
        <w:pStyle w:val="Default"/>
        <w:ind w:left="720" w:hanging="360"/>
        <w:jc w:val="both"/>
        <w:rPr>
          <w:color w:val="auto"/>
        </w:rPr>
      </w:pPr>
      <w:r w:rsidRPr="0099101B">
        <w:rPr>
          <w:color w:val="auto"/>
        </w:rPr>
        <w:tab/>
        <w:t>To Campus:</w:t>
      </w:r>
      <w:r w:rsidRPr="0099101B">
        <w:rPr>
          <w:color w:val="auto"/>
        </w:rPr>
        <w:tab/>
      </w:r>
      <w:r w:rsidRPr="0099101B">
        <w:rPr>
          <w:color w:val="auto"/>
        </w:rPr>
        <w:tab/>
      </w:r>
      <w:r w:rsidR="00500737" w:rsidRPr="0099101B">
        <w:rPr>
          <w:color w:val="auto"/>
        </w:rPr>
        <w:t>Coastline Community College</w:t>
      </w:r>
    </w:p>
    <w:p w:rsidR="00500737" w:rsidRPr="0099101B" w:rsidRDefault="00500737" w:rsidP="00963C49">
      <w:pPr>
        <w:pStyle w:val="Default"/>
        <w:ind w:left="360" w:hanging="360"/>
        <w:jc w:val="both"/>
        <w:rPr>
          <w:color w:val="auto"/>
        </w:rPr>
      </w:pPr>
      <w:r w:rsidRPr="0099101B">
        <w:rPr>
          <w:color w:val="auto"/>
        </w:rPr>
        <w:tab/>
      </w:r>
      <w:r w:rsidRPr="0099101B">
        <w:rPr>
          <w:color w:val="auto"/>
        </w:rPr>
        <w:tab/>
      </w:r>
      <w:r w:rsidRPr="0099101B">
        <w:rPr>
          <w:color w:val="auto"/>
        </w:rPr>
        <w:tab/>
      </w:r>
      <w:r w:rsidRPr="0099101B">
        <w:rPr>
          <w:color w:val="auto"/>
        </w:rPr>
        <w:tab/>
      </w:r>
      <w:r w:rsidRPr="0099101B">
        <w:rPr>
          <w:color w:val="auto"/>
        </w:rPr>
        <w:tab/>
        <w:t xml:space="preserve">11460 Warner </w:t>
      </w:r>
      <w:r w:rsidR="00665EFA" w:rsidRPr="0099101B">
        <w:rPr>
          <w:color w:val="auto"/>
        </w:rPr>
        <w:t>Avenue</w:t>
      </w:r>
    </w:p>
    <w:p w:rsidR="00500737" w:rsidRPr="0099101B" w:rsidRDefault="00500737" w:rsidP="00963C49">
      <w:pPr>
        <w:pStyle w:val="Default"/>
        <w:ind w:left="360" w:hanging="360"/>
        <w:jc w:val="both"/>
        <w:rPr>
          <w:color w:val="auto"/>
        </w:rPr>
      </w:pPr>
      <w:r w:rsidRPr="0099101B">
        <w:rPr>
          <w:color w:val="auto"/>
        </w:rPr>
        <w:tab/>
      </w:r>
      <w:r w:rsidRPr="0099101B">
        <w:rPr>
          <w:color w:val="auto"/>
        </w:rPr>
        <w:tab/>
      </w:r>
      <w:r w:rsidRPr="0099101B">
        <w:rPr>
          <w:color w:val="auto"/>
        </w:rPr>
        <w:tab/>
      </w:r>
      <w:r w:rsidRPr="0099101B">
        <w:rPr>
          <w:color w:val="auto"/>
        </w:rPr>
        <w:tab/>
      </w:r>
      <w:r w:rsidRPr="0099101B">
        <w:rPr>
          <w:color w:val="auto"/>
        </w:rPr>
        <w:tab/>
        <w:t>Fountain Valley, CA  92708</w:t>
      </w:r>
    </w:p>
    <w:p w:rsidR="00500737" w:rsidRPr="0099101B" w:rsidRDefault="00500737" w:rsidP="00963C49">
      <w:pPr>
        <w:pStyle w:val="Default"/>
        <w:ind w:left="360" w:hanging="360"/>
        <w:jc w:val="both"/>
        <w:rPr>
          <w:color w:val="auto"/>
        </w:rPr>
      </w:pPr>
      <w:r w:rsidRPr="0099101B">
        <w:rPr>
          <w:color w:val="auto"/>
        </w:rPr>
        <w:tab/>
      </w:r>
      <w:r w:rsidRPr="0099101B">
        <w:rPr>
          <w:color w:val="auto"/>
        </w:rPr>
        <w:tab/>
      </w:r>
      <w:r w:rsidRPr="0099101B">
        <w:rPr>
          <w:color w:val="auto"/>
        </w:rPr>
        <w:tab/>
      </w:r>
      <w:r w:rsidRPr="0099101B">
        <w:rPr>
          <w:color w:val="auto"/>
        </w:rPr>
        <w:tab/>
      </w:r>
      <w:r w:rsidRPr="0099101B">
        <w:rPr>
          <w:color w:val="auto"/>
        </w:rPr>
        <w:tab/>
        <w:t>Attn: Joycelyn Groot</w:t>
      </w:r>
    </w:p>
    <w:p w:rsidR="00500737" w:rsidRPr="0099101B" w:rsidRDefault="00500737" w:rsidP="00963C49">
      <w:pPr>
        <w:pStyle w:val="Default"/>
        <w:ind w:left="360" w:hanging="360"/>
        <w:jc w:val="both"/>
        <w:rPr>
          <w:color w:val="auto"/>
        </w:rPr>
      </w:pPr>
    </w:p>
    <w:p w:rsidR="00500737" w:rsidRPr="0099101B" w:rsidRDefault="00531B5A" w:rsidP="00531B5A">
      <w:pPr>
        <w:pStyle w:val="Default"/>
        <w:ind w:left="720" w:hanging="360"/>
        <w:jc w:val="both"/>
        <w:rPr>
          <w:color w:val="auto"/>
        </w:rPr>
      </w:pPr>
      <w:r w:rsidRPr="0099101B">
        <w:rPr>
          <w:color w:val="auto"/>
        </w:rPr>
        <w:tab/>
        <w:t>With a copy to:</w:t>
      </w:r>
      <w:r w:rsidRPr="0099101B">
        <w:rPr>
          <w:color w:val="auto"/>
        </w:rPr>
        <w:tab/>
      </w:r>
      <w:r w:rsidR="00500737" w:rsidRPr="0099101B">
        <w:rPr>
          <w:color w:val="auto"/>
        </w:rPr>
        <w:t>Coast Community College District</w:t>
      </w:r>
    </w:p>
    <w:p w:rsidR="00500737" w:rsidRPr="0099101B" w:rsidRDefault="00500737" w:rsidP="00963C49">
      <w:pPr>
        <w:pStyle w:val="Default"/>
        <w:ind w:left="360" w:hanging="360"/>
        <w:jc w:val="both"/>
        <w:rPr>
          <w:color w:val="auto"/>
        </w:rPr>
      </w:pPr>
      <w:r w:rsidRPr="0099101B">
        <w:rPr>
          <w:color w:val="auto"/>
        </w:rPr>
        <w:tab/>
      </w:r>
      <w:r w:rsidRPr="0099101B">
        <w:rPr>
          <w:color w:val="auto"/>
        </w:rPr>
        <w:tab/>
      </w:r>
      <w:r w:rsidRPr="0099101B">
        <w:rPr>
          <w:color w:val="auto"/>
        </w:rPr>
        <w:tab/>
      </w:r>
      <w:r w:rsidRPr="0099101B">
        <w:rPr>
          <w:color w:val="auto"/>
        </w:rPr>
        <w:tab/>
      </w:r>
      <w:r w:rsidRPr="0099101B">
        <w:rPr>
          <w:color w:val="auto"/>
        </w:rPr>
        <w:tab/>
        <w:t>1370 Adams Avenue</w:t>
      </w:r>
    </w:p>
    <w:p w:rsidR="00500737" w:rsidRPr="0099101B" w:rsidRDefault="00500737" w:rsidP="00963C49">
      <w:pPr>
        <w:pStyle w:val="Default"/>
        <w:ind w:left="360" w:hanging="360"/>
        <w:jc w:val="both"/>
        <w:rPr>
          <w:color w:val="auto"/>
        </w:rPr>
      </w:pPr>
      <w:r w:rsidRPr="0099101B">
        <w:rPr>
          <w:color w:val="auto"/>
        </w:rPr>
        <w:tab/>
      </w:r>
      <w:r w:rsidRPr="0099101B">
        <w:rPr>
          <w:color w:val="auto"/>
        </w:rPr>
        <w:tab/>
      </w:r>
      <w:r w:rsidRPr="0099101B">
        <w:rPr>
          <w:color w:val="auto"/>
        </w:rPr>
        <w:tab/>
      </w:r>
      <w:r w:rsidRPr="0099101B">
        <w:rPr>
          <w:color w:val="auto"/>
        </w:rPr>
        <w:tab/>
      </w:r>
      <w:r w:rsidRPr="0099101B">
        <w:rPr>
          <w:color w:val="auto"/>
        </w:rPr>
        <w:tab/>
        <w:t>Costa Mesa, CA  92626</w:t>
      </w:r>
    </w:p>
    <w:p w:rsidR="00500737" w:rsidRPr="0099101B" w:rsidRDefault="00500737" w:rsidP="00963C49">
      <w:pPr>
        <w:pStyle w:val="Default"/>
        <w:ind w:left="360" w:hanging="360"/>
        <w:jc w:val="both"/>
        <w:rPr>
          <w:color w:val="auto"/>
        </w:rPr>
      </w:pPr>
      <w:r w:rsidRPr="0099101B">
        <w:rPr>
          <w:color w:val="auto"/>
        </w:rPr>
        <w:tab/>
      </w:r>
      <w:r w:rsidRPr="0099101B">
        <w:rPr>
          <w:color w:val="auto"/>
        </w:rPr>
        <w:tab/>
      </w:r>
      <w:r w:rsidRPr="0099101B">
        <w:rPr>
          <w:color w:val="auto"/>
        </w:rPr>
        <w:tab/>
      </w:r>
      <w:r w:rsidRPr="0099101B">
        <w:rPr>
          <w:color w:val="auto"/>
        </w:rPr>
        <w:tab/>
      </w:r>
      <w:r w:rsidRPr="0099101B">
        <w:rPr>
          <w:color w:val="auto"/>
        </w:rPr>
        <w:tab/>
        <w:t>Attn:  Vice Chancellor, Administrative Services</w:t>
      </w:r>
    </w:p>
    <w:p w:rsidR="00500737" w:rsidRPr="0099101B" w:rsidRDefault="00500737" w:rsidP="00963C49">
      <w:pPr>
        <w:pStyle w:val="Default"/>
        <w:ind w:left="360" w:hanging="360"/>
        <w:jc w:val="both"/>
        <w:rPr>
          <w:color w:val="auto"/>
        </w:rPr>
      </w:pPr>
    </w:p>
    <w:p w:rsidR="00500737" w:rsidRPr="0099101B" w:rsidRDefault="00500737" w:rsidP="00531B5A">
      <w:pPr>
        <w:pStyle w:val="Default"/>
        <w:ind w:left="720" w:hanging="360"/>
        <w:jc w:val="both"/>
        <w:rPr>
          <w:color w:val="auto"/>
        </w:rPr>
      </w:pPr>
      <w:r w:rsidRPr="0099101B">
        <w:rPr>
          <w:color w:val="auto"/>
        </w:rPr>
        <w:tab/>
        <w:t xml:space="preserve">To </w:t>
      </w:r>
      <w:r w:rsidR="00751416" w:rsidRPr="0099101B">
        <w:rPr>
          <w:color w:val="auto"/>
        </w:rPr>
        <w:t>Xiang Jiang</w:t>
      </w:r>
      <w:r w:rsidRPr="0099101B">
        <w:rPr>
          <w:color w:val="auto"/>
        </w:rPr>
        <w:t>:</w:t>
      </w:r>
      <w:r w:rsidRPr="0099101B">
        <w:rPr>
          <w:color w:val="auto"/>
        </w:rPr>
        <w:tab/>
      </w:r>
      <w:r w:rsidR="00403D8B" w:rsidRPr="0099101B">
        <w:rPr>
          <w:color w:val="auto"/>
        </w:rPr>
        <w:t xml:space="preserve">Guangzhou </w:t>
      </w:r>
      <w:r w:rsidR="00751416" w:rsidRPr="0099101B">
        <w:rPr>
          <w:color w:val="auto"/>
        </w:rPr>
        <w:t>Xiang Jiang</w:t>
      </w:r>
      <w:r w:rsidR="00403D8B" w:rsidRPr="0099101B">
        <w:rPr>
          <w:color w:val="auto"/>
        </w:rPr>
        <w:t xml:space="preserve"> High School</w:t>
      </w:r>
    </w:p>
    <w:p w:rsidR="00403D8B" w:rsidRPr="0099101B" w:rsidRDefault="00403D8B" w:rsidP="00403D8B">
      <w:pPr>
        <w:pStyle w:val="Default"/>
        <w:ind w:left="360" w:hanging="360"/>
        <w:jc w:val="both"/>
        <w:rPr>
          <w:color w:val="auto"/>
        </w:rPr>
      </w:pPr>
      <w:r w:rsidRPr="0099101B">
        <w:rPr>
          <w:color w:val="auto"/>
        </w:rPr>
        <w:tab/>
      </w:r>
      <w:r w:rsidRPr="0099101B">
        <w:rPr>
          <w:color w:val="auto"/>
        </w:rPr>
        <w:tab/>
      </w:r>
      <w:r w:rsidRPr="0099101B">
        <w:rPr>
          <w:color w:val="auto"/>
        </w:rPr>
        <w:tab/>
      </w:r>
      <w:r w:rsidRPr="0099101B">
        <w:rPr>
          <w:color w:val="auto"/>
        </w:rPr>
        <w:tab/>
      </w:r>
      <w:r w:rsidRPr="0099101B">
        <w:rPr>
          <w:color w:val="auto"/>
        </w:rPr>
        <w:tab/>
      </w:r>
      <w:r w:rsidR="002972C6" w:rsidRPr="0099101B">
        <w:rPr>
          <w:color w:val="auto"/>
        </w:rPr>
        <w:t>Jade-Green Island Xintang Zhen</w:t>
      </w:r>
    </w:p>
    <w:p w:rsidR="002972C6" w:rsidRPr="0099101B" w:rsidRDefault="002972C6" w:rsidP="00403D8B">
      <w:pPr>
        <w:pStyle w:val="Default"/>
        <w:ind w:left="360" w:hanging="360"/>
        <w:jc w:val="both"/>
        <w:rPr>
          <w:color w:val="auto"/>
        </w:rPr>
      </w:pPr>
      <w:r w:rsidRPr="0099101B">
        <w:rPr>
          <w:color w:val="auto"/>
        </w:rPr>
        <w:tab/>
      </w:r>
      <w:r w:rsidRPr="0099101B">
        <w:rPr>
          <w:color w:val="auto"/>
        </w:rPr>
        <w:tab/>
      </w:r>
      <w:r w:rsidRPr="0099101B">
        <w:rPr>
          <w:color w:val="auto"/>
        </w:rPr>
        <w:tab/>
      </w:r>
      <w:r w:rsidRPr="0099101B">
        <w:rPr>
          <w:color w:val="auto"/>
        </w:rPr>
        <w:tab/>
      </w:r>
      <w:r w:rsidRPr="0099101B">
        <w:rPr>
          <w:color w:val="auto"/>
        </w:rPr>
        <w:tab/>
        <w:t>Zengcheng Shi, Guangdong, P.R. China 511340</w:t>
      </w:r>
    </w:p>
    <w:p w:rsidR="00B64B1E" w:rsidRPr="0099101B" w:rsidRDefault="00B64B1E" w:rsidP="00B64B1E">
      <w:pPr>
        <w:pStyle w:val="Default"/>
        <w:ind w:left="2520" w:firstLine="360"/>
        <w:jc w:val="both"/>
        <w:rPr>
          <w:color w:val="auto"/>
        </w:rPr>
      </w:pPr>
      <w:r w:rsidRPr="0099101B">
        <w:rPr>
          <w:color w:val="auto"/>
        </w:rPr>
        <w:t>Attn: Princip</w:t>
      </w:r>
      <w:r w:rsidR="0021256B" w:rsidRPr="0099101B">
        <w:rPr>
          <w:color w:val="auto"/>
        </w:rPr>
        <w:t>a</w:t>
      </w:r>
      <w:r w:rsidRPr="0099101B">
        <w:rPr>
          <w:color w:val="auto"/>
        </w:rPr>
        <w:t>l Chen</w:t>
      </w:r>
    </w:p>
    <w:p w:rsidR="00ED3246" w:rsidRPr="0099101B" w:rsidRDefault="00ED3246" w:rsidP="00963C49">
      <w:pPr>
        <w:pStyle w:val="Default"/>
        <w:ind w:left="360" w:hanging="360"/>
        <w:jc w:val="both"/>
        <w:rPr>
          <w:color w:val="auto"/>
        </w:rPr>
      </w:pPr>
    </w:p>
    <w:p w:rsidR="00ED3246" w:rsidRPr="0099101B" w:rsidRDefault="00ED3246" w:rsidP="00531B5A">
      <w:pPr>
        <w:pStyle w:val="Default"/>
        <w:ind w:left="720"/>
        <w:jc w:val="both"/>
        <w:rPr>
          <w:color w:val="auto"/>
        </w:rPr>
      </w:pPr>
      <w:r w:rsidRPr="0099101B">
        <w:rPr>
          <w:color w:val="auto"/>
        </w:rPr>
        <w:t>And/or such other persons or places as either of the Parties may hereafter designate in writing. All such notices personally served delivered by courier shall be effective when received. All notices sent by certified mail shall be effective forty-eight hours after deposit in the mail.</w:t>
      </w:r>
    </w:p>
    <w:p w:rsidR="00ED3246" w:rsidRPr="0099101B" w:rsidRDefault="00ED3246" w:rsidP="00531B5A">
      <w:pPr>
        <w:pStyle w:val="Default"/>
        <w:ind w:left="1080" w:hanging="360"/>
        <w:jc w:val="both"/>
        <w:rPr>
          <w:color w:val="auto"/>
        </w:rPr>
      </w:pPr>
    </w:p>
    <w:p w:rsidR="00ED3246" w:rsidRPr="0099101B" w:rsidRDefault="00531B5A" w:rsidP="00531B5A">
      <w:pPr>
        <w:pStyle w:val="Default"/>
        <w:ind w:left="360" w:hanging="360"/>
        <w:jc w:val="both"/>
        <w:rPr>
          <w:color w:val="auto"/>
        </w:rPr>
      </w:pPr>
      <w:r w:rsidRPr="0099101B">
        <w:rPr>
          <w:color w:val="auto"/>
        </w:rPr>
        <w:tab/>
      </w:r>
      <w:r w:rsidRPr="0099101B">
        <w:rPr>
          <w:color w:val="auto"/>
        </w:rPr>
        <w:tab/>
      </w:r>
      <w:r w:rsidR="00ED3246" w:rsidRPr="0099101B">
        <w:rPr>
          <w:color w:val="auto"/>
        </w:rPr>
        <w:t xml:space="preserve">Wherefore, the Parties have agreed to the foregoing obligations as set forth by their </w:t>
      </w:r>
      <w:r w:rsidRPr="0099101B">
        <w:rPr>
          <w:color w:val="auto"/>
        </w:rPr>
        <w:tab/>
      </w:r>
      <w:r w:rsidR="00ED3246" w:rsidRPr="0099101B">
        <w:rPr>
          <w:color w:val="auto"/>
        </w:rPr>
        <w:t>written</w:t>
      </w:r>
      <w:r w:rsidRPr="0099101B">
        <w:rPr>
          <w:color w:val="auto"/>
        </w:rPr>
        <w:t xml:space="preserve"> </w:t>
      </w:r>
      <w:r w:rsidR="00ED3246" w:rsidRPr="0099101B">
        <w:rPr>
          <w:color w:val="auto"/>
        </w:rPr>
        <w:t>consent thereto below.</w:t>
      </w:r>
    </w:p>
    <w:p w:rsidR="00963C49" w:rsidRPr="0099101B" w:rsidRDefault="00963C49" w:rsidP="00D14552">
      <w:pPr>
        <w:pStyle w:val="Default"/>
        <w:jc w:val="both"/>
        <w:rPr>
          <w:color w:val="auto"/>
        </w:rPr>
      </w:pPr>
    </w:p>
    <w:p w:rsidR="00963C49" w:rsidRPr="0099101B" w:rsidRDefault="00963C49" w:rsidP="00D14552">
      <w:pPr>
        <w:pStyle w:val="Default"/>
        <w:jc w:val="both"/>
        <w:rPr>
          <w:color w:val="auto"/>
        </w:rPr>
      </w:pPr>
      <w:r w:rsidRPr="0099101B">
        <w:rPr>
          <w:color w:val="auto"/>
        </w:rPr>
        <w:tab/>
      </w:r>
    </w:p>
    <w:p w:rsidR="000E415D" w:rsidRPr="0099101B" w:rsidRDefault="000E415D" w:rsidP="000E415D">
      <w:pPr>
        <w:jc w:val="both"/>
        <w:rPr>
          <w:color w:val="auto"/>
        </w:rPr>
      </w:pPr>
      <w:r w:rsidRPr="0099101B">
        <w:rPr>
          <w:color w:val="auto"/>
        </w:rPr>
        <w:t xml:space="preserve">COAST </w:t>
      </w:r>
      <w:r w:rsidR="00403D8B" w:rsidRPr="0099101B">
        <w:rPr>
          <w:color w:val="auto"/>
        </w:rPr>
        <w:t>COMMUNITY COLLEGE DISTRICT</w:t>
      </w:r>
      <w:r w:rsidR="00403D8B" w:rsidRPr="0099101B">
        <w:rPr>
          <w:color w:val="auto"/>
        </w:rPr>
        <w:tab/>
        <w:t xml:space="preserve">GUANGZHOU </w:t>
      </w:r>
      <w:r w:rsidR="00751416" w:rsidRPr="0099101B">
        <w:rPr>
          <w:color w:val="auto"/>
        </w:rPr>
        <w:t>XIANG JIANG</w:t>
      </w:r>
      <w:r w:rsidR="00403D8B" w:rsidRPr="0099101B">
        <w:rPr>
          <w:color w:val="auto"/>
        </w:rPr>
        <w:t xml:space="preserve"> HS</w:t>
      </w:r>
    </w:p>
    <w:p w:rsidR="000E415D" w:rsidRPr="0099101B" w:rsidRDefault="000E415D" w:rsidP="000E415D">
      <w:pPr>
        <w:jc w:val="both"/>
        <w:rPr>
          <w:color w:val="auto"/>
        </w:rPr>
      </w:pPr>
    </w:p>
    <w:p w:rsidR="000E415D" w:rsidRPr="0099101B" w:rsidRDefault="000E415D" w:rsidP="000E415D">
      <w:pPr>
        <w:jc w:val="both"/>
        <w:rPr>
          <w:color w:val="auto"/>
        </w:rPr>
      </w:pPr>
    </w:p>
    <w:p w:rsidR="000E415D" w:rsidRPr="0099101B" w:rsidRDefault="000E415D" w:rsidP="000E415D">
      <w:pPr>
        <w:jc w:val="both"/>
        <w:rPr>
          <w:color w:val="auto"/>
        </w:rPr>
      </w:pPr>
      <w:r w:rsidRPr="0099101B">
        <w:rPr>
          <w:color w:val="auto"/>
        </w:rPr>
        <w:t>___________________________________</w:t>
      </w:r>
      <w:r w:rsidRPr="0099101B">
        <w:rPr>
          <w:color w:val="auto"/>
        </w:rPr>
        <w:tab/>
      </w:r>
      <w:r w:rsidRPr="0099101B">
        <w:rPr>
          <w:color w:val="auto"/>
        </w:rPr>
        <w:tab/>
        <w:t>______________________________</w:t>
      </w:r>
    </w:p>
    <w:p w:rsidR="000E415D" w:rsidRPr="0099101B" w:rsidRDefault="000E415D" w:rsidP="000E415D">
      <w:pPr>
        <w:jc w:val="both"/>
        <w:rPr>
          <w:color w:val="auto"/>
        </w:rPr>
      </w:pPr>
      <w:r w:rsidRPr="0099101B">
        <w:rPr>
          <w:color w:val="auto"/>
        </w:rPr>
        <w:t>Jerry Patterson</w:t>
      </w:r>
      <w:r w:rsidRPr="0099101B">
        <w:rPr>
          <w:color w:val="auto"/>
        </w:rPr>
        <w:tab/>
      </w:r>
      <w:r w:rsidRPr="0099101B">
        <w:rPr>
          <w:color w:val="auto"/>
        </w:rPr>
        <w:tab/>
      </w:r>
      <w:r w:rsidRPr="0099101B">
        <w:rPr>
          <w:color w:val="auto"/>
        </w:rPr>
        <w:tab/>
      </w:r>
      <w:r w:rsidRPr="0099101B">
        <w:rPr>
          <w:color w:val="auto"/>
        </w:rPr>
        <w:tab/>
      </w:r>
      <w:r w:rsidRPr="0099101B">
        <w:rPr>
          <w:color w:val="auto"/>
        </w:rPr>
        <w:tab/>
      </w:r>
      <w:r w:rsidRPr="0099101B">
        <w:rPr>
          <w:color w:val="auto"/>
        </w:rPr>
        <w:tab/>
      </w:r>
      <w:r w:rsidR="00403D8B" w:rsidRPr="0099101B">
        <w:rPr>
          <w:color w:val="auto"/>
        </w:rPr>
        <w:t>Mr. Chen</w:t>
      </w:r>
    </w:p>
    <w:p w:rsidR="000E415D" w:rsidRPr="0099101B" w:rsidRDefault="000E415D" w:rsidP="000E415D">
      <w:pPr>
        <w:jc w:val="both"/>
        <w:rPr>
          <w:color w:val="auto"/>
        </w:rPr>
      </w:pPr>
      <w:r w:rsidRPr="0099101B">
        <w:rPr>
          <w:color w:val="auto"/>
        </w:rPr>
        <w:t>President, Board of Trustees</w:t>
      </w:r>
      <w:r w:rsidRPr="0099101B">
        <w:rPr>
          <w:color w:val="auto"/>
        </w:rPr>
        <w:tab/>
      </w:r>
      <w:r w:rsidRPr="0099101B">
        <w:rPr>
          <w:color w:val="auto"/>
        </w:rPr>
        <w:tab/>
      </w:r>
      <w:r w:rsidRPr="0099101B">
        <w:rPr>
          <w:color w:val="auto"/>
        </w:rPr>
        <w:tab/>
      </w:r>
      <w:r w:rsidRPr="0099101B">
        <w:rPr>
          <w:color w:val="auto"/>
        </w:rPr>
        <w:tab/>
      </w:r>
      <w:r w:rsidR="0021256B" w:rsidRPr="0099101B">
        <w:rPr>
          <w:color w:val="auto"/>
        </w:rPr>
        <w:t>Principal</w:t>
      </w:r>
    </w:p>
    <w:p w:rsidR="000E415D" w:rsidRPr="0099101B" w:rsidRDefault="000E415D" w:rsidP="000E415D">
      <w:pPr>
        <w:ind w:left="720" w:hanging="720"/>
        <w:jc w:val="both"/>
        <w:rPr>
          <w:color w:val="auto"/>
        </w:rPr>
      </w:pPr>
    </w:p>
    <w:p w:rsidR="000E415D" w:rsidRPr="0099101B" w:rsidRDefault="000E415D" w:rsidP="000E415D">
      <w:pPr>
        <w:ind w:left="720" w:hanging="720"/>
        <w:jc w:val="both"/>
        <w:rPr>
          <w:color w:val="auto"/>
        </w:rPr>
      </w:pPr>
      <w:r w:rsidRPr="0099101B">
        <w:rPr>
          <w:color w:val="auto"/>
        </w:rPr>
        <w:t>Dated: ____________________________</w:t>
      </w:r>
      <w:r w:rsidRPr="0099101B">
        <w:rPr>
          <w:color w:val="auto"/>
        </w:rPr>
        <w:tab/>
      </w:r>
      <w:r w:rsidRPr="0099101B">
        <w:rPr>
          <w:color w:val="auto"/>
        </w:rPr>
        <w:tab/>
        <w:t>Dated: ________________________</w:t>
      </w:r>
    </w:p>
    <w:p w:rsidR="000E415D" w:rsidRPr="0099101B" w:rsidRDefault="000E415D" w:rsidP="000E415D">
      <w:pPr>
        <w:ind w:left="720" w:hanging="720"/>
        <w:jc w:val="both"/>
        <w:rPr>
          <w:color w:val="auto"/>
        </w:rPr>
      </w:pPr>
    </w:p>
    <w:p w:rsidR="000E415D" w:rsidRPr="0099101B" w:rsidRDefault="000E415D" w:rsidP="000E415D">
      <w:pPr>
        <w:ind w:left="720" w:hanging="720"/>
        <w:jc w:val="both"/>
        <w:rPr>
          <w:color w:val="auto"/>
        </w:rPr>
      </w:pPr>
    </w:p>
    <w:p w:rsidR="000E415D" w:rsidRPr="0099101B" w:rsidRDefault="000E415D" w:rsidP="000E415D">
      <w:pPr>
        <w:ind w:left="720" w:hanging="720"/>
        <w:jc w:val="both"/>
        <w:rPr>
          <w:color w:val="auto"/>
        </w:rPr>
      </w:pPr>
      <w:r w:rsidRPr="0099101B">
        <w:rPr>
          <w:color w:val="auto"/>
        </w:rPr>
        <w:tab/>
      </w:r>
      <w:r w:rsidRPr="0099101B">
        <w:rPr>
          <w:color w:val="auto"/>
        </w:rPr>
        <w:tab/>
      </w:r>
      <w:r w:rsidRPr="0099101B">
        <w:rPr>
          <w:color w:val="auto"/>
        </w:rPr>
        <w:tab/>
      </w:r>
      <w:r w:rsidRPr="0099101B">
        <w:rPr>
          <w:color w:val="auto"/>
        </w:rPr>
        <w:tab/>
      </w:r>
      <w:r w:rsidRPr="0099101B">
        <w:rPr>
          <w:color w:val="auto"/>
        </w:rPr>
        <w:tab/>
      </w:r>
      <w:r w:rsidRPr="0099101B">
        <w:rPr>
          <w:color w:val="auto"/>
        </w:rPr>
        <w:tab/>
      </w:r>
      <w:r w:rsidRPr="0099101B">
        <w:rPr>
          <w:color w:val="auto"/>
        </w:rPr>
        <w:tab/>
        <w:t>______________________________</w:t>
      </w:r>
    </w:p>
    <w:p w:rsidR="000E415D" w:rsidRPr="0099101B" w:rsidRDefault="000E415D" w:rsidP="000E415D">
      <w:pPr>
        <w:ind w:left="720" w:hanging="720"/>
        <w:jc w:val="both"/>
        <w:rPr>
          <w:color w:val="auto"/>
        </w:rPr>
      </w:pPr>
      <w:r w:rsidRPr="0099101B">
        <w:rPr>
          <w:color w:val="auto"/>
        </w:rPr>
        <w:tab/>
      </w:r>
      <w:r w:rsidRPr="0099101B">
        <w:rPr>
          <w:color w:val="auto"/>
        </w:rPr>
        <w:tab/>
      </w:r>
      <w:r w:rsidRPr="0099101B">
        <w:rPr>
          <w:color w:val="auto"/>
        </w:rPr>
        <w:tab/>
      </w:r>
      <w:r w:rsidRPr="0099101B">
        <w:rPr>
          <w:color w:val="auto"/>
        </w:rPr>
        <w:tab/>
      </w:r>
      <w:r w:rsidRPr="0099101B">
        <w:rPr>
          <w:color w:val="auto"/>
        </w:rPr>
        <w:tab/>
      </w:r>
      <w:r w:rsidRPr="0099101B">
        <w:rPr>
          <w:color w:val="auto"/>
        </w:rPr>
        <w:tab/>
      </w:r>
      <w:r w:rsidRPr="0099101B">
        <w:rPr>
          <w:color w:val="auto"/>
        </w:rPr>
        <w:tab/>
        <w:t>Frank Jao</w:t>
      </w:r>
      <w:r w:rsidRPr="0099101B">
        <w:rPr>
          <w:color w:val="auto"/>
        </w:rPr>
        <w:tab/>
      </w:r>
      <w:r w:rsidRPr="0099101B">
        <w:rPr>
          <w:color w:val="auto"/>
        </w:rPr>
        <w:tab/>
      </w:r>
      <w:r w:rsidRPr="0099101B">
        <w:rPr>
          <w:color w:val="auto"/>
        </w:rPr>
        <w:tab/>
      </w:r>
      <w:r w:rsidRPr="0099101B">
        <w:rPr>
          <w:color w:val="auto"/>
        </w:rPr>
        <w:tab/>
      </w:r>
    </w:p>
    <w:p w:rsidR="000E415D" w:rsidRPr="0099101B" w:rsidRDefault="000E415D" w:rsidP="000E415D">
      <w:pPr>
        <w:ind w:left="720" w:hanging="720"/>
        <w:jc w:val="both"/>
        <w:rPr>
          <w:color w:val="auto"/>
        </w:rPr>
      </w:pPr>
      <w:r w:rsidRPr="0099101B">
        <w:rPr>
          <w:color w:val="auto"/>
        </w:rPr>
        <w:tab/>
      </w:r>
      <w:r w:rsidRPr="0099101B">
        <w:rPr>
          <w:color w:val="auto"/>
        </w:rPr>
        <w:tab/>
      </w:r>
      <w:r w:rsidRPr="0099101B">
        <w:rPr>
          <w:color w:val="auto"/>
        </w:rPr>
        <w:tab/>
      </w:r>
      <w:r w:rsidRPr="0099101B">
        <w:rPr>
          <w:color w:val="auto"/>
        </w:rPr>
        <w:tab/>
      </w:r>
      <w:r w:rsidRPr="0099101B">
        <w:rPr>
          <w:color w:val="auto"/>
        </w:rPr>
        <w:tab/>
      </w:r>
      <w:r w:rsidRPr="0099101B">
        <w:rPr>
          <w:color w:val="auto"/>
        </w:rPr>
        <w:tab/>
      </w:r>
      <w:r w:rsidRPr="0099101B">
        <w:rPr>
          <w:color w:val="auto"/>
        </w:rPr>
        <w:tab/>
        <w:t>President/CEO</w:t>
      </w:r>
      <w:r w:rsidRPr="0099101B">
        <w:rPr>
          <w:color w:val="auto"/>
        </w:rPr>
        <w:tab/>
      </w:r>
      <w:r w:rsidRPr="0099101B">
        <w:rPr>
          <w:color w:val="auto"/>
        </w:rPr>
        <w:tab/>
      </w:r>
      <w:r w:rsidRPr="0099101B">
        <w:rPr>
          <w:color w:val="auto"/>
        </w:rPr>
        <w:tab/>
      </w:r>
      <w:r w:rsidRPr="0099101B">
        <w:rPr>
          <w:color w:val="auto"/>
        </w:rPr>
        <w:tab/>
      </w:r>
    </w:p>
    <w:p w:rsidR="000E415D" w:rsidRPr="0099101B" w:rsidRDefault="000E415D" w:rsidP="000E415D">
      <w:pPr>
        <w:ind w:left="720" w:hanging="720"/>
        <w:jc w:val="both"/>
        <w:rPr>
          <w:color w:val="auto"/>
        </w:rPr>
      </w:pPr>
    </w:p>
    <w:p w:rsidR="000F0708" w:rsidRPr="0099101B" w:rsidRDefault="000E415D" w:rsidP="000E415D">
      <w:pPr>
        <w:pStyle w:val="NoSpacing"/>
        <w:rPr>
          <w:rFonts w:ascii="Times New Roman" w:hAnsi="Times New Roman" w:cs="Times New Roman"/>
          <w:sz w:val="24"/>
          <w:szCs w:val="24"/>
        </w:rPr>
      </w:pPr>
      <w:r w:rsidRPr="0099101B">
        <w:rPr>
          <w:rFonts w:ascii="Times New Roman" w:hAnsi="Times New Roman" w:cs="Times New Roman"/>
          <w:sz w:val="24"/>
          <w:szCs w:val="24"/>
        </w:rPr>
        <w:tab/>
      </w:r>
      <w:r w:rsidRPr="0099101B">
        <w:rPr>
          <w:rFonts w:ascii="Times New Roman" w:hAnsi="Times New Roman" w:cs="Times New Roman"/>
          <w:sz w:val="24"/>
          <w:szCs w:val="24"/>
        </w:rPr>
        <w:tab/>
      </w:r>
      <w:r w:rsidRPr="0099101B">
        <w:rPr>
          <w:rFonts w:ascii="Times New Roman" w:hAnsi="Times New Roman" w:cs="Times New Roman"/>
          <w:sz w:val="24"/>
          <w:szCs w:val="24"/>
        </w:rPr>
        <w:tab/>
      </w:r>
      <w:r w:rsidRPr="0099101B">
        <w:rPr>
          <w:rFonts w:ascii="Times New Roman" w:hAnsi="Times New Roman" w:cs="Times New Roman"/>
          <w:sz w:val="24"/>
          <w:szCs w:val="24"/>
        </w:rPr>
        <w:tab/>
      </w:r>
      <w:r w:rsidRPr="0099101B">
        <w:rPr>
          <w:rFonts w:ascii="Times New Roman" w:hAnsi="Times New Roman" w:cs="Times New Roman"/>
          <w:sz w:val="24"/>
          <w:szCs w:val="24"/>
        </w:rPr>
        <w:tab/>
      </w:r>
      <w:r w:rsidRPr="0099101B">
        <w:rPr>
          <w:rFonts w:ascii="Times New Roman" w:hAnsi="Times New Roman" w:cs="Times New Roman"/>
          <w:sz w:val="24"/>
          <w:szCs w:val="24"/>
        </w:rPr>
        <w:tab/>
      </w:r>
      <w:r w:rsidRPr="0099101B">
        <w:rPr>
          <w:rFonts w:ascii="Times New Roman" w:hAnsi="Times New Roman" w:cs="Times New Roman"/>
          <w:sz w:val="24"/>
          <w:szCs w:val="24"/>
        </w:rPr>
        <w:tab/>
        <w:t>Dated: _________________</w:t>
      </w:r>
    </w:p>
    <w:sectPr w:rsidR="000F0708" w:rsidRPr="0099101B" w:rsidSect="00FD21A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01B" w:rsidRDefault="0099101B" w:rsidP="00E50E5D">
      <w:r>
        <w:separator/>
      </w:r>
    </w:p>
  </w:endnote>
  <w:endnote w:type="continuationSeparator" w:id="0">
    <w:p w:rsidR="0099101B" w:rsidRDefault="0099101B" w:rsidP="00E50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01B" w:rsidRDefault="0099101B" w:rsidP="00E50E5D">
      <w:r>
        <w:separator/>
      </w:r>
    </w:p>
  </w:footnote>
  <w:footnote w:type="continuationSeparator" w:id="0">
    <w:p w:rsidR="0099101B" w:rsidRDefault="0099101B" w:rsidP="00E50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AE2A482879E45E289EEAB8D5419710C"/>
      </w:placeholder>
      <w:dataBinding w:prefixMappings="xmlns:ns0='http://schemas.openxmlformats.org/package/2006/metadata/core-properties' xmlns:ns1='http://purl.org/dc/elements/1.1/'" w:xpath="/ns0:coreProperties[1]/ns1:title[1]" w:storeItemID="{6C3C8BC8-F283-45AE-878A-BAB7291924A1}"/>
      <w:text/>
    </w:sdtPr>
    <w:sdtContent>
      <w:p w:rsidR="003F1E89" w:rsidRDefault="003F1E8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RAFT 8/26/11</w:t>
        </w:r>
      </w:p>
    </w:sdtContent>
  </w:sdt>
  <w:p w:rsidR="003F1E89" w:rsidRDefault="003F1E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AC9"/>
    <w:multiLevelType w:val="hybridMultilevel"/>
    <w:tmpl w:val="A2424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5648C"/>
    <w:multiLevelType w:val="hybridMultilevel"/>
    <w:tmpl w:val="0DFE0928"/>
    <w:lvl w:ilvl="0" w:tplc="04090019">
      <w:start w:val="1"/>
      <w:numFmt w:val="lowerLetter"/>
      <w:lvlText w:val="%1."/>
      <w:lvlJc w:val="left"/>
      <w:pPr>
        <w:ind w:left="63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D60893"/>
    <w:multiLevelType w:val="hybridMultilevel"/>
    <w:tmpl w:val="4F247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235F55"/>
    <w:multiLevelType w:val="multilevel"/>
    <w:tmpl w:val="802230AA"/>
    <w:lvl w:ilvl="0">
      <w:start w:val="1"/>
      <w:numFmt w:val="upperRoman"/>
      <w:lvlRestart w:val="0"/>
      <w:pStyle w:val="Heading1"/>
      <w:suff w:val="nothing"/>
      <w:lvlText w:val="ARTICLE %1"/>
      <w:lvlJc w:val="left"/>
      <w:pPr>
        <w:ind w:left="0" w:firstLine="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decimal"/>
      <w:pStyle w:val="Heading2"/>
      <w:isLgl/>
      <w:lvlText w:val="SECTION %1.%2"/>
      <w:lvlJc w:val="left"/>
      <w:pPr>
        <w:tabs>
          <w:tab w:val="num" w:pos="720"/>
        </w:tabs>
        <w:ind w:left="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lowerLetter"/>
      <w:pStyle w:val="Heading3"/>
      <w:lvlText w:val="(%3)"/>
      <w:lvlJc w:val="left"/>
      <w:pPr>
        <w:tabs>
          <w:tab w:val="num" w:pos="720"/>
        </w:tabs>
        <w:ind w:left="2160"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3">
      <w:start w:val="1"/>
      <w:numFmt w:val="lowerLetter"/>
      <w:pStyle w:val="Heading4"/>
      <w:lvlText w:val="(%4)"/>
      <w:lvlJc w:val="left"/>
      <w:pPr>
        <w:tabs>
          <w:tab w:val="num" w:pos="720"/>
        </w:tabs>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4">
      <w:start w:val="1"/>
      <w:numFmt w:val="lowerRoman"/>
      <w:pStyle w:val="Heading5"/>
      <w:lvlText w:val="(%5)"/>
      <w:lvlJc w:val="left"/>
      <w:pPr>
        <w:tabs>
          <w:tab w:val="num" w:pos="720"/>
        </w:tabs>
        <w:ind w:left="720" w:firstLine="1440"/>
      </w:pPr>
      <w:rPr>
        <w:rFonts w:ascii="(normal text)" w:hAnsi="(normal text)" w:cs="Times New Roman" w:hint="default"/>
        <w:b w:val="0"/>
        <w:i w:val="0"/>
        <w:caps w:val="0"/>
        <w:strike w:val="0"/>
        <w:dstrike w:val="0"/>
        <w:outline w:val="0"/>
        <w:shadow w:val="0"/>
        <w:emboss w:val="0"/>
        <w:imprint w:val="0"/>
        <w:vanish w:val="0"/>
        <w:sz w:val="24"/>
        <w:szCs w:val="24"/>
        <w:u w:val="none"/>
        <w:effect w:val="none"/>
        <w:vertAlign w:val="baseline"/>
      </w:rPr>
    </w:lvl>
    <w:lvl w:ilvl="5">
      <w:start w:val="1"/>
      <w:numFmt w:val="upperLetter"/>
      <w:pStyle w:val="Heading6"/>
      <w:lvlText w:val="(%6)"/>
      <w:lvlJc w:val="left"/>
      <w:pPr>
        <w:tabs>
          <w:tab w:val="num" w:pos="720"/>
        </w:tabs>
        <w:ind w:left="1440" w:firstLine="1440"/>
      </w:pPr>
      <w:rPr>
        <w:rFonts w:ascii="(normal text)" w:hAnsi="(normal text)" w:cs="Times New Roman" w:hint="default"/>
        <w:b w:val="0"/>
        <w:i w:val="0"/>
        <w:caps w:val="0"/>
        <w:strike w:val="0"/>
        <w:dstrike w:val="0"/>
        <w:outline w:val="0"/>
        <w:shadow w:val="0"/>
        <w:emboss w:val="0"/>
        <w:imprint w:val="0"/>
        <w:vanish w:val="0"/>
        <w:sz w:val="24"/>
        <w:szCs w:val="24"/>
        <w:u w:val="none"/>
        <w:effect w:val="none"/>
        <w:vertAlign w:val="baseline"/>
      </w:rPr>
    </w:lvl>
    <w:lvl w:ilvl="6">
      <w:start w:val="1"/>
      <w:numFmt w:val="none"/>
      <w:pStyle w:val="Heading7"/>
      <w:suff w:val="nothing"/>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4"/>
        <w:szCs w:val="24"/>
        <w:u w:val="none"/>
        <w:effect w:val="none"/>
        <w:vertAlign w:val="baseline"/>
      </w:rPr>
    </w:lvl>
    <w:lvl w:ilvl="7">
      <w:start w:val="1"/>
      <w:numFmt w:val="none"/>
      <w:pStyle w:val="Heading8"/>
      <w:suff w:val="nothing"/>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4"/>
        <w:szCs w:val="24"/>
        <w:u w:val="none"/>
        <w:effect w:val="none"/>
        <w:vertAlign w:val="baseline"/>
      </w:rPr>
    </w:lvl>
    <w:lvl w:ilvl="8">
      <w:start w:val="1"/>
      <w:numFmt w:val="none"/>
      <w:pStyle w:val="Heading9"/>
      <w:suff w:val="nothing"/>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4"/>
        <w:szCs w:val="24"/>
        <w:u w:val="none"/>
        <w:effect w:val="none"/>
        <w:vertAlign w:val="baseline"/>
      </w:rPr>
    </w:lvl>
  </w:abstractNum>
  <w:abstractNum w:abstractNumId="4">
    <w:nsid w:val="53942426"/>
    <w:multiLevelType w:val="hybridMultilevel"/>
    <w:tmpl w:val="4E50D536"/>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8080257"/>
    <w:multiLevelType w:val="hybridMultilevel"/>
    <w:tmpl w:val="76F4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C40C4F"/>
    <w:multiLevelType w:val="hybridMultilevel"/>
    <w:tmpl w:val="D09A4536"/>
    <w:lvl w:ilvl="0" w:tplc="0409000F">
      <w:start w:val="1"/>
      <w:numFmt w:val="decimal"/>
      <w:lvlText w:val="%1."/>
      <w:lvlJc w:val="left"/>
      <w:pPr>
        <w:ind w:left="3420" w:hanging="360"/>
      </w:p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nsid w:val="676D19FA"/>
    <w:multiLevelType w:val="hybridMultilevel"/>
    <w:tmpl w:val="CD4ED016"/>
    <w:lvl w:ilvl="0" w:tplc="73A60B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74BE612C"/>
    <w:multiLevelType w:val="hybridMultilevel"/>
    <w:tmpl w:val="5C2A3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lvlOverride w:ilvl="0">
      <w:lvl w:ilvl="0">
        <w:start w:val="1"/>
        <w:numFmt w:val="upperRoman"/>
        <w:lvlRestart w:val="0"/>
        <w:pStyle w:val="Heading1"/>
        <w:suff w:val="nothing"/>
        <w:lvlText w:val="ARTICLE %1"/>
        <w:lvlJc w:val="left"/>
        <w:pPr>
          <w:ind w:left="0" w:firstLine="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Override>
    <w:lvlOverride w:ilvl="1">
      <w:lvl w:ilvl="1">
        <w:start w:val="1"/>
        <w:numFmt w:val="decimal"/>
        <w:pStyle w:val="Heading2"/>
        <w:isLgl/>
        <w:lvlText w:val="SECTION %1.%2"/>
        <w:lvlJc w:val="left"/>
        <w:pPr>
          <w:tabs>
            <w:tab w:val="num" w:pos="720"/>
          </w:tabs>
          <w:ind w:left="0" w:firstLine="72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2">
      <w:lvl w:ilvl="2">
        <w:start w:val="1"/>
        <w:numFmt w:val="lowerLetter"/>
        <w:pStyle w:val="Heading3"/>
        <w:lvlText w:val="(%3)"/>
        <w:lvlJc w:val="left"/>
        <w:pPr>
          <w:tabs>
            <w:tab w:val="num" w:pos="720"/>
          </w:tabs>
          <w:ind w:left="2160" w:hanging="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Override>
    <w:lvlOverride w:ilvl="3">
      <w:lvl w:ilvl="3">
        <w:start w:val="1"/>
        <w:numFmt w:val="lowerLetter"/>
        <w:pStyle w:val="Heading4"/>
        <w:lvlText w:val="(%4)"/>
        <w:lvlJc w:val="left"/>
        <w:pPr>
          <w:tabs>
            <w:tab w:val="num" w:pos="720"/>
          </w:tabs>
          <w:ind w:left="0" w:firstLine="144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Override>
    <w:lvlOverride w:ilvl="4">
      <w:lvl w:ilvl="4">
        <w:start w:val="1"/>
        <w:numFmt w:val="lowerRoman"/>
        <w:pStyle w:val="Heading5"/>
        <w:lvlText w:val="(%5)"/>
        <w:lvlJc w:val="left"/>
        <w:pPr>
          <w:tabs>
            <w:tab w:val="num" w:pos="720"/>
          </w:tabs>
          <w:ind w:left="720" w:firstLine="1440"/>
        </w:pPr>
        <w:rPr>
          <w:rFonts w:ascii="(normal text)" w:hAnsi="(normal text)" w:cs="Times New Roman" w:hint="default"/>
          <w:b w:val="0"/>
          <w:i w:val="0"/>
          <w:caps w:val="0"/>
          <w:strike w:val="0"/>
          <w:dstrike w:val="0"/>
          <w:outline w:val="0"/>
          <w:shadow w:val="0"/>
          <w:emboss w:val="0"/>
          <w:imprint w:val="0"/>
          <w:vanish w:val="0"/>
          <w:sz w:val="24"/>
          <w:szCs w:val="24"/>
          <w:u w:val="none"/>
          <w:effect w:val="none"/>
          <w:vertAlign w:val="baseline"/>
        </w:rPr>
      </w:lvl>
    </w:lvlOverride>
    <w:lvlOverride w:ilvl="5">
      <w:lvl w:ilvl="5">
        <w:start w:val="1"/>
        <w:numFmt w:val="upperLetter"/>
        <w:pStyle w:val="Heading6"/>
        <w:lvlText w:val="(%6)"/>
        <w:lvlJc w:val="left"/>
        <w:pPr>
          <w:tabs>
            <w:tab w:val="num" w:pos="720"/>
          </w:tabs>
          <w:ind w:left="1440" w:firstLine="1440"/>
        </w:pPr>
        <w:rPr>
          <w:rFonts w:ascii="(normal text)" w:hAnsi="(normal text)" w:cs="Times New Roman" w:hint="default"/>
          <w:b w:val="0"/>
          <w:i w:val="0"/>
          <w:caps w:val="0"/>
          <w:strike w:val="0"/>
          <w:dstrike w:val="0"/>
          <w:outline w:val="0"/>
          <w:shadow w:val="0"/>
          <w:emboss w:val="0"/>
          <w:imprint w:val="0"/>
          <w:vanish w:val="0"/>
          <w:sz w:val="24"/>
          <w:szCs w:val="24"/>
          <w:u w:val="none"/>
          <w:effect w:val="none"/>
          <w:vertAlign w:val="baseline"/>
        </w:rPr>
      </w:lvl>
    </w:lvlOverride>
    <w:lvlOverride w:ilvl="6">
      <w:lvl w:ilvl="6">
        <w:start w:val="1"/>
        <w:numFmt w:val="none"/>
        <w:pStyle w:val="Heading7"/>
        <w:suff w:val="nothing"/>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4"/>
          <w:szCs w:val="24"/>
          <w:u w:val="none"/>
          <w:effect w:val="none"/>
          <w:vertAlign w:val="baseline"/>
        </w:rPr>
      </w:lvl>
    </w:lvlOverride>
    <w:lvlOverride w:ilvl="7">
      <w:lvl w:ilvl="7">
        <w:start w:val="1"/>
        <w:numFmt w:val="none"/>
        <w:pStyle w:val="Heading8"/>
        <w:suff w:val="nothing"/>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4"/>
          <w:szCs w:val="24"/>
          <w:u w:val="none"/>
          <w:effect w:val="none"/>
          <w:vertAlign w:val="baseline"/>
        </w:rPr>
      </w:lvl>
    </w:lvlOverride>
    <w:lvlOverride w:ilvl="8">
      <w:lvl w:ilvl="8">
        <w:start w:val="1"/>
        <w:numFmt w:val="none"/>
        <w:pStyle w:val="Heading9"/>
        <w:suff w:val="nothing"/>
        <w:lvlText w:val=""/>
        <w:lvlJc w:val="left"/>
        <w:pPr>
          <w:ind w:left="720" w:hanging="360"/>
        </w:pPr>
        <w:rPr>
          <w:rFonts w:ascii="Times New Roman" w:hAnsi="Times New Roman" w:cs="Times New Roman" w:hint="default"/>
          <w:b w:val="0"/>
          <w:i w:val="0"/>
          <w:caps w:val="0"/>
          <w:strike w:val="0"/>
          <w:dstrike w:val="0"/>
          <w:outline w:val="0"/>
          <w:shadow w:val="0"/>
          <w:emboss w:val="0"/>
          <w:imprint w:val="0"/>
          <w:vanish w:val="0"/>
          <w:sz w:val="24"/>
          <w:szCs w:val="24"/>
          <w:u w:val="none"/>
          <w:effect w:val="none"/>
          <w:vertAlign w:val="baseline"/>
        </w:rPr>
      </w:lvl>
    </w:lvlOverride>
  </w:num>
  <w:num w:numId="4">
    <w:abstractNumId w:val="5"/>
  </w:num>
  <w:num w:numId="5">
    <w:abstractNumId w:val="1"/>
  </w:num>
  <w:num w:numId="6">
    <w:abstractNumId w:val="4"/>
  </w:num>
  <w:num w:numId="7">
    <w:abstractNumId w:val="8"/>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082A"/>
    <w:rsid w:val="00000097"/>
    <w:rsid w:val="000004AA"/>
    <w:rsid w:val="00000CD1"/>
    <w:rsid w:val="00001204"/>
    <w:rsid w:val="000015BA"/>
    <w:rsid w:val="0000209E"/>
    <w:rsid w:val="000032EC"/>
    <w:rsid w:val="00005700"/>
    <w:rsid w:val="00005D29"/>
    <w:rsid w:val="00007E3F"/>
    <w:rsid w:val="00010087"/>
    <w:rsid w:val="00010785"/>
    <w:rsid w:val="00010F34"/>
    <w:rsid w:val="00011E9E"/>
    <w:rsid w:val="000139C9"/>
    <w:rsid w:val="00014CCF"/>
    <w:rsid w:val="00015484"/>
    <w:rsid w:val="00015486"/>
    <w:rsid w:val="00015758"/>
    <w:rsid w:val="000169F1"/>
    <w:rsid w:val="00016B82"/>
    <w:rsid w:val="00017FED"/>
    <w:rsid w:val="00020AAB"/>
    <w:rsid w:val="00020B94"/>
    <w:rsid w:val="00023B3E"/>
    <w:rsid w:val="00023FAD"/>
    <w:rsid w:val="00024BFB"/>
    <w:rsid w:val="00024D15"/>
    <w:rsid w:val="00024DE4"/>
    <w:rsid w:val="00027C95"/>
    <w:rsid w:val="00030446"/>
    <w:rsid w:val="000323AF"/>
    <w:rsid w:val="0003340C"/>
    <w:rsid w:val="0003392A"/>
    <w:rsid w:val="00034FD6"/>
    <w:rsid w:val="00035C50"/>
    <w:rsid w:val="0003634B"/>
    <w:rsid w:val="00036563"/>
    <w:rsid w:val="00036D8C"/>
    <w:rsid w:val="00036FD4"/>
    <w:rsid w:val="000371A6"/>
    <w:rsid w:val="00037653"/>
    <w:rsid w:val="00040829"/>
    <w:rsid w:val="00040A73"/>
    <w:rsid w:val="00043F90"/>
    <w:rsid w:val="00044BD2"/>
    <w:rsid w:val="00044E70"/>
    <w:rsid w:val="00045719"/>
    <w:rsid w:val="00046150"/>
    <w:rsid w:val="0004615B"/>
    <w:rsid w:val="0004645C"/>
    <w:rsid w:val="000465BC"/>
    <w:rsid w:val="00047607"/>
    <w:rsid w:val="0005025A"/>
    <w:rsid w:val="00050831"/>
    <w:rsid w:val="00050985"/>
    <w:rsid w:val="000510CD"/>
    <w:rsid w:val="00052BE7"/>
    <w:rsid w:val="00053B40"/>
    <w:rsid w:val="00053B69"/>
    <w:rsid w:val="00053D1F"/>
    <w:rsid w:val="00054AEB"/>
    <w:rsid w:val="00055C1F"/>
    <w:rsid w:val="000573F0"/>
    <w:rsid w:val="00057461"/>
    <w:rsid w:val="0005747B"/>
    <w:rsid w:val="0005783A"/>
    <w:rsid w:val="00060FF2"/>
    <w:rsid w:val="00061720"/>
    <w:rsid w:val="00061E61"/>
    <w:rsid w:val="000625C7"/>
    <w:rsid w:val="00062F04"/>
    <w:rsid w:val="00063017"/>
    <w:rsid w:val="00064417"/>
    <w:rsid w:val="0006482F"/>
    <w:rsid w:val="00064DA6"/>
    <w:rsid w:val="00065750"/>
    <w:rsid w:val="0006591D"/>
    <w:rsid w:val="00065C28"/>
    <w:rsid w:val="00065EC6"/>
    <w:rsid w:val="00067808"/>
    <w:rsid w:val="00070181"/>
    <w:rsid w:val="000708C3"/>
    <w:rsid w:val="00070DB0"/>
    <w:rsid w:val="00071BFF"/>
    <w:rsid w:val="00073922"/>
    <w:rsid w:val="00073949"/>
    <w:rsid w:val="00073C71"/>
    <w:rsid w:val="00074315"/>
    <w:rsid w:val="00074B12"/>
    <w:rsid w:val="0007513F"/>
    <w:rsid w:val="0007537C"/>
    <w:rsid w:val="0007589A"/>
    <w:rsid w:val="00076728"/>
    <w:rsid w:val="0007682B"/>
    <w:rsid w:val="00076C34"/>
    <w:rsid w:val="00077984"/>
    <w:rsid w:val="00077B4F"/>
    <w:rsid w:val="00077B92"/>
    <w:rsid w:val="00080B4D"/>
    <w:rsid w:val="0008186A"/>
    <w:rsid w:val="00081FED"/>
    <w:rsid w:val="0008250B"/>
    <w:rsid w:val="0008253B"/>
    <w:rsid w:val="000845ED"/>
    <w:rsid w:val="00084D6B"/>
    <w:rsid w:val="00085FC9"/>
    <w:rsid w:val="00086170"/>
    <w:rsid w:val="00087D54"/>
    <w:rsid w:val="000906BA"/>
    <w:rsid w:val="00090AFD"/>
    <w:rsid w:val="00090D56"/>
    <w:rsid w:val="0009630A"/>
    <w:rsid w:val="00097A86"/>
    <w:rsid w:val="000A0791"/>
    <w:rsid w:val="000A0B94"/>
    <w:rsid w:val="000A1CDE"/>
    <w:rsid w:val="000A2BF5"/>
    <w:rsid w:val="000A2CAF"/>
    <w:rsid w:val="000A3501"/>
    <w:rsid w:val="000A3972"/>
    <w:rsid w:val="000A46CE"/>
    <w:rsid w:val="000A4BD9"/>
    <w:rsid w:val="000A73AA"/>
    <w:rsid w:val="000B09FF"/>
    <w:rsid w:val="000B0D82"/>
    <w:rsid w:val="000B163C"/>
    <w:rsid w:val="000B1C48"/>
    <w:rsid w:val="000B26AD"/>
    <w:rsid w:val="000B2B7B"/>
    <w:rsid w:val="000B5A6D"/>
    <w:rsid w:val="000B5F79"/>
    <w:rsid w:val="000B6E65"/>
    <w:rsid w:val="000B6FD4"/>
    <w:rsid w:val="000C11B8"/>
    <w:rsid w:val="000C21F1"/>
    <w:rsid w:val="000C2715"/>
    <w:rsid w:val="000C4D90"/>
    <w:rsid w:val="000C4F1E"/>
    <w:rsid w:val="000C5753"/>
    <w:rsid w:val="000D0757"/>
    <w:rsid w:val="000D15A4"/>
    <w:rsid w:val="000D193E"/>
    <w:rsid w:val="000D229C"/>
    <w:rsid w:val="000D2981"/>
    <w:rsid w:val="000D2A84"/>
    <w:rsid w:val="000D3534"/>
    <w:rsid w:val="000D3607"/>
    <w:rsid w:val="000D6199"/>
    <w:rsid w:val="000D66F1"/>
    <w:rsid w:val="000D72EC"/>
    <w:rsid w:val="000D7DD1"/>
    <w:rsid w:val="000E02C2"/>
    <w:rsid w:val="000E0D97"/>
    <w:rsid w:val="000E155B"/>
    <w:rsid w:val="000E1693"/>
    <w:rsid w:val="000E1F26"/>
    <w:rsid w:val="000E2178"/>
    <w:rsid w:val="000E25CD"/>
    <w:rsid w:val="000E27A1"/>
    <w:rsid w:val="000E29E0"/>
    <w:rsid w:val="000E2F65"/>
    <w:rsid w:val="000E3B30"/>
    <w:rsid w:val="000E415D"/>
    <w:rsid w:val="000E468F"/>
    <w:rsid w:val="000E472A"/>
    <w:rsid w:val="000E489F"/>
    <w:rsid w:val="000E57B7"/>
    <w:rsid w:val="000E5B4E"/>
    <w:rsid w:val="000E5C33"/>
    <w:rsid w:val="000E5C65"/>
    <w:rsid w:val="000E5E02"/>
    <w:rsid w:val="000E719B"/>
    <w:rsid w:val="000E74B9"/>
    <w:rsid w:val="000F05DD"/>
    <w:rsid w:val="000F0708"/>
    <w:rsid w:val="000F16D1"/>
    <w:rsid w:val="000F1F5F"/>
    <w:rsid w:val="000F4F2F"/>
    <w:rsid w:val="000F540D"/>
    <w:rsid w:val="000F5583"/>
    <w:rsid w:val="000F68DD"/>
    <w:rsid w:val="000F78D0"/>
    <w:rsid w:val="00100221"/>
    <w:rsid w:val="001003E9"/>
    <w:rsid w:val="00100D0B"/>
    <w:rsid w:val="0010159E"/>
    <w:rsid w:val="00103724"/>
    <w:rsid w:val="00103C0F"/>
    <w:rsid w:val="00103E4B"/>
    <w:rsid w:val="00104A55"/>
    <w:rsid w:val="00105D69"/>
    <w:rsid w:val="00107203"/>
    <w:rsid w:val="001078BD"/>
    <w:rsid w:val="00107950"/>
    <w:rsid w:val="001109E2"/>
    <w:rsid w:val="00111177"/>
    <w:rsid w:val="001113FD"/>
    <w:rsid w:val="00111E19"/>
    <w:rsid w:val="0011295A"/>
    <w:rsid w:val="001134AF"/>
    <w:rsid w:val="00113FE6"/>
    <w:rsid w:val="00114D7D"/>
    <w:rsid w:val="001153F7"/>
    <w:rsid w:val="001155D5"/>
    <w:rsid w:val="00116820"/>
    <w:rsid w:val="00116976"/>
    <w:rsid w:val="00116B1E"/>
    <w:rsid w:val="0011757A"/>
    <w:rsid w:val="0011765B"/>
    <w:rsid w:val="00120A63"/>
    <w:rsid w:val="00120DC5"/>
    <w:rsid w:val="00121139"/>
    <w:rsid w:val="001219B6"/>
    <w:rsid w:val="0012568E"/>
    <w:rsid w:val="001263CE"/>
    <w:rsid w:val="00126A90"/>
    <w:rsid w:val="001309BF"/>
    <w:rsid w:val="00130B35"/>
    <w:rsid w:val="00131B8E"/>
    <w:rsid w:val="00132D76"/>
    <w:rsid w:val="00135640"/>
    <w:rsid w:val="0013569C"/>
    <w:rsid w:val="00136DD1"/>
    <w:rsid w:val="0013753E"/>
    <w:rsid w:val="00137DC4"/>
    <w:rsid w:val="00140668"/>
    <w:rsid w:val="001425A4"/>
    <w:rsid w:val="00143920"/>
    <w:rsid w:val="001440ED"/>
    <w:rsid w:val="001441DC"/>
    <w:rsid w:val="001442E5"/>
    <w:rsid w:val="001444FC"/>
    <w:rsid w:val="001448F1"/>
    <w:rsid w:val="0014512A"/>
    <w:rsid w:val="00146085"/>
    <w:rsid w:val="00146F59"/>
    <w:rsid w:val="00147067"/>
    <w:rsid w:val="00147324"/>
    <w:rsid w:val="001473E9"/>
    <w:rsid w:val="001475FE"/>
    <w:rsid w:val="00150DC4"/>
    <w:rsid w:val="001517DC"/>
    <w:rsid w:val="001520E8"/>
    <w:rsid w:val="001523DC"/>
    <w:rsid w:val="001531EF"/>
    <w:rsid w:val="001534C8"/>
    <w:rsid w:val="00153649"/>
    <w:rsid w:val="00155180"/>
    <w:rsid w:val="00155202"/>
    <w:rsid w:val="001552D0"/>
    <w:rsid w:val="00155553"/>
    <w:rsid w:val="001567A9"/>
    <w:rsid w:val="00156D1E"/>
    <w:rsid w:val="001572C9"/>
    <w:rsid w:val="0015766E"/>
    <w:rsid w:val="00160148"/>
    <w:rsid w:val="001610A3"/>
    <w:rsid w:val="00162873"/>
    <w:rsid w:val="00162B78"/>
    <w:rsid w:val="00163329"/>
    <w:rsid w:val="00164FE3"/>
    <w:rsid w:val="00165EBE"/>
    <w:rsid w:val="00166005"/>
    <w:rsid w:val="001664C0"/>
    <w:rsid w:val="00167A6C"/>
    <w:rsid w:val="0017046C"/>
    <w:rsid w:val="00170DB4"/>
    <w:rsid w:val="00171422"/>
    <w:rsid w:val="001717A9"/>
    <w:rsid w:val="00171E7A"/>
    <w:rsid w:val="00172545"/>
    <w:rsid w:val="00173C8E"/>
    <w:rsid w:val="00173DAC"/>
    <w:rsid w:val="001748A5"/>
    <w:rsid w:val="001761F7"/>
    <w:rsid w:val="0017705B"/>
    <w:rsid w:val="001777C9"/>
    <w:rsid w:val="00177A6D"/>
    <w:rsid w:val="00180A18"/>
    <w:rsid w:val="001823EE"/>
    <w:rsid w:val="0018355B"/>
    <w:rsid w:val="001836A7"/>
    <w:rsid w:val="00183E92"/>
    <w:rsid w:val="00183EF6"/>
    <w:rsid w:val="00183FCB"/>
    <w:rsid w:val="00185785"/>
    <w:rsid w:val="00185F40"/>
    <w:rsid w:val="00186085"/>
    <w:rsid w:val="00186B35"/>
    <w:rsid w:val="001877FB"/>
    <w:rsid w:val="00187C64"/>
    <w:rsid w:val="001906AE"/>
    <w:rsid w:val="00191396"/>
    <w:rsid w:val="00191622"/>
    <w:rsid w:val="00194974"/>
    <w:rsid w:val="001955B9"/>
    <w:rsid w:val="00195E51"/>
    <w:rsid w:val="00195E91"/>
    <w:rsid w:val="00196363"/>
    <w:rsid w:val="00196B8B"/>
    <w:rsid w:val="00197473"/>
    <w:rsid w:val="001A0109"/>
    <w:rsid w:val="001A01D6"/>
    <w:rsid w:val="001A090D"/>
    <w:rsid w:val="001A0E5C"/>
    <w:rsid w:val="001A18AD"/>
    <w:rsid w:val="001A1CE7"/>
    <w:rsid w:val="001A24AE"/>
    <w:rsid w:val="001A2E15"/>
    <w:rsid w:val="001A3601"/>
    <w:rsid w:val="001A4DAE"/>
    <w:rsid w:val="001A5668"/>
    <w:rsid w:val="001A6045"/>
    <w:rsid w:val="001A6854"/>
    <w:rsid w:val="001A6C1E"/>
    <w:rsid w:val="001A7EA4"/>
    <w:rsid w:val="001B074D"/>
    <w:rsid w:val="001B0FE2"/>
    <w:rsid w:val="001B2731"/>
    <w:rsid w:val="001B2787"/>
    <w:rsid w:val="001B2F52"/>
    <w:rsid w:val="001B53CA"/>
    <w:rsid w:val="001B54A9"/>
    <w:rsid w:val="001B600A"/>
    <w:rsid w:val="001B7D98"/>
    <w:rsid w:val="001C0178"/>
    <w:rsid w:val="001C0ABB"/>
    <w:rsid w:val="001C0BD6"/>
    <w:rsid w:val="001C151D"/>
    <w:rsid w:val="001C1615"/>
    <w:rsid w:val="001C1E60"/>
    <w:rsid w:val="001C2D3B"/>
    <w:rsid w:val="001C3B0A"/>
    <w:rsid w:val="001C4E7F"/>
    <w:rsid w:val="001C563F"/>
    <w:rsid w:val="001C5CA7"/>
    <w:rsid w:val="001C6C09"/>
    <w:rsid w:val="001D0B84"/>
    <w:rsid w:val="001D1339"/>
    <w:rsid w:val="001D139D"/>
    <w:rsid w:val="001D14F8"/>
    <w:rsid w:val="001D1980"/>
    <w:rsid w:val="001D1C4C"/>
    <w:rsid w:val="001D1D68"/>
    <w:rsid w:val="001D1E59"/>
    <w:rsid w:val="001D1EA4"/>
    <w:rsid w:val="001D2DF2"/>
    <w:rsid w:val="001D326E"/>
    <w:rsid w:val="001D37EE"/>
    <w:rsid w:val="001D52A3"/>
    <w:rsid w:val="001D660D"/>
    <w:rsid w:val="001D676E"/>
    <w:rsid w:val="001D7EE1"/>
    <w:rsid w:val="001E0220"/>
    <w:rsid w:val="001E0710"/>
    <w:rsid w:val="001E0B83"/>
    <w:rsid w:val="001E3205"/>
    <w:rsid w:val="001E533B"/>
    <w:rsid w:val="001E58C1"/>
    <w:rsid w:val="001E5C2C"/>
    <w:rsid w:val="001E6B62"/>
    <w:rsid w:val="001E6EA8"/>
    <w:rsid w:val="001F1C65"/>
    <w:rsid w:val="001F3333"/>
    <w:rsid w:val="001F38CF"/>
    <w:rsid w:val="001F56FF"/>
    <w:rsid w:val="001F618F"/>
    <w:rsid w:val="001F672D"/>
    <w:rsid w:val="001F690C"/>
    <w:rsid w:val="001F7DD1"/>
    <w:rsid w:val="00201457"/>
    <w:rsid w:val="0020147B"/>
    <w:rsid w:val="00201528"/>
    <w:rsid w:val="002029DF"/>
    <w:rsid w:val="00204155"/>
    <w:rsid w:val="0020437D"/>
    <w:rsid w:val="00205FFF"/>
    <w:rsid w:val="00206504"/>
    <w:rsid w:val="00207101"/>
    <w:rsid w:val="00207147"/>
    <w:rsid w:val="002079E4"/>
    <w:rsid w:val="00207A16"/>
    <w:rsid w:val="00210C74"/>
    <w:rsid w:val="00210FEC"/>
    <w:rsid w:val="0021256B"/>
    <w:rsid w:val="00212C71"/>
    <w:rsid w:val="00214243"/>
    <w:rsid w:val="002158EE"/>
    <w:rsid w:val="00215B43"/>
    <w:rsid w:val="0021639A"/>
    <w:rsid w:val="00216554"/>
    <w:rsid w:val="00216C64"/>
    <w:rsid w:val="00216E81"/>
    <w:rsid w:val="00217281"/>
    <w:rsid w:val="002176C4"/>
    <w:rsid w:val="002202BA"/>
    <w:rsid w:val="002216CF"/>
    <w:rsid w:val="00221E90"/>
    <w:rsid w:val="0022319E"/>
    <w:rsid w:val="00223AFA"/>
    <w:rsid w:val="00224112"/>
    <w:rsid w:val="00225D27"/>
    <w:rsid w:val="0022623B"/>
    <w:rsid w:val="00226FA3"/>
    <w:rsid w:val="002277A9"/>
    <w:rsid w:val="00230D33"/>
    <w:rsid w:val="00230F97"/>
    <w:rsid w:val="0023122A"/>
    <w:rsid w:val="00232683"/>
    <w:rsid w:val="00234184"/>
    <w:rsid w:val="00236546"/>
    <w:rsid w:val="0023696A"/>
    <w:rsid w:val="002370A4"/>
    <w:rsid w:val="002372FD"/>
    <w:rsid w:val="00237728"/>
    <w:rsid w:val="0024070B"/>
    <w:rsid w:val="00240C62"/>
    <w:rsid w:val="00240D14"/>
    <w:rsid w:val="00240FCE"/>
    <w:rsid w:val="002410B0"/>
    <w:rsid w:val="00241A28"/>
    <w:rsid w:val="002436D1"/>
    <w:rsid w:val="00243AD3"/>
    <w:rsid w:val="00243D60"/>
    <w:rsid w:val="00244F3E"/>
    <w:rsid w:val="00245538"/>
    <w:rsid w:val="00245F1C"/>
    <w:rsid w:val="00246293"/>
    <w:rsid w:val="00246FBA"/>
    <w:rsid w:val="00247690"/>
    <w:rsid w:val="0024775A"/>
    <w:rsid w:val="00247767"/>
    <w:rsid w:val="00247905"/>
    <w:rsid w:val="00250889"/>
    <w:rsid w:val="00250C7B"/>
    <w:rsid w:val="00250CF8"/>
    <w:rsid w:val="00250E45"/>
    <w:rsid w:val="00250F29"/>
    <w:rsid w:val="00251B59"/>
    <w:rsid w:val="00253547"/>
    <w:rsid w:val="0025421E"/>
    <w:rsid w:val="00254360"/>
    <w:rsid w:val="00255E18"/>
    <w:rsid w:val="002568D1"/>
    <w:rsid w:val="00256E42"/>
    <w:rsid w:val="00257224"/>
    <w:rsid w:val="002572A1"/>
    <w:rsid w:val="00261332"/>
    <w:rsid w:val="0026169F"/>
    <w:rsid w:val="00262307"/>
    <w:rsid w:val="002626FC"/>
    <w:rsid w:val="00262DAE"/>
    <w:rsid w:val="00263175"/>
    <w:rsid w:val="0026334F"/>
    <w:rsid w:val="0026396A"/>
    <w:rsid w:val="00264AC4"/>
    <w:rsid w:val="00264C54"/>
    <w:rsid w:val="00264E59"/>
    <w:rsid w:val="00265C5F"/>
    <w:rsid w:val="00265E35"/>
    <w:rsid w:val="00265FD0"/>
    <w:rsid w:val="00266D7B"/>
    <w:rsid w:val="00270F63"/>
    <w:rsid w:val="002720BE"/>
    <w:rsid w:val="00273293"/>
    <w:rsid w:val="002733E5"/>
    <w:rsid w:val="002734C3"/>
    <w:rsid w:val="00273556"/>
    <w:rsid w:val="0027361B"/>
    <w:rsid w:val="00274EF9"/>
    <w:rsid w:val="0027514A"/>
    <w:rsid w:val="002771B1"/>
    <w:rsid w:val="00277235"/>
    <w:rsid w:val="00280497"/>
    <w:rsid w:val="00280AA5"/>
    <w:rsid w:val="0028136E"/>
    <w:rsid w:val="00283EE0"/>
    <w:rsid w:val="002840DE"/>
    <w:rsid w:val="00284991"/>
    <w:rsid w:val="002854AB"/>
    <w:rsid w:val="00285FD8"/>
    <w:rsid w:val="00286379"/>
    <w:rsid w:val="00286F78"/>
    <w:rsid w:val="00290047"/>
    <w:rsid w:val="00290A1A"/>
    <w:rsid w:val="00290C9C"/>
    <w:rsid w:val="00290D4D"/>
    <w:rsid w:val="0029139D"/>
    <w:rsid w:val="002914C4"/>
    <w:rsid w:val="00291760"/>
    <w:rsid w:val="00291D17"/>
    <w:rsid w:val="00291D41"/>
    <w:rsid w:val="00292C01"/>
    <w:rsid w:val="00293450"/>
    <w:rsid w:val="00293C22"/>
    <w:rsid w:val="00295A2C"/>
    <w:rsid w:val="002968AF"/>
    <w:rsid w:val="002972C6"/>
    <w:rsid w:val="002A0372"/>
    <w:rsid w:val="002A0F4E"/>
    <w:rsid w:val="002A1148"/>
    <w:rsid w:val="002A1190"/>
    <w:rsid w:val="002A190A"/>
    <w:rsid w:val="002A1ABB"/>
    <w:rsid w:val="002A2A71"/>
    <w:rsid w:val="002A2ACE"/>
    <w:rsid w:val="002A2F13"/>
    <w:rsid w:val="002A5F8D"/>
    <w:rsid w:val="002A665F"/>
    <w:rsid w:val="002A7E18"/>
    <w:rsid w:val="002B02B8"/>
    <w:rsid w:val="002B0B18"/>
    <w:rsid w:val="002B1193"/>
    <w:rsid w:val="002B1644"/>
    <w:rsid w:val="002B19C6"/>
    <w:rsid w:val="002B2A09"/>
    <w:rsid w:val="002B3C45"/>
    <w:rsid w:val="002B4094"/>
    <w:rsid w:val="002B6DC2"/>
    <w:rsid w:val="002C01A8"/>
    <w:rsid w:val="002C0E85"/>
    <w:rsid w:val="002C2B11"/>
    <w:rsid w:val="002C3CB9"/>
    <w:rsid w:val="002C4135"/>
    <w:rsid w:val="002C4615"/>
    <w:rsid w:val="002C54A3"/>
    <w:rsid w:val="002C5569"/>
    <w:rsid w:val="002C5AD1"/>
    <w:rsid w:val="002C7212"/>
    <w:rsid w:val="002C76DB"/>
    <w:rsid w:val="002D0996"/>
    <w:rsid w:val="002D0ED0"/>
    <w:rsid w:val="002D100C"/>
    <w:rsid w:val="002D16C1"/>
    <w:rsid w:val="002D265B"/>
    <w:rsid w:val="002D321B"/>
    <w:rsid w:val="002D52C7"/>
    <w:rsid w:val="002D69C4"/>
    <w:rsid w:val="002D7CB7"/>
    <w:rsid w:val="002E0B23"/>
    <w:rsid w:val="002E1131"/>
    <w:rsid w:val="002E1443"/>
    <w:rsid w:val="002E204B"/>
    <w:rsid w:val="002E2BE6"/>
    <w:rsid w:val="002E499C"/>
    <w:rsid w:val="002E55F2"/>
    <w:rsid w:val="002E56B3"/>
    <w:rsid w:val="002E5823"/>
    <w:rsid w:val="002E6D5E"/>
    <w:rsid w:val="002F027F"/>
    <w:rsid w:val="002F0E17"/>
    <w:rsid w:val="002F1DB1"/>
    <w:rsid w:val="002F20EF"/>
    <w:rsid w:val="002F2C64"/>
    <w:rsid w:val="002F2CCA"/>
    <w:rsid w:val="002F636B"/>
    <w:rsid w:val="002F70CB"/>
    <w:rsid w:val="002F7C80"/>
    <w:rsid w:val="002F7E6D"/>
    <w:rsid w:val="0030021B"/>
    <w:rsid w:val="003004DB"/>
    <w:rsid w:val="003013C4"/>
    <w:rsid w:val="0030236A"/>
    <w:rsid w:val="00302700"/>
    <w:rsid w:val="00302EF6"/>
    <w:rsid w:val="00303C45"/>
    <w:rsid w:val="003043D2"/>
    <w:rsid w:val="003046FD"/>
    <w:rsid w:val="0030478B"/>
    <w:rsid w:val="00304A9E"/>
    <w:rsid w:val="00305FE3"/>
    <w:rsid w:val="0030610D"/>
    <w:rsid w:val="00306EFB"/>
    <w:rsid w:val="00307CD8"/>
    <w:rsid w:val="00307F4A"/>
    <w:rsid w:val="00310256"/>
    <w:rsid w:val="00310E8D"/>
    <w:rsid w:val="003115AB"/>
    <w:rsid w:val="003115D2"/>
    <w:rsid w:val="00311CC5"/>
    <w:rsid w:val="00312CFF"/>
    <w:rsid w:val="00313392"/>
    <w:rsid w:val="00313669"/>
    <w:rsid w:val="00313E6F"/>
    <w:rsid w:val="0031632C"/>
    <w:rsid w:val="003174FB"/>
    <w:rsid w:val="0032014A"/>
    <w:rsid w:val="00320591"/>
    <w:rsid w:val="0032217B"/>
    <w:rsid w:val="003223A8"/>
    <w:rsid w:val="0032338D"/>
    <w:rsid w:val="00323C64"/>
    <w:rsid w:val="0032467C"/>
    <w:rsid w:val="0032477C"/>
    <w:rsid w:val="003257A6"/>
    <w:rsid w:val="00325FEB"/>
    <w:rsid w:val="00326958"/>
    <w:rsid w:val="00327100"/>
    <w:rsid w:val="003276FD"/>
    <w:rsid w:val="00327B7D"/>
    <w:rsid w:val="00327B93"/>
    <w:rsid w:val="00330424"/>
    <w:rsid w:val="00330E3F"/>
    <w:rsid w:val="00331BE1"/>
    <w:rsid w:val="00332D55"/>
    <w:rsid w:val="003338D5"/>
    <w:rsid w:val="00333BDE"/>
    <w:rsid w:val="00334D26"/>
    <w:rsid w:val="00335171"/>
    <w:rsid w:val="00335899"/>
    <w:rsid w:val="003360A7"/>
    <w:rsid w:val="00336808"/>
    <w:rsid w:val="00340ABA"/>
    <w:rsid w:val="003413D3"/>
    <w:rsid w:val="00341A42"/>
    <w:rsid w:val="00342249"/>
    <w:rsid w:val="003422AD"/>
    <w:rsid w:val="0034246B"/>
    <w:rsid w:val="00342620"/>
    <w:rsid w:val="00342689"/>
    <w:rsid w:val="00343770"/>
    <w:rsid w:val="00343892"/>
    <w:rsid w:val="00344D09"/>
    <w:rsid w:val="003454C9"/>
    <w:rsid w:val="00346604"/>
    <w:rsid w:val="0034660D"/>
    <w:rsid w:val="0034741F"/>
    <w:rsid w:val="003474BC"/>
    <w:rsid w:val="00350626"/>
    <w:rsid w:val="003511B1"/>
    <w:rsid w:val="00351217"/>
    <w:rsid w:val="00351351"/>
    <w:rsid w:val="003522D8"/>
    <w:rsid w:val="003524FF"/>
    <w:rsid w:val="0035471E"/>
    <w:rsid w:val="00354942"/>
    <w:rsid w:val="003573C8"/>
    <w:rsid w:val="00357A69"/>
    <w:rsid w:val="00360C46"/>
    <w:rsid w:val="003610B3"/>
    <w:rsid w:val="003628EA"/>
    <w:rsid w:val="0036452C"/>
    <w:rsid w:val="00364880"/>
    <w:rsid w:val="00364C7A"/>
    <w:rsid w:val="00365574"/>
    <w:rsid w:val="0036612A"/>
    <w:rsid w:val="00366295"/>
    <w:rsid w:val="0036651F"/>
    <w:rsid w:val="00367957"/>
    <w:rsid w:val="00370B8D"/>
    <w:rsid w:val="00370EA7"/>
    <w:rsid w:val="00372565"/>
    <w:rsid w:val="00372923"/>
    <w:rsid w:val="00372BE6"/>
    <w:rsid w:val="00372E4C"/>
    <w:rsid w:val="00373532"/>
    <w:rsid w:val="00373A47"/>
    <w:rsid w:val="00373C3A"/>
    <w:rsid w:val="0037442D"/>
    <w:rsid w:val="00375F79"/>
    <w:rsid w:val="00376DF2"/>
    <w:rsid w:val="00380FAD"/>
    <w:rsid w:val="003817CF"/>
    <w:rsid w:val="003821CD"/>
    <w:rsid w:val="00382B06"/>
    <w:rsid w:val="00383A3F"/>
    <w:rsid w:val="00383E66"/>
    <w:rsid w:val="0038521F"/>
    <w:rsid w:val="00386615"/>
    <w:rsid w:val="00390B75"/>
    <w:rsid w:val="00391444"/>
    <w:rsid w:val="003918CD"/>
    <w:rsid w:val="00392853"/>
    <w:rsid w:val="003932A5"/>
    <w:rsid w:val="00394E8F"/>
    <w:rsid w:val="00395431"/>
    <w:rsid w:val="003954B3"/>
    <w:rsid w:val="00395508"/>
    <w:rsid w:val="00395F2D"/>
    <w:rsid w:val="00396EAC"/>
    <w:rsid w:val="003970A3"/>
    <w:rsid w:val="003A1144"/>
    <w:rsid w:val="003A197A"/>
    <w:rsid w:val="003A1A2F"/>
    <w:rsid w:val="003A1AA4"/>
    <w:rsid w:val="003A29F1"/>
    <w:rsid w:val="003A376F"/>
    <w:rsid w:val="003A4258"/>
    <w:rsid w:val="003A574D"/>
    <w:rsid w:val="003A6F78"/>
    <w:rsid w:val="003A70A1"/>
    <w:rsid w:val="003A721B"/>
    <w:rsid w:val="003A7BAD"/>
    <w:rsid w:val="003A7F02"/>
    <w:rsid w:val="003B05B6"/>
    <w:rsid w:val="003B0D2F"/>
    <w:rsid w:val="003B1CD1"/>
    <w:rsid w:val="003B3B74"/>
    <w:rsid w:val="003B3E66"/>
    <w:rsid w:val="003B660D"/>
    <w:rsid w:val="003B7217"/>
    <w:rsid w:val="003C08FC"/>
    <w:rsid w:val="003C1809"/>
    <w:rsid w:val="003C3948"/>
    <w:rsid w:val="003C3FB9"/>
    <w:rsid w:val="003C5D5E"/>
    <w:rsid w:val="003D0E1D"/>
    <w:rsid w:val="003D10E5"/>
    <w:rsid w:val="003D2765"/>
    <w:rsid w:val="003D28D0"/>
    <w:rsid w:val="003D3617"/>
    <w:rsid w:val="003D38ED"/>
    <w:rsid w:val="003D3EB5"/>
    <w:rsid w:val="003D41C9"/>
    <w:rsid w:val="003D481B"/>
    <w:rsid w:val="003D58AF"/>
    <w:rsid w:val="003D5C4D"/>
    <w:rsid w:val="003D5D7F"/>
    <w:rsid w:val="003D74BA"/>
    <w:rsid w:val="003D763F"/>
    <w:rsid w:val="003E2353"/>
    <w:rsid w:val="003E245D"/>
    <w:rsid w:val="003E30C4"/>
    <w:rsid w:val="003E372E"/>
    <w:rsid w:val="003E3D0E"/>
    <w:rsid w:val="003E4AAA"/>
    <w:rsid w:val="003E4B89"/>
    <w:rsid w:val="003E5579"/>
    <w:rsid w:val="003E5B89"/>
    <w:rsid w:val="003F1E89"/>
    <w:rsid w:val="003F3ABE"/>
    <w:rsid w:val="003F4955"/>
    <w:rsid w:val="003F6A9E"/>
    <w:rsid w:val="0040043D"/>
    <w:rsid w:val="00400D81"/>
    <w:rsid w:val="00400F22"/>
    <w:rsid w:val="00401BED"/>
    <w:rsid w:val="00402067"/>
    <w:rsid w:val="00403454"/>
    <w:rsid w:val="004038FC"/>
    <w:rsid w:val="00403D3A"/>
    <w:rsid w:val="00403D8B"/>
    <w:rsid w:val="0040410C"/>
    <w:rsid w:val="00404C85"/>
    <w:rsid w:val="00405EE6"/>
    <w:rsid w:val="00406D9F"/>
    <w:rsid w:val="00410454"/>
    <w:rsid w:val="00412BA8"/>
    <w:rsid w:val="004139CC"/>
    <w:rsid w:val="00413ABA"/>
    <w:rsid w:val="00414345"/>
    <w:rsid w:val="004152B6"/>
    <w:rsid w:val="00415433"/>
    <w:rsid w:val="00415A7C"/>
    <w:rsid w:val="00415B8B"/>
    <w:rsid w:val="004177E9"/>
    <w:rsid w:val="004219C2"/>
    <w:rsid w:val="00423B35"/>
    <w:rsid w:val="00423E41"/>
    <w:rsid w:val="0042459D"/>
    <w:rsid w:val="00425694"/>
    <w:rsid w:val="00430219"/>
    <w:rsid w:val="0043171C"/>
    <w:rsid w:val="00431CB4"/>
    <w:rsid w:val="00431D59"/>
    <w:rsid w:val="00433016"/>
    <w:rsid w:val="0043348B"/>
    <w:rsid w:val="004338B6"/>
    <w:rsid w:val="00434846"/>
    <w:rsid w:val="0043624D"/>
    <w:rsid w:val="00436886"/>
    <w:rsid w:val="0044084E"/>
    <w:rsid w:val="0044102E"/>
    <w:rsid w:val="004411C8"/>
    <w:rsid w:val="00441F2C"/>
    <w:rsid w:val="004426C4"/>
    <w:rsid w:val="00442AD0"/>
    <w:rsid w:val="00442E27"/>
    <w:rsid w:val="00443C9E"/>
    <w:rsid w:val="00443E11"/>
    <w:rsid w:val="00444340"/>
    <w:rsid w:val="00444EA3"/>
    <w:rsid w:val="00445793"/>
    <w:rsid w:val="0044586C"/>
    <w:rsid w:val="004469B1"/>
    <w:rsid w:val="0044756A"/>
    <w:rsid w:val="00450B02"/>
    <w:rsid w:val="00451A76"/>
    <w:rsid w:val="0045301A"/>
    <w:rsid w:val="004534C4"/>
    <w:rsid w:val="00453BD9"/>
    <w:rsid w:val="00453E3C"/>
    <w:rsid w:val="004545C7"/>
    <w:rsid w:val="004554EF"/>
    <w:rsid w:val="00455A8C"/>
    <w:rsid w:val="00456F39"/>
    <w:rsid w:val="004570A6"/>
    <w:rsid w:val="0045717A"/>
    <w:rsid w:val="004571CE"/>
    <w:rsid w:val="004576A8"/>
    <w:rsid w:val="00457F02"/>
    <w:rsid w:val="00460131"/>
    <w:rsid w:val="00460BF6"/>
    <w:rsid w:val="004619C8"/>
    <w:rsid w:val="0046279D"/>
    <w:rsid w:val="004630D6"/>
    <w:rsid w:val="0046350D"/>
    <w:rsid w:val="004638C3"/>
    <w:rsid w:val="004672B2"/>
    <w:rsid w:val="00467423"/>
    <w:rsid w:val="00467B2C"/>
    <w:rsid w:val="004702A4"/>
    <w:rsid w:val="00470EB2"/>
    <w:rsid w:val="00472975"/>
    <w:rsid w:val="00472C39"/>
    <w:rsid w:val="00474169"/>
    <w:rsid w:val="00474190"/>
    <w:rsid w:val="004759F8"/>
    <w:rsid w:val="0047656C"/>
    <w:rsid w:val="00476782"/>
    <w:rsid w:val="00480681"/>
    <w:rsid w:val="0048206E"/>
    <w:rsid w:val="00482A3A"/>
    <w:rsid w:val="00482D84"/>
    <w:rsid w:val="00483008"/>
    <w:rsid w:val="00483100"/>
    <w:rsid w:val="004831C9"/>
    <w:rsid w:val="004832C8"/>
    <w:rsid w:val="00484A89"/>
    <w:rsid w:val="0048506C"/>
    <w:rsid w:val="00485253"/>
    <w:rsid w:val="004859AC"/>
    <w:rsid w:val="004866AD"/>
    <w:rsid w:val="00487172"/>
    <w:rsid w:val="00491FAF"/>
    <w:rsid w:val="00492186"/>
    <w:rsid w:val="00492D49"/>
    <w:rsid w:val="004939DA"/>
    <w:rsid w:val="0049541A"/>
    <w:rsid w:val="00496131"/>
    <w:rsid w:val="004968C2"/>
    <w:rsid w:val="00497287"/>
    <w:rsid w:val="004A184C"/>
    <w:rsid w:val="004A3329"/>
    <w:rsid w:val="004A359E"/>
    <w:rsid w:val="004A44DD"/>
    <w:rsid w:val="004A4820"/>
    <w:rsid w:val="004A50DB"/>
    <w:rsid w:val="004A5F30"/>
    <w:rsid w:val="004A60B2"/>
    <w:rsid w:val="004B005D"/>
    <w:rsid w:val="004B095A"/>
    <w:rsid w:val="004B0A0F"/>
    <w:rsid w:val="004B17B1"/>
    <w:rsid w:val="004B1A46"/>
    <w:rsid w:val="004B1AAF"/>
    <w:rsid w:val="004B1FF1"/>
    <w:rsid w:val="004B43EF"/>
    <w:rsid w:val="004B5024"/>
    <w:rsid w:val="004B5318"/>
    <w:rsid w:val="004B5E93"/>
    <w:rsid w:val="004B6784"/>
    <w:rsid w:val="004B678F"/>
    <w:rsid w:val="004B6D99"/>
    <w:rsid w:val="004C0115"/>
    <w:rsid w:val="004C03FB"/>
    <w:rsid w:val="004C04DD"/>
    <w:rsid w:val="004C142E"/>
    <w:rsid w:val="004C266E"/>
    <w:rsid w:val="004C3B1B"/>
    <w:rsid w:val="004C4482"/>
    <w:rsid w:val="004C48E5"/>
    <w:rsid w:val="004C4B0B"/>
    <w:rsid w:val="004C5622"/>
    <w:rsid w:val="004C6343"/>
    <w:rsid w:val="004C67B7"/>
    <w:rsid w:val="004C68C0"/>
    <w:rsid w:val="004C7918"/>
    <w:rsid w:val="004C7A86"/>
    <w:rsid w:val="004D0604"/>
    <w:rsid w:val="004D1D7C"/>
    <w:rsid w:val="004D2C7A"/>
    <w:rsid w:val="004D3489"/>
    <w:rsid w:val="004D4562"/>
    <w:rsid w:val="004D494F"/>
    <w:rsid w:val="004D4A2E"/>
    <w:rsid w:val="004D4B26"/>
    <w:rsid w:val="004D51F5"/>
    <w:rsid w:val="004D53BD"/>
    <w:rsid w:val="004D688A"/>
    <w:rsid w:val="004D6BA0"/>
    <w:rsid w:val="004E04BF"/>
    <w:rsid w:val="004E055B"/>
    <w:rsid w:val="004E2212"/>
    <w:rsid w:val="004E3054"/>
    <w:rsid w:val="004E3767"/>
    <w:rsid w:val="004E3BB3"/>
    <w:rsid w:val="004E412E"/>
    <w:rsid w:val="004E48B9"/>
    <w:rsid w:val="004E53AE"/>
    <w:rsid w:val="004E5C23"/>
    <w:rsid w:val="004E6838"/>
    <w:rsid w:val="004E7A3E"/>
    <w:rsid w:val="004E7CDA"/>
    <w:rsid w:val="004F0AED"/>
    <w:rsid w:val="004F0CFD"/>
    <w:rsid w:val="004F128C"/>
    <w:rsid w:val="004F2E4C"/>
    <w:rsid w:val="004F3697"/>
    <w:rsid w:val="004F424C"/>
    <w:rsid w:val="004F462D"/>
    <w:rsid w:val="004F52D6"/>
    <w:rsid w:val="004F6034"/>
    <w:rsid w:val="004F721F"/>
    <w:rsid w:val="004F785F"/>
    <w:rsid w:val="004F786D"/>
    <w:rsid w:val="00500737"/>
    <w:rsid w:val="0050095F"/>
    <w:rsid w:val="00500E9E"/>
    <w:rsid w:val="00502A1F"/>
    <w:rsid w:val="00504219"/>
    <w:rsid w:val="005045AB"/>
    <w:rsid w:val="00504B6B"/>
    <w:rsid w:val="005069D2"/>
    <w:rsid w:val="00507F03"/>
    <w:rsid w:val="00510486"/>
    <w:rsid w:val="00510A14"/>
    <w:rsid w:val="0051158E"/>
    <w:rsid w:val="00513047"/>
    <w:rsid w:val="005156C9"/>
    <w:rsid w:val="00515B28"/>
    <w:rsid w:val="0051606D"/>
    <w:rsid w:val="00516BE4"/>
    <w:rsid w:val="00520D5A"/>
    <w:rsid w:val="00521DAF"/>
    <w:rsid w:val="00522EB7"/>
    <w:rsid w:val="00523A6E"/>
    <w:rsid w:val="00524737"/>
    <w:rsid w:val="00524A30"/>
    <w:rsid w:val="00525E1A"/>
    <w:rsid w:val="00530878"/>
    <w:rsid w:val="0053176F"/>
    <w:rsid w:val="00531A53"/>
    <w:rsid w:val="00531B5A"/>
    <w:rsid w:val="0053241C"/>
    <w:rsid w:val="005325E1"/>
    <w:rsid w:val="00532F06"/>
    <w:rsid w:val="00534580"/>
    <w:rsid w:val="0053478D"/>
    <w:rsid w:val="005347ED"/>
    <w:rsid w:val="0053514F"/>
    <w:rsid w:val="00535E77"/>
    <w:rsid w:val="005405B1"/>
    <w:rsid w:val="005407F1"/>
    <w:rsid w:val="00541C94"/>
    <w:rsid w:val="0054213B"/>
    <w:rsid w:val="005423CA"/>
    <w:rsid w:val="00542A76"/>
    <w:rsid w:val="00542B4B"/>
    <w:rsid w:val="005432E4"/>
    <w:rsid w:val="005435B7"/>
    <w:rsid w:val="0054593F"/>
    <w:rsid w:val="005461FA"/>
    <w:rsid w:val="00546586"/>
    <w:rsid w:val="00546877"/>
    <w:rsid w:val="00550C23"/>
    <w:rsid w:val="00550F7F"/>
    <w:rsid w:val="0055207B"/>
    <w:rsid w:val="005522F9"/>
    <w:rsid w:val="00552748"/>
    <w:rsid w:val="00552C9B"/>
    <w:rsid w:val="00552F9C"/>
    <w:rsid w:val="005532F6"/>
    <w:rsid w:val="00553F24"/>
    <w:rsid w:val="00554978"/>
    <w:rsid w:val="00554B6E"/>
    <w:rsid w:val="00554C7D"/>
    <w:rsid w:val="00556406"/>
    <w:rsid w:val="005579A3"/>
    <w:rsid w:val="00557A03"/>
    <w:rsid w:val="00557F7A"/>
    <w:rsid w:val="0056097C"/>
    <w:rsid w:val="00561444"/>
    <w:rsid w:val="00561A34"/>
    <w:rsid w:val="00561B89"/>
    <w:rsid w:val="005620A8"/>
    <w:rsid w:val="0056298C"/>
    <w:rsid w:val="00564F6F"/>
    <w:rsid w:val="005652DE"/>
    <w:rsid w:val="0056546F"/>
    <w:rsid w:val="0056587B"/>
    <w:rsid w:val="00566F19"/>
    <w:rsid w:val="00567391"/>
    <w:rsid w:val="00567E49"/>
    <w:rsid w:val="005701BD"/>
    <w:rsid w:val="005704EC"/>
    <w:rsid w:val="00571688"/>
    <w:rsid w:val="00571B13"/>
    <w:rsid w:val="00571D2D"/>
    <w:rsid w:val="005720CF"/>
    <w:rsid w:val="00573A3B"/>
    <w:rsid w:val="005742A0"/>
    <w:rsid w:val="00574955"/>
    <w:rsid w:val="00574E26"/>
    <w:rsid w:val="00575E74"/>
    <w:rsid w:val="00576EFE"/>
    <w:rsid w:val="00580A4D"/>
    <w:rsid w:val="0058123B"/>
    <w:rsid w:val="005816B8"/>
    <w:rsid w:val="00582187"/>
    <w:rsid w:val="00583380"/>
    <w:rsid w:val="0058374B"/>
    <w:rsid w:val="00583DFD"/>
    <w:rsid w:val="005841E3"/>
    <w:rsid w:val="005845A4"/>
    <w:rsid w:val="00584EDB"/>
    <w:rsid w:val="0058512F"/>
    <w:rsid w:val="0058540E"/>
    <w:rsid w:val="00585734"/>
    <w:rsid w:val="005863D9"/>
    <w:rsid w:val="0059031E"/>
    <w:rsid w:val="005916B3"/>
    <w:rsid w:val="00591EC3"/>
    <w:rsid w:val="00592594"/>
    <w:rsid w:val="00592DE4"/>
    <w:rsid w:val="00593610"/>
    <w:rsid w:val="005944FE"/>
    <w:rsid w:val="0059516B"/>
    <w:rsid w:val="00595600"/>
    <w:rsid w:val="00595B80"/>
    <w:rsid w:val="00596370"/>
    <w:rsid w:val="00596853"/>
    <w:rsid w:val="00596B9D"/>
    <w:rsid w:val="00597920"/>
    <w:rsid w:val="005A01FD"/>
    <w:rsid w:val="005A2541"/>
    <w:rsid w:val="005A31C9"/>
    <w:rsid w:val="005A3E5D"/>
    <w:rsid w:val="005A43DF"/>
    <w:rsid w:val="005A471B"/>
    <w:rsid w:val="005A49AB"/>
    <w:rsid w:val="005A4A44"/>
    <w:rsid w:val="005A6168"/>
    <w:rsid w:val="005A647D"/>
    <w:rsid w:val="005A66AB"/>
    <w:rsid w:val="005A7CF4"/>
    <w:rsid w:val="005B0518"/>
    <w:rsid w:val="005B12FD"/>
    <w:rsid w:val="005B25FC"/>
    <w:rsid w:val="005B3E78"/>
    <w:rsid w:val="005B5E74"/>
    <w:rsid w:val="005B66D2"/>
    <w:rsid w:val="005B7F41"/>
    <w:rsid w:val="005C0800"/>
    <w:rsid w:val="005C0D90"/>
    <w:rsid w:val="005C1818"/>
    <w:rsid w:val="005C19F7"/>
    <w:rsid w:val="005C1DC7"/>
    <w:rsid w:val="005C21FF"/>
    <w:rsid w:val="005C35BD"/>
    <w:rsid w:val="005C3A88"/>
    <w:rsid w:val="005C3FEB"/>
    <w:rsid w:val="005C417A"/>
    <w:rsid w:val="005C462D"/>
    <w:rsid w:val="005C4631"/>
    <w:rsid w:val="005C49AB"/>
    <w:rsid w:val="005C4CF6"/>
    <w:rsid w:val="005C53E6"/>
    <w:rsid w:val="005C54C0"/>
    <w:rsid w:val="005C55ED"/>
    <w:rsid w:val="005C6B16"/>
    <w:rsid w:val="005C71BB"/>
    <w:rsid w:val="005D05A7"/>
    <w:rsid w:val="005D41AC"/>
    <w:rsid w:val="005D4B9C"/>
    <w:rsid w:val="005D50E3"/>
    <w:rsid w:val="005D6847"/>
    <w:rsid w:val="005D6A2F"/>
    <w:rsid w:val="005D7FCB"/>
    <w:rsid w:val="005E11E5"/>
    <w:rsid w:val="005E163B"/>
    <w:rsid w:val="005E1BC7"/>
    <w:rsid w:val="005E27DF"/>
    <w:rsid w:val="005E2C70"/>
    <w:rsid w:val="005E4827"/>
    <w:rsid w:val="005E7BC2"/>
    <w:rsid w:val="005F0049"/>
    <w:rsid w:val="005F06DA"/>
    <w:rsid w:val="005F19C1"/>
    <w:rsid w:val="005F1B5F"/>
    <w:rsid w:val="005F7EE7"/>
    <w:rsid w:val="0060053A"/>
    <w:rsid w:val="0060121D"/>
    <w:rsid w:val="0060341D"/>
    <w:rsid w:val="0060380A"/>
    <w:rsid w:val="00604837"/>
    <w:rsid w:val="00604FB4"/>
    <w:rsid w:val="00605FA8"/>
    <w:rsid w:val="0060693D"/>
    <w:rsid w:val="00606EC1"/>
    <w:rsid w:val="00607CBE"/>
    <w:rsid w:val="006119B8"/>
    <w:rsid w:val="006128F5"/>
    <w:rsid w:val="00616F52"/>
    <w:rsid w:val="006178A5"/>
    <w:rsid w:val="00617A0F"/>
    <w:rsid w:val="00617B1D"/>
    <w:rsid w:val="00620AFD"/>
    <w:rsid w:val="006216AF"/>
    <w:rsid w:val="00621AF2"/>
    <w:rsid w:val="00622D72"/>
    <w:rsid w:val="00623444"/>
    <w:rsid w:val="00624091"/>
    <w:rsid w:val="00625714"/>
    <w:rsid w:val="00625B02"/>
    <w:rsid w:val="00625CE1"/>
    <w:rsid w:val="00626E71"/>
    <w:rsid w:val="00627525"/>
    <w:rsid w:val="0062796F"/>
    <w:rsid w:val="00627E3D"/>
    <w:rsid w:val="00631512"/>
    <w:rsid w:val="00631C0E"/>
    <w:rsid w:val="00631F47"/>
    <w:rsid w:val="00632162"/>
    <w:rsid w:val="0063271D"/>
    <w:rsid w:val="006338AE"/>
    <w:rsid w:val="00634626"/>
    <w:rsid w:val="00635B0F"/>
    <w:rsid w:val="00635C1D"/>
    <w:rsid w:val="00635CEE"/>
    <w:rsid w:val="00636448"/>
    <w:rsid w:val="00636604"/>
    <w:rsid w:val="00637B6F"/>
    <w:rsid w:val="00637BB1"/>
    <w:rsid w:val="00642DB4"/>
    <w:rsid w:val="006433EA"/>
    <w:rsid w:val="00644CFE"/>
    <w:rsid w:val="00645355"/>
    <w:rsid w:val="00645EA5"/>
    <w:rsid w:val="00646C2D"/>
    <w:rsid w:val="00647805"/>
    <w:rsid w:val="00650D2E"/>
    <w:rsid w:val="00651D87"/>
    <w:rsid w:val="0065399C"/>
    <w:rsid w:val="00653E44"/>
    <w:rsid w:val="00654112"/>
    <w:rsid w:val="006544AA"/>
    <w:rsid w:val="00655797"/>
    <w:rsid w:val="0065614B"/>
    <w:rsid w:val="00656175"/>
    <w:rsid w:val="00656D21"/>
    <w:rsid w:val="00656E8F"/>
    <w:rsid w:val="0065714C"/>
    <w:rsid w:val="00657409"/>
    <w:rsid w:val="00660CC9"/>
    <w:rsid w:val="006613CE"/>
    <w:rsid w:val="00661EB8"/>
    <w:rsid w:val="00662BCC"/>
    <w:rsid w:val="00663F87"/>
    <w:rsid w:val="006646A8"/>
    <w:rsid w:val="00664727"/>
    <w:rsid w:val="00664783"/>
    <w:rsid w:val="00664C9D"/>
    <w:rsid w:val="00665739"/>
    <w:rsid w:val="00665EFA"/>
    <w:rsid w:val="00666365"/>
    <w:rsid w:val="0066777E"/>
    <w:rsid w:val="00670957"/>
    <w:rsid w:val="00670D0B"/>
    <w:rsid w:val="00674C78"/>
    <w:rsid w:val="0067539F"/>
    <w:rsid w:val="00675E4E"/>
    <w:rsid w:val="006773FD"/>
    <w:rsid w:val="00677920"/>
    <w:rsid w:val="0068036B"/>
    <w:rsid w:val="00681129"/>
    <w:rsid w:val="00682F80"/>
    <w:rsid w:val="0068365D"/>
    <w:rsid w:val="00684A3C"/>
    <w:rsid w:val="006857AD"/>
    <w:rsid w:val="00686F87"/>
    <w:rsid w:val="0068746D"/>
    <w:rsid w:val="00687CDF"/>
    <w:rsid w:val="0069082A"/>
    <w:rsid w:val="006908C4"/>
    <w:rsid w:val="006921F9"/>
    <w:rsid w:val="00692F14"/>
    <w:rsid w:val="00693752"/>
    <w:rsid w:val="00693BC3"/>
    <w:rsid w:val="00693EB8"/>
    <w:rsid w:val="00693FCF"/>
    <w:rsid w:val="006942D3"/>
    <w:rsid w:val="0069459E"/>
    <w:rsid w:val="00694EBF"/>
    <w:rsid w:val="006952B7"/>
    <w:rsid w:val="006A02BE"/>
    <w:rsid w:val="006A0B8B"/>
    <w:rsid w:val="006A0D1D"/>
    <w:rsid w:val="006A11E8"/>
    <w:rsid w:val="006A26EA"/>
    <w:rsid w:val="006A53F8"/>
    <w:rsid w:val="006A6993"/>
    <w:rsid w:val="006A7DB4"/>
    <w:rsid w:val="006B021C"/>
    <w:rsid w:val="006B0319"/>
    <w:rsid w:val="006B076F"/>
    <w:rsid w:val="006B0D48"/>
    <w:rsid w:val="006B0D74"/>
    <w:rsid w:val="006B122E"/>
    <w:rsid w:val="006B3157"/>
    <w:rsid w:val="006B3DF2"/>
    <w:rsid w:val="006B46F6"/>
    <w:rsid w:val="006B5685"/>
    <w:rsid w:val="006B63DB"/>
    <w:rsid w:val="006B645D"/>
    <w:rsid w:val="006B6542"/>
    <w:rsid w:val="006B67B7"/>
    <w:rsid w:val="006B6E07"/>
    <w:rsid w:val="006B7100"/>
    <w:rsid w:val="006B735E"/>
    <w:rsid w:val="006C0548"/>
    <w:rsid w:val="006C11A3"/>
    <w:rsid w:val="006C1269"/>
    <w:rsid w:val="006C2061"/>
    <w:rsid w:val="006C2F9C"/>
    <w:rsid w:val="006C45AB"/>
    <w:rsid w:val="006C4A48"/>
    <w:rsid w:val="006C53EB"/>
    <w:rsid w:val="006C5862"/>
    <w:rsid w:val="006C58B8"/>
    <w:rsid w:val="006C5A32"/>
    <w:rsid w:val="006C734C"/>
    <w:rsid w:val="006C7E83"/>
    <w:rsid w:val="006D09D5"/>
    <w:rsid w:val="006D2308"/>
    <w:rsid w:val="006D2F62"/>
    <w:rsid w:val="006D4394"/>
    <w:rsid w:val="006D441E"/>
    <w:rsid w:val="006D48E4"/>
    <w:rsid w:val="006D4A3A"/>
    <w:rsid w:val="006D4C88"/>
    <w:rsid w:val="006D6A53"/>
    <w:rsid w:val="006D726E"/>
    <w:rsid w:val="006D77AD"/>
    <w:rsid w:val="006E037B"/>
    <w:rsid w:val="006E0F70"/>
    <w:rsid w:val="006E1BDF"/>
    <w:rsid w:val="006E23C6"/>
    <w:rsid w:val="006E3020"/>
    <w:rsid w:val="006E432F"/>
    <w:rsid w:val="006E44A4"/>
    <w:rsid w:val="006E57E3"/>
    <w:rsid w:val="006E7952"/>
    <w:rsid w:val="006F0076"/>
    <w:rsid w:val="006F03ED"/>
    <w:rsid w:val="006F04EF"/>
    <w:rsid w:val="006F1BA0"/>
    <w:rsid w:val="006F21E0"/>
    <w:rsid w:val="006F2519"/>
    <w:rsid w:val="006F326B"/>
    <w:rsid w:val="006F37D0"/>
    <w:rsid w:val="006F40F8"/>
    <w:rsid w:val="006F5075"/>
    <w:rsid w:val="006F6264"/>
    <w:rsid w:val="006F62C1"/>
    <w:rsid w:val="006F67FF"/>
    <w:rsid w:val="006F780F"/>
    <w:rsid w:val="0070016D"/>
    <w:rsid w:val="007002C8"/>
    <w:rsid w:val="00700A83"/>
    <w:rsid w:val="007031D5"/>
    <w:rsid w:val="0070517F"/>
    <w:rsid w:val="0070541D"/>
    <w:rsid w:val="00705A83"/>
    <w:rsid w:val="007062C4"/>
    <w:rsid w:val="00706366"/>
    <w:rsid w:val="00706843"/>
    <w:rsid w:val="00706A31"/>
    <w:rsid w:val="0070716D"/>
    <w:rsid w:val="0070767F"/>
    <w:rsid w:val="007077FB"/>
    <w:rsid w:val="00707F14"/>
    <w:rsid w:val="00712444"/>
    <w:rsid w:val="00714ACA"/>
    <w:rsid w:val="00715E8A"/>
    <w:rsid w:val="007166E0"/>
    <w:rsid w:val="00720328"/>
    <w:rsid w:val="007203CE"/>
    <w:rsid w:val="0072044A"/>
    <w:rsid w:val="00720B3E"/>
    <w:rsid w:val="00720BB4"/>
    <w:rsid w:val="007221E0"/>
    <w:rsid w:val="00723187"/>
    <w:rsid w:val="0072385C"/>
    <w:rsid w:val="00725323"/>
    <w:rsid w:val="00725F88"/>
    <w:rsid w:val="00726263"/>
    <w:rsid w:val="00726332"/>
    <w:rsid w:val="00726CC5"/>
    <w:rsid w:val="00726D21"/>
    <w:rsid w:val="00730A57"/>
    <w:rsid w:val="00731794"/>
    <w:rsid w:val="00731F2C"/>
    <w:rsid w:val="00732C19"/>
    <w:rsid w:val="00733125"/>
    <w:rsid w:val="00733639"/>
    <w:rsid w:val="00733714"/>
    <w:rsid w:val="00734579"/>
    <w:rsid w:val="00735236"/>
    <w:rsid w:val="00735739"/>
    <w:rsid w:val="00737C11"/>
    <w:rsid w:val="00737DC3"/>
    <w:rsid w:val="00740798"/>
    <w:rsid w:val="007408CE"/>
    <w:rsid w:val="00740A1D"/>
    <w:rsid w:val="00741ABA"/>
    <w:rsid w:val="00743413"/>
    <w:rsid w:val="00743833"/>
    <w:rsid w:val="00743A51"/>
    <w:rsid w:val="007442D4"/>
    <w:rsid w:val="0074482F"/>
    <w:rsid w:val="00745C8F"/>
    <w:rsid w:val="00745EAF"/>
    <w:rsid w:val="00745F20"/>
    <w:rsid w:val="00746349"/>
    <w:rsid w:val="00746618"/>
    <w:rsid w:val="007466CD"/>
    <w:rsid w:val="0075006A"/>
    <w:rsid w:val="00750A97"/>
    <w:rsid w:val="0075104C"/>
    <w:rsid w:val="00751416"/>
    <w:rsid w:val="007527C3"/>
    <w:rsid w:val="00753D6C"/>
    <w:rsid w:val="0075431E"/>
    <w:rsid w:val="0075528B"/>
    <w:rsid w:val="00755A90"/>
    <w:rsid w:val="00755BCA"/>
    <w:rsid w:val="00756AC2"/>
    <w:rsid w:val="00756EA3"/>
    <w:rsid w:val="00760C68"/>
    <w:rsid w:val="00761103"/>
    <w:rsid w:val="007612A5"/>
    <w:rsid w:val="00761A4D"/>
    <w:rsid w:val="0076214E"/>
    <w:rsid w:val="00762579"/>
    <w:rsid w:val="007629C0"/>
    <w:rsid w:val="00762C20"/>
    <w:rsid w:val="00762E5B"/>
    <w:rsid w:val="0076398C"/>
    <w:rsid w:val="00763DC6"/>
    <w:rsid w:val="0076432E"/>
    <w:rsid w:val="00764742"/>
    <w:rsid w:val="00764848"/>
    <w:rsid w:val="00764C08"/>
    <w:rsid w:val="007652CE"/>
    <w:rsid w:val="007655A9"/>
    <w:rsid w:val="0076570A"/>
    <w:rsid w:val="0076660A"/>
    <w:rsid w:val="00766C16"/>
    <w:rsid w:val="00767C4E"/>
    <w:rsid w:val="00770313"/>
    <w:rsid w:val="00770361"/>
    <w:rsid w:val="00770727"/>
    <w:rsid w:val="007721AE"/>
    <w:rsid w:val="00772792"/>
    <w:rsid w:val="007728EC"/>
    <w:rsid w:val="00773104"/>
    <w:rsid w:val="007731C3"/>
    <w:rsid w:val="007732EF"/>
    <w:rsid w:val="0077330B"/>
    <w:rsid w:val="00774764"/>
    <w:rsid w:val="00775201"/>
    <w:rsid w:val="00775343"/>
    <w:rsid w:val="0077588D"/>
    <w:rsid w:val="00776051"/>
    <w:rsid w:val="007760A5"/>
    <w:rsid w:val="00776C35"/>
    <w:rsid w:val="007804EC"/>
    <w:rsid w:val="00780835"/>
    <w:rsid w:val="00780B08"/>
    <w:rsid w:val="00781398"/>
    <w:rsid w:val="00787B11"/>
    <w:rsid w:val="007914D8"/>
    <w:rsid w:val="00792655"/>
    <w:rsid w:val="007929FF"/>
    <w:rsid w:val="00793755"/>
    <w:rsid w:val="00793B6E"/>
    <w:rsid w:val="00794055"/>
    <w:rsid w:val="00794829"/>
    <w:rsid w:val="00794852"/>
    <w:rsid w:val="00796960"/>
    <w:rsid w:val="00797041"/>
    <w:rsid w:val="007976AD"/>
    <w:rsid w:val="00797701"/>
    <w:rsid w:val="00797B3D"/>
    <w:rsid w:val="00797C7E"/>
    <w:rsid w:val="007A0B48"/>
    <w:rsid w:val="007A1693"/>
    <w:rsid w:val="007A1FAA"/>
    <w:rsid w:val="007A38C2"/>
    <w:rsid w:val="007A4BDC"/>
    <w:rsid w:val="007A65C4"/>
    <w:rsid w:val="007A664A"/>
    <w:rsid w:val="007A775E"/>
    <w:rsid w:val="007B22F2"/>
    <w:rsid w:val="007B3683"/>
    <w:rsid w:val="007B4BDD"/>
    <w:rsid w:val="007B5FA2"/>
    <w:rsid w:val="007B74B9"/>
    <w:rsid w:val="007B7C86"/>
    <w:rsid w:val="007B7D3F"/>
    <w:rsid w:val="007B7E20"/>
    <w:rsid w:val="007C0B3C"/>
    <w:rsid w:val="007C277E"/>
    <w:rsid w:val="007C2FCD"/>
    <w:rsid w:val="007C3B6F"/>
    <w:rsid w:val="007C4DA1"/>
    <w:rsid w:val="007C50C1"/>
    <w:rsid w:val="007C53C4"/>
    <w:rsid w:val="007C711C"/>
    <w:rsid w:val="007D034A"/>
    <w:rsid w:val="007D0AC2"/>
    <w:rsid w:val="007D0E51"/>
    <w:rsid w:val="007D0E84"/>
    <w:rsid w:val="007D1F85"/>
    <w:rsid w:val="007D2846"/>
    <w:rsid w:val="007D38C5"/>
    <w:rsid w:val="007D3BA9"/>
    <w:rsid w:val="007D3C8A"/>
    <w:rsid w:val="007D40A1"/>
    <w:rsid w:val="007D4D38"/>
    <w:rsid w:val="007D4D47"/>
    <w:rsid w:val="007D6650"/>
    <w:rsid w:val="007E07F8"/>
    <w:rsid w:val="007E0CEC"/>
    <w:rsid w:val="007E1244"/>
    <w:rsid w:val="007E1AEA"/>
    <w:rsid w:val="007E28FC"/>
    <w:rsid w:val="007E3872"/>
    <w:rsid w:val="007E38D2"/>
    <w:rsid w:val="007E3BF7"/>
    <w:rsid w:val="007E42D3"/>
    <w:rsid w:val="007E4489"/>
    <w:rsid w:val="007E46B0"/>
    <w:rsid w:val="007E4D06"/>
    <w:rsid w:val="007E5BAC"/>
    <w:rsid w:val="007E6339"/>
    <w:rsid w:val="007E6F0F"/>
    <w:rsid w:val="007E6FDF"/>
    <w:rsid w:val="007E7892"/>
    <w:rsid w:val="007E7943"/>
    <w:rsid w:val="007F020A"/>
    <w:rsid w:val="007F04C8"/>
    <w:rsid w:val="007F1FAA"/>
    <w:rsid w:val="007F3B87"/>
    <w:rsid w:val="007F43C4"/>
    <w:rsid w:val="007F559B"/>
    <w:rsid w:val="007F764A"/>
    <w:rsid w:val="00800A57"/>
    <w:rsid w:val="008029DF"/>
    <w:rsid w:val="00802E22"/>
    <w:rsid w:val="0080311F"/>
    <w:rsid w:val="008039EA"/>
    <w:rsid w:val="00803A83"/>
    <w:rsid w:val="008053F9"/>
    <w:rsid w:val="00805819"/>
    <w:rsid w:val="008060A0"/>
    <w:rsid w:val="00806B12"/>
    <w:rsid w:val="0081005D"/>
    <w:rsid w:val="00810E9C"/>
    <w:rsid w:val="0081160F"/>
    <w:rsid w:val="0081161B"/>
    <w:rsid w:val="0081167E"/>
    <w:rsid w:val="008117A5"/>
    <w:rsid w:val="00812130"/>
    <w:rsid w:val="00812595"/>
    <w:rsid w:val="008135D0"/>
    <w:rsid w:val="00813F3A"/>
    <w:rsid w:val="00814C25"/>
    <w:rsid w:val="00815C52"/>
    <w:rsid w:val="00816780"/>
    <w:rsid w:val="00816817"/>
    <w:rsid w:val="00816F3F"/>
    <w:rsid w:val="008171D8"/>
    <w:rsid w:val="00817D1C"/>
    <w:rsid w:val="00817DA2"/>
    <w:rsid w:val="00817F7B"/>
    <w:rsid w:val="00820ACA"/>
    <w:rsid w:val="00821AC0"/>
    <w:rsid w:val="00822639"/>
    <w:rsid w:val="00822773"/>
    <w:rsid w:val="008228B8"/>
    <w:rsid w:val="008234FD"/>
    <w:rsid w:val="00824D9B"/>
    <w:rsid w:val="008250E7"/>
    <w:rsid w:val="00825F9B"/>
    <w:rsid w:val="008279B8"/>
    <w:rsid w:val="00827B97"/>
    <w:rsid w:val="00827D9F"/>
    <w:rsid w:val="00831633"/>
    <w:rsid w:val="00832CC2"/>
    <w:rsid w:val="00834BA5"/>
    <w:rsid w:val="00835A17"/>
    <w:rsid w:val="008360CD"/>
    <w:rsid w:val="00837AB0"/>
    <w:rsid w:val="00837D78"/>
    <w:rsid w:val="00841E91"/>
    <w:rsid w:val="008422A2"/>
    <w:rsid w:val="008423E2"/>
    <w:rsid w:val="00842FD3"/>
    <w:rsid w:val="00851289"/>
    <w:rsid w:val="00851371"/>
    <w:rsid w:val="00851B9A"/>
    <w:rsid w:val="00852D51"/>
    <w:rsid w:val="00854148"/>
    <w:rsid w:val="008551BD"/>
    <w:rsid w:val="00855B04"/>
    <w:rsid w:val="0085615D"/>
    <w:rsid w:val="00856474"/>
    <w:rsid w:val="00856C8C"/>
    <w:rsid w:val="008604A2"/>
    <w:rsid w:val="00860F57"/>
    <w:rsid w:val="00861F63"/>
    <w:rsid w:val="00862B66"/>
    <w:rsid w:val="00863EB5"/>
    <w:rsid w:val="00863F6A"/>
    <w:rsid w:val="0086429A"/>
    <w:rsid w:val="00864A01"/>
    <w:rsid w:val="00864D91"/>
    <w:rsid w:val="00866776"/>
    <w:rsid w:val="008673F8"/>
    <w:rsid w:val="00870901"/>
    <w:rsid w:val="00871073"/>
    <w:rsid w:val="008715A6"/>
    <w:rsid w:val="00871C54"/>
    <w:rsid w:val="00872283"/>
    <w:rsid w:val="00872726"/>
    <w:rsid w:val="00875F04"/>
    <w:rsid w:val="008765CE"/>
    <w:rsid w:val="00877220"/>
    <w:rsid w:val="008777F6"/>
    <w:rsid w:val="0087786E"/>
    <w:rsid w:val="00880004"/>
    <w:rsid w:val="0088146D"/>
    <w:rsid w:val="00882961"/>
    <w:rsid w:val="0088460B"/>
    <w:rsid w:val="00884927"/>
    <w:rsid w:val="00885293"/>
    <w:rsid w:val="008853C0"/>
    <w:rsid w:val="00885418"/>
    <w:rsid w:val="008866E3"/>
    <w:rsid w:val="00886805"/>
    <w:rsid w:val="00886B24"/>
    <w:rsid w:val="00886C52"/>
    <w:rsid w:val="008910C9"/>
    <w:rsid w:val="008919FB"/>
    <w:rsid w:val="008926B4"/>
    <w:rsid w:val="00892DE3"/>
    <w:rsid w:val="008937B6"/>
    <w:rsid w:val="0089398D"/>
    <w:rsid w:val="008939BC"/>
    <w:rsid w:val="00893EDC"/>
    <w:rsid w:val="00893F3F"/>
    <w:rsid w:val="0089419A"/>
    <w:rsid w:val="008944DB"/>
    <w:rsid w:val="00894BFF"/>
    <w:rsid w:val="00896125"/>
    <w:rsid w:val="008961C1"/>
    <w:rsid w:val="00896DE8"/>
    <w:rsid w:val="008A052A"/>
    <w:rsid w:val="008A149B"/>
    <w:rsid w:val="008A1601"/>
    <w:rsid w:val="008A2A1B"/>
    <w:rsid w:val="008A2BA6"/>
    <w:rsid w:val="008A3756"/>
    <w:rsid w:val="008A3950"/>
    <w:rsid w:val="008A41AC"/>
    <w:rsid w:val="008A4A1A"/>
    <w:rsid w:val="008A57A8"/>
    <w:rsid w:val="008A59AB"/>
    <w:rsid w:val="008A7880"/>
    <w:rsid w:val="008B05D6"/>
    <w:rsid w:val="008B0993"/>
    <w:rsid w:val="008B189C"/>
    <w:rsid w:val="008B2509"/>
    <w:rsid w:val="008B3C1E"/>
    <w:rsid w:val="008B507C"/>
    <w:rsid w:val="008B51A9"/>
    <w:rsid w:val="008B646C"/>
    <w:rsid w:val="008B78BF"/>
    <w:rsid w:val="008C0D11"/>
    <w:rsid w:val="008C0F79"/>
    <w:rsid w:val="008C1669"/>
    <w:rsid w:val="008C17EC"/>
    <w:rsid w:val="008C1A3C"/>
    <w:rsid w:val="008C1B4D"/>
    <w:rsid w:val="008C263F"/>
    <w:rsid w:val="008C4CA2"/>
    <w:rsid w:val="008C6479"/>
    <w:rsid w:val="008D020E"/>
    <w:rsid w:val="008D1F85"/>
    <w:rsid w:val="008D2449"/>
    <w:rsid w:val="008D2AFC"/>
    <w:rsid w:val="008D3106"/>
    <w:rsid w:val="008D342A"/>
    <w:rsid w:val="008D538B"/>
    <w:rsid w:val="008D540A"/>
    <w:rsid w:val="008D7574"/>
    <w:rsid w:val="008D7645"/>
    <w:rsid w:val="008D7C49"/>
    <w:rsid w:val="008E08CB"/>
    <w:rsid w:val="008E2C55"/>
    <w:rsid w:val="008E31CF"/>
    <w:rsid w:val="008E5061"/>
    <w:rsid w:val="008E51CC"/>
    <w:rsid w:val="008E587D"/>
    <w:rsid w:val="008E7A79"/>
    <w:rsid w:val="008E7BCE"/>
    <w:rsid w:val="008F0AFC"/>
    <w:rsid w:val="008F296E"/>
    <w:rsid w:val="008F2A03"/>
    <w:rsid w:val="008F4BF5"/>
    <w:rsid w:val="008F4CE0"/>
    <w:rsid w:val="008F5E80"/>
    <w:rsid w:val="008F639D"/>
    <w:rsid w:val="008F6854"/>
    <w:rsid w:val="008F68AF"/>
    <w:rsid w:val="008F6ADE"/>
    <w:rsid w:val="008F7A0C"/>
    <w:rsid w:val="00900E5D"/>
    <w:rsid w:val="0090141E"/>
    <w:rsid w:val="0090146D"/>
    <w:rsid w:val="009015AC"/>
    <w:rsid w:val="009020CF"/>
    <w:rsid w:val="00902243"/>
    <w:rsid w:val="00903B28"/>
    <w:rsid w:val="00905E09"/>
    <w:rsid w:val="00907ACF"/>
    <w:rsid w:val="0091047F"/>
    <w:rsid w:val="00910E3D"/>
    <w:rsid w:val="00911180"/>
    <w:rsid w:val="0091126B"/>
    <w:rsid w:val="009114C4"/>
    <w:rsid w:val="00911E1B"/>
    <w:rsid w:val="009132E8"/>
    <w:rsid w:val="00913B07"/>
    <w:rsid w:val="0091422C"/>
    <w:rsid w:val="00914F89"/>
    <w:rsid w:val="0091536C"/>
    <w:rsid w:val="009163FD"/>
    <w:rsid w:val="00916D46"/>
    <w:rsid w:val="00917A28"/>
    <w:rsid w:val="00917B01"/>
    <w:rsid w:val="00917F2E"/>
    <w:rsid w:val="00920DD8"/>
    <w:rsid w:val="0092181B"/>
    <w:rsid w:val="00922216"/>
    <w:rsid w:val="00922441"/>
    <w:rsid w:val="009245C4"/>
    <w:rsid w:val="00924906"/>
    <w:rsid w:val="00924B09"/>
    <w:rsid w:val="00924FFE"/>
    <w:rsid w:val="0092536A"/>
    <w:rsid w:val="00925C19"/>
    <w:rsid w:val="00926389"/>
    <w:rsid w:val="0092684F"/>
    <w:rsid w:val="00927207"/>
    <w:rsid w:val="0093059F"/>
    <w:rsid w:val="00930881"/>
    <w:rsid w:val="00930B31"/>
    <w:rsid w:val="00930C8D"/>
    <w:rsid w:val="00931970"/>
    <w:rsid w:val="00931B02"/>
    <w:rsid w:val="00931B6A"/>
    <w:rsid w:val="009323F0"/>
    <w:rsid w:val="00933AD5"/>
    <w:rsid w:val="00933CBE"/>
    <w:rsid w:val="009346B7"/>
    <w:rsid w:val="00934F51"/>
    <w:rsid w:val="009357F5"/>
    <w:rsid w:val="0093580A"/>
    <w:rsid w:val="0093596B"/>
    <w:rsid w:val="00936475"/>
    <w:rsid w:val="00936ACE"/>
    <w:rsid w:val="00936E95"/>
    <w:rsid w:val="00936F52"/>
    <w:rsid w:val="00937570"/>
    <w:rsid w:val="00937BD0"/>
    <w:rsid w:val="00940ACB"/>
    <w:rsid w:val="0094152A"/>
    <w:rsid w:val="009424FF"/>
    <w:rsid w:val="00943F06"/>
    <w:rsid w:val="00946164"/>
    <w:rsid w:val="009461C5"/>
    <w:rsid w:val="00946C79"/>
    <w:rsid w:val="00947226"/>
    <w:rsid w:val="00955E02"/>
    <w:rsid w:val="00956510"/>
    <w:rsid w:val="00956E11"/>
    <w:rsid w:val="0095736B"/>
    <w:rsid w:val="00957EC5"/>
    <w:rsid w:val="00961AAE"/>
    <w:rsid w:val="009630DD"/>
    <w:rsid w:val="00963C49"/>
    <w:rsid w:val="00963D1D"/>
    <w:rsid w:val="0096490A"/>
    <w:rsid w:val="00964EF9"/>
    <w:rsid w:val="00965150"/>
    <w:rsid w:val="00965C89"/>
    <w:rsid w:val="009663A9"/>
    <w:rsid w:val="009671D7"/>
    <w:rsid w:val="00967464"/>
    <w:rsid w:val="009704EF"/>
    <w:rsid w:val="00970733"/>
    <w:rsid w:val="00970C92"/>
    <w:rsid w:val="00971AF5"/>
    <w:rsid w:val="00971C1E"/>
    <w:rsid w:val="00972233"/>
    <w:rsid w:val="009727A0"/>
    <w:rsid w:val="009736BE"/>
    <w:rsid w:val="00973A52"/>
    <w:rsid w:val="0097484F"/>
    <w:rsid w:val="00974C39"/>
    <w:rsid w:val="009752A8"/>
    <w:rsid w:val="0097579B"/>
    <w:rsid w:val="009757CD"/>
    <w:rsid w:val="00975B82"/>
    <w:rsid w:val="00976901"/>
    <w:rsid w:val="009776EA"/>
    <w:rsid w:val="00977A3C"/>
    <w:rsid w:val="00977BDF"/>
    <w:rsid w:val="00980884"/>
    <w:rsid w:val="00980EE7"/>
    <w:rsid w:val="00981008"/>
    <w:rsid w:val="00982D55"/>
    <w:rsid w:val="009851B0"/>
    <w:rsid w:val="00985262"/>
    <w:rsid w:val="00985ACB"/>
    <w:rsid w:val="00985AE1"/>
    <w:rsid w:val="0098633F"/>
    <w:rsid w:val="009865A1"/>
    <w:rsid w:val="00986676"/>
    <w:rsid w:val="0099101B"/>
    <w:rsid w:val="00993437"/>
    <w:rsid w:val="00993614"/>
    <w:rsid w:val="00993E10"/>
    <w:rsid w:val="00994755"/>
    <w:rsid w:val="00994D6F"/>
    <w:rsid w:val="00995EF6"/>
    <w:rsid w:val="00996F17"/>
    <w:rsid w:val="0099771A"/>
    <w:rsid w:val="00997AB0"/>
    <w:rsid w:val="009A0B2A"/>
    <w:rsid w:val="009A2180"/>
    <w:rsid w:val="009A28DB"/>
    <w:rsid w:val="009A3B6F"/>
    <w:rsid w:val="009A3E26"/>
    <w:rsid w:val="009A54DB"/>
    <w:rsid w:val="009A5687"/>
    <w:rsid w:val="009A57AE"/>
    <w:rsid w:val="009A59C6"/>
    <w:rsid w:val="009A5C5B"/>
    <w:rsid w:val="009A6E1A"/>
    <w:rsid w:val="009A7445"/>
    <w:rsid w:val="009B0C6D"/>
    <w:rsid w:val="009B1B85"/>
    <w:rsid w:val="009B3345"/>
    <w:rsid w:val="009B3713"/>
    <w:rsid w:val="009B3D14"/>
    <w:rsid w:val="009B3D66"/>
    <w:rsid w:val="009B5C19"/>
    <w:rsid w:val="009B74E1"/>
    <w:rsid w:val="009B79BA"/>
    <w:rsid w:val="009C0B5F"/>
    <w:rsid w:val="009C7590"/>
    <w:rsid w:val="009D03AA"/>
    <w:rsid w:val="009D0428"/>
    <w:rsid w:val="009D0F02"/>
    <w:rsid w:val="009D1B00"/>
    <w:rsid w:val="009D1C45"/>
    <w:rsid w:val="009D24D7"/>
    <w:rsid w:val="009D5112"/>
    <w:rsid w:val="009D5BAA"/>
    <w:rsid w:val="009D61EE"/>
    <w:rsid w:val="009D677A"/>
    <w:rsid w:val="009E16D8"/>
    <w:rsid w:val="009E232B"/>
    <w:rsid w:val="009E26A7"/>
    <w:rsid w:val="009E4290"/>
    <w:rsid w:val="009E47D8"/>
    <w:rsid w:val="009E47F6"/>
    <w:rsid w:val="009E6A09"/>
    <w:rsid w:val="009E75E1"/>
    <w:rsid w:val="009E7FB5"/>
    <w:rsid w:val="009F02DB"/>
    <w:rsid w:val="009F12C3"/>
    <w:rsid w:val="009F13B2"/>
    <w:rsid w:val="009F1BE9"/>
    <w:rsid w:val="009F1DAC"/>
    <w:rsid w:val="009F1F6F"/>
    <w:rsid w:val="009F2072"/>
    <w:rsid w:val="009F2EC5"/>
    <w:rsid w:val="009F330D"/>
    <w:rsid w:val="009F3DF1"/>
    <w:rsid w:val="009F40AC"/>
    <w:rsid w:val="009F5C33"/>
    <w:rsid w:val="009F6572"/>
    <w:rsid w:val="009F6BBB"/>
    <w:rsid w:val="009F7BFC"/>
    <w:rsid w:val="009F7DFF"/>
    <w:rsid w:val="00A03156"/>
    <w:rsid w:val="00A04905"/>
    <w:rsid w:val="00A049C8"/>
    <w:rsid w:val="00A0513A"/>
    <w:rsid w:val="00A05D5D"/>
    <w:rsid w:val="00A06FD9"/>
    <w:rsid w:val="00A07972"/>
    <w:rsid w:val="00A07AFD"/>
    <w:rsid w:val="00A1116F"/>
    <w:rsid w:val="00A11E37"/>
    <w:rsid w:val="00A12A0E"/>
    <w:rsid w:val="00A1419A"/>
    <w:rsid w:val="00A151A8"/>
    <w:rsid w:val="00A15596"/>
    <w:rsid w:val="00A1655D"/>
    <w:rsid w:val="00A16604"/>
    <w:rsid w:val="00A17071"/>
    <w:rsid w:val="00A17903"/>
    <w:rsid w:val="00A2026E"/>
    <w:rsid w:val="00A2067E"/>
    <w:rsid w:val="00A21D0A"/>
    <w:rsid w:val="00A24BFE"/>
    <w:rsid w:val="00A26D9F"/>
    <w:rsid w:val="00A2701D"/>
    <w:rsid w:val="00A309D2"/>
    <w:rsid w:val="00A30B22"/>
    <w:rsid w:val="00A317CB"/>
    <w:rsid w:val="00A319AB"/>
    <w:rsid w:val="00A31C05"/>
    <w:rsid w:val="00A3333B"/>
    <w:rsid w:val="00A33559"/>
    <w:rsid w:val="00A3361F"/>
    <w:rsid w:val="00A33AFF"/>
    <w:rsid w:val="00A34546"/>
    <w:rsid w:val="00A35C48"/>
    <w:rsid w:val="00A360A0"/>
    <w:rsid w:val="00A37DFB"/>
    <w:rsid w:val="00A41A8B"/>
    <w:rsid w:val="00A41D10"/>
    <w:rsid w:val="00A42844"/>
    <w:rsid w:val="00A432F1"/>
    <w:rsid w:val="00A448E5"/>
    <w:rsid w:val="00A4508B"/>
    <w:rsid w:val="00A466C4"/>
    <w:rsid w:val="00A468C9"/>
    <w:rsid w:val="00A50072"/>
    <w:rsid w:val="00A5028D"/>
    <w:rsid w:val="00A538EF"/>
    <w:rsid w:val="00A53D72"/>
    <w:rsid w:val="00A541B8"/>
    <w:rsid w:val="00A5501C"/>
    <w:rsid w:val="00A5517E"/>
    <w:rsid w:val="00A557FE"/>
    <w:rsid w:val="00A55B3E"/>
    <w:rsid w:val="00A56C4E"/>
    <w:rsid w:val="00A57B4F"/>
    <w:rsid w:val="00A6095E"/>
    <w:rsid w:val="00A60C5F"/>
    <w:rsid w:val="00A621D3"/>
    <w:rsid w:val="00A62F70"/>
    <w:rsid w:val="00A6343C"/>
    <w:rsid w:val="00A65449"/>
    <w:rsid w:val="00A6591F"/>
    <w:rsid w:val="00A65DBA"/>
    <w:rsid w:val="00A66947"/>
    <w:rsid w:val="00A669AB"/>
    <w:rsid w:val="00A678F0"/>
    <w:rsid w:val="00A67F70"/>
    <w:rsid w:val="00A70AC5"/>
    <w:rsid w:val="00A71998"/>
    <w:rsid w:val="00A72896"/>
    <w:rsid w:val="00A75107"/>
    <w:rsid w:val="00A75887"/>
    <w:rsid w:val="00A75932"/>
    <w:rsid w:val="00A75A5B"/>
    <w:rsid w:val="00A75BC5"/>
    <w:rsid w:val="00A760DA"/>
    <w:rsid w:val="00A81671"/>
    <w:rsid w:val="00A818FB"/>
    <w:rsid w:val="00A82020"/>
    <w:rsid w:val="00A82865"/>
    <w:rsid w:val="00A83EBF"/>
    <w:rsid w:val="00A847C5"/>
    <w:rsid w:val="00A85CEC"/>
    <w:rsid w:val="00A86063"/>
    <w:rsid w:val="00A861F4"/>
    <w:rsid w:val="00A900E2"/>
    <w:rsid w:val="00A90EAB"/>
    <w:rsid w:val="00A922B0"/>
    <w:rsid w:val="00A92445"/>
    <w:rsid w:val="00A92E46"/>
    <w:rsid w:val="00A93D27"/>
    <w:rsid w:val="00A943FF"/>
    <w:rsid w:val="00A956CE"/>
    <w:rsid w:val="00A96ED9"/>
    <w:rsid w:val="00A97723"/>
    <w:rsid w:val="00A9791A"/>
    <w:rsid w:val="00A97FE3"/>
    <w:rsid w:val="00AA0649"/>
    <w:rsid w:val="00AA0B2E"/>
    <w:rsid w:val="00AA1CAD"/>
    <w:rsid w:val="00AA1F7F"/>
    <w:rsid w:val="00AA39F7"/>
    <w:rsid w:val="00AA5D1D"/>
    <w:rsid w:val="00AA62C8"/>
    <w:rsid w:val="00AA6B8C"/>
    <w:rsid w:val="00AA7189"/>
    <w:rsid w:val="00AB0CD4"/>
    <w:rsid w:val="00AB2B5E"/>
    <w:rsid w:val="00AB3298"/>
    <w:rsid w:val="00AB4495"/>
    <w:rsid w:val="00AB4C44"/>
    <w:rsid w:val="00AB4E77"/>
    <w:rsid w:val="00AB5440"/>
    <w:rsid w:val="00AB6AF2"/>
    <w:rsid w:val="00AB6FB9"/>
    <w:rsid w:val="00AB7658"/>
    <w:rsid w:val="00AB7CCB"/>
    <w:rsid w:val="00AC04B5"/>
    <w:rsid w:val="00AC07A3"/>
    <w:rsid w:val="00AC0D83"/>
    <w:rsid w:val="00AC15E3"/>
    <w:rsid w:val="00AC2F2B"/>
    <w:rsid w:val="00AC536D"/>
    <w:rsid w:val="00AC562F"/>
    <w:rsid w:val="00AC5DB7"/>
    <w:rsid w:val="00AC5EDE"/>
    <w:rsid w:val="00AC6A92"/>
    <w:rsid w:val="00AC6E1F"/>
    <w:rsid w:val="00AC7306"/>
    <w:rsid w:val="00AC7648"/>
    <w:rsid w:val="00AD1169"/>
    <w:rsid w:val="00AD2058"/>
    <w:rsid w:val="00AD283D"/>
    <w:rsid w:val="00AD2C1F"/>
    <w:rsid w:val="00AD2E83"/>
    <w:rsid w:val="00AD2EDE"/>
    <w:rsid w:val="00AD2F81"/>
    <w:rsid w:val="00AD56EC"/>
    <w:rsid w:val="00AD6AA5"/>
    <w:rsid w:val="00AD6BE1"/>
    <w:rsid w:val="00AD7004"/>
    <w:rsid w:val="00AE0E71"/>
    <w:rsid w:val="00AE1157"/>
    <w:rsid w:val="00AE190F"/>
    <w:rsid w:val="00AE1D8D"/>
    <w:rsid w:val="00AE265F"/>
    <w:rsid w:val="00AE3613"/>
    <w:rsid w:val="00AE3FC3"/>
    <w:rsid w:val="00AE41D7"/>
    <w:rsid w:val="00AE4383"/>
    <w:rsid w:val="00AE472D"/>
    <w:rsid w:val="00AE5C8D"/>
    <w:rsid w:val="00AF04B4"/>
    <w:rsid w:val="00AF0CF5"/>
    <w:rsid w:val="00AF13F3"/>
    <w:rsid w:val="00AF1940"/>
    <w:rsid w:val="00AF19BD"/>
    <w:rsid w:val="00AF2D8C"/>
    <w:rsid w:val="00AF418E"/>
    <w:rsid w:val="00AF420E"/>
    <w:rsid w:val="00AF4292"/>
    <w:rsid w:val="00AF5A9F"/>
    <w:rsid w:val="00AF6371"/>
    <w:rsid w:val="00AF6816"/>
    <w:rsid w:val="00AF6E90"/>
    <w:rsid w:val="00AF7AC0"/>
    <w:rsid w:val="00AF7B07"/>
    <w:rsid w:val="00AF7C12"/>
    <w:rsid w:val="00B00D24"/>
    <w:rsid w:val="00B01407"/>
    <w:rsid w:val="00B01439"/>
    <w:rsid w:val="00B02421"/>
    <w:rsid w:val="00B03AD4"/>
    <w:rsid w:val="00B047EE"/>
    <w:rsid w:val="00B0504E"/>
    <w:rsid w:val="00B050AC"/>
    <w:rsid w:val="00B06553"/>
    <w:rsid w:val="00B0686E"/>
    <w:rsid w:val="00B100A6"/>
    <w:rsid w:val="00B1085B"/>
    <w:rsid w:val="00B10E66"/>
    <w:rsid w:val="00B116F9"/>
    <w:rsid w:val="00B11F03"/>
    <w:rsid w:val="00B12BD5"/>
    <w:rsid w:val="00B13095"/>
    <w:rsid w:val="00B135E1"/>
    <w:rsid w:val="00B13CA1"/>
    <w:rsid w:val="00B170A0"/>
    <w:rsid w:val="00B17259"/>
    <w:rsid w:val="00B2029F"/>
    <w:rsid w:val="00B2254E"/>
    <w:rsid w:val="00B22830"/>
    <w:rsid w:val="00B23657"/>
    <w:rsid w:val="00B23A45"/>
    <w:rsid w:val="00B23C1C"/>
    <w:rsid w:val="00B258BC"/>
    <w:rsid w:val="00B2592B"/>
    <w:rsid w:val="00B26383"/>
    <w:rsid w:val="00B26A64"/>
    <w:rsid w:val="00B3169C"/>
    <w:rsid w:val="00B31F7B"/>
    <w:rsid w:val="00B32155"/>
    <w:rsid w:val="00B329AD"/>
    <w:rsid w:val="00B35964"/>
    <w:rsid w:val="00B407F2"/>
    <w:rsid w:val="00B41116"/>
    <w:rsid w:val="00B41319"/>
    <w:rsid w:val="00B417C3"/>
    <w:rsid w:val="00B419D3"/>
    <w:rsid w:val="00B43690"/>
    <w:rsid w:val="00B45548"/>
    <w:rsid w:val="00B46990"/>
    <w:rsid w:val="00B46E30"/>
    <w:rsid w:val="00B50CE3"/>
    <w:rsid w:val="00B51217"/>
    <w:rsid w:val="00B51BE8"/>
    <w:rsid w:val="00B53265"/>
    <w:rsid w:val="00B5421C"/>
    <w:rsid w:val="00B55116"/>
    <w:rsid w:val="00B5615F"/>
    <w:rsid w:val="00B56DE8"/>
    <w:rsid w:val="00B577FB"/>
    <w:rsid w:val="00B57C35"/>
    <w:rsid w:val="00B57DD6"/>
    <w:rsid w:val="00B6006E"/>
    <w:rsid w:val="00B61460"/>
    <w:rsid w:val="00B628AC"/>
    <w:rsid w:val="00B62DC9"/>
    <w:rsid w:val="00B63778"/>
    <w:rsid w:val="00B63AA4"/>
    <w:rsid w:val="00B64B1E"/>
    <w:rsid w:val="00B64B22"/>
    <w:rsid w:val="00B65323"/>
    <w:rsid w:val="00B65D4E"/>
    <w:rsid w:val="00B65EA8"/>
    <w:rsid w:val="00B6602C"/>
    <w:rsid w:val="00B672BC"/>
    <w:rsid w:val="00B67E44"/>
    <w:rsid w:val="00B67E4C"/>
    <w:rsid w:val="00B7095B"/>
    <w:rsid w:val="00B70E62"/>
    <w:rsid w:val="00B70F11"/>
    <w:rsid w:val="00B72E95"/>
    <w:rsid w:val="00B72F67"/>
    <w:rsid w:val="00B732EC"/>
    <w:rsid w:val="00B7405D"/>
    <w:rsid w:val="00B74527"/>
    <w:rsid w:val="00B7528C"/>
    <w:rsid w:val="00B75FE1"/>
    <w:rsid w:val="00B760E2"/>
    <w:rsid w:val="00B76337"/>
    <w:rsid w:val="00B77803"/>
    <w:rsid w:val="00B77DA9"/>
    <w:rsid w:val="00B8032C"/>
    <w:rsid w:val="00B8200C"/>
    <w:rsid w:val="00B830DA"/>
    <w:rsid w:val="00B836C8"/>
    <w:rsid w:val="00B84DC6"/>
    <w:rsid w:val="00B861D1"/>
    <w:rsid w:val="00B86665"/>
    <w:rsid w:val="00B8695E"/>
    <w:rsid w:val="00B90981"/>
    <w:rsid w:val="00B90E38"/>
    <w:rsid w:val="00B91A70"/>
    <w:rsid w:val="00B91D3E"/>
    <w:rsid w:val="00B920A9"/>
    <w:rsid w:val="00B92F8B"/>
    <w:rsid w:val="00B9356C"/>
    <w:rsid w:val="00B9413E"/>
    <w:rsid w:val="00B95FE9"/>
    <w:rsid w:val="00B96AA1"/>
    <w:rsid w:val="00B97090"/>
    <w:rsid w:val="00BA094B"/>
    <w:rsid w:val="00BA0FBC"/>
    <w:rsid w:val="00BA1629"/>
    <w:rsid w:val="00BA2654"/>
    <w:rsid w:val="00BA2834"/>
    <w:rsid w:val="00BA2915"/>
    <w:rsid w:val="00BA2F2B"/>
    <w:rsid w:val="00BA46EB"/>
    <w:rsid w:val="00BA4E28"/>
    <w:rsid w:val="00BA5829"/>
    <w:rsid w:val="00BA66D6"/>
    <w:rsid w:val="00BA6F17"/>
    <w:rsid w:val="00BB0905"/>
    <w:rsid w:val="00BB1686"/>
    <w:rsid w:val="00BB1A7F"/>
    <w:rsid w:val="00BB349D"/>
    <w:rsid w:val="00BB5E94"/>
    <w:rsid w:val="00BB6973"/>
    <w:rsid w:val="00BC1AF2"/>
    <w:rsid w:val="00BC219A"/>
    <w:rsid w:val="00BC24F9"/>
    <w:rsid w:val="00BC31D4"/>
    <w:rsid w:val="00BC3300"/>
    <w:rsid w:val="00BC3DF4"/>
    <w:rsid w:val="00BC493F"/>
    <w:rsid w:val="00BC66C6"/>
    <w:rsid w:val="00BC6F43"/>
    <w:rsid w:val="00BD0218"/>
    <w:rsid w:val="00BD2615"/>
    <w:rsid w:val="00BD3148"/>
    <w:rsid w:val="00BD35A8"/>
    <w:rsid w:val="00BD38A9"/>
    <w:rsid w:val="00BD47C5"/>
    <w:rsid w:val="00BD492A"/>
    <w:rsid w:val="00BD4CCE"/>
    <w:rsid w:val="00BD5DE4"/>
    <w:rsid w:val="00BD5E62"/>
    <w:rsid w:val="00BD60FD"/>
    <w:rsid w:val="00BD620F"/>
    <w:rsid w:val="00BD71FC"/>
    <w:rsid w:val="00BD7776"/>
    <w:rsid w:val="00BD786B"/>
    <w:rsid w:val="00BE02E3"/>
    <w:rsid w:val="00BE0BD9"/>
    <w:rsid w:val="00BE1A0D"/>
    <w:rsid w:val="00BE209E"/>
    <w:rsid w:val="00BE270F"/>
    <w:rsid w:val="00BE286B"/>
    <w:rsid w:val="00BE3017"/>
    <w:rsid w:val="00BE30AE"/>
    <w:rsid w:val="00BE384E"/>
    <w:rsid w:val="00BE3A2F"/>
    <w:rsid w:val="00BE411D"/>
    <w:rsid w:val="00BE6759"/>
    <w:rsid w:val="00BF17B0"/>
    <w:rsid w:val="00BF355C"/>
    <w:rsid w:val="00BF56A5"/>
    <w:rsid w:val="00BF5749"/>
    <w:rsid w:val="00BF5A00"/>
    <w:rsid w:val="00BF6002"/>
    <w:rsid w:val="00BF694C"/>
    <w:rsid w:val="00BF69DE"/>
    <w:rsid w:val="00BF702B"/>
    <w:rsid w:val="00BF7E44"/>
    <w:rsid w:val="00BF7F3B"/>
    <w:rsid w:val="00C00B7C"/>
    <w:rsid w:val="00C033D4"/>
    <w:rsid w:val="00C116F4"/>
    <w:rsid w:val="00C11F50"/>
    <w:rsid w:val="00C1202E"/>
    <w:rsid w:val="00C13E9E"/>
    <w:rsid w:val="00C1417B"/>
    <w:rsid w:val="00C16A32"/>
    <w:rsid w:val="00C200E5"/>
    <w:rsid w:val="00C20CA4"/>
    <w:rsid w:val="00C21225"/>
    <w:rsid w:val="00C213B3"/>
    <w:rsid w:val="00C21465"/>
    <w:rsid w:val="00C21B53"/>
    <w:rsid w:val="00C21F9E"/>
    <w:rsid w:val="00C2254C"/>
    <w:rsid w:val="00C22791"/>
    <w:rsid w:val="00C22894"/>
    <w:rsid w:val="00C2375C"/>
    <w:rsid w:val="00C25C21"/>
    <w:rsid w:val="00C26550"/>
    <w:rsid w:val="00C268B6"/>
    <w:rsid w:val="00C26980"/>
    <w:rsid w:val="00C26B26"/>
    <w:rsid w:val="00C27E40"/>
    <w:rsid w:val="00C3137D"/>
    <w:rsid w:val="00C332C0"/>
    <w:rsid w:val="00C333B7"/>
    <w:rsid w:val="00C34CB6"/>
    <w:rsid w:val="00C36239"/>
    <w:rsid w:val="00C369F6"/>
    <w:rsid w:val="00C3784D"/>
    <w:rsid w:val="00C3791A"/>
    <w:rsid w:val="00C400A2"/>
    <w:rsid w:val="00C4112A"/>
    <w:rsid w:val="00C41329"/>
    <w:rsid w:val="00C41A25"/>
    <w:rsid w:val="00C42733"/>
    <w:rsid w:val="00C42B82"/>
    <w:rsid w:val="00C43ECD"/>
    <w:rsid w:val="00C45735"/>
    <w:rsid w:val="00C46CE5"/>
    <w:rsid w:val="00C46F18"/>
    <w:rsid w:val="00C4739A"/>
    <w:rsid w:val="00C4753C"/>
    <w:rsid w:val="00C50197"/>
    <w:rsid w:val="00C51635"/>
    <w:rsid w:val="00C51972"/>
    <w:rsid w:val="00C51F44"/>
    <w:rsid w:val="00C5226E"/>
    <w:rsid w:val="00C5260C"/>
    <w:rsid w:val="00C52F3E"/>
    <w:rsid w:val="00C5376F"/>
    <w:rsid w:val="00C53C10"/>
    <w:rsid w:val="00C53FB0"/>
    <w:rsid w:val="00C544DE"/>
    <w:rsid w:val="00C55BC4"/>
    <w:rsid w:val="00C57460"/>
    <w:rsid w:val="00C60042"/>
    <w:rsid w:val="00C602B7"/>
    <w:rsid w:val="00C606DE"/>
    <w:rsid w:val="00C60841"/>
    <w:rsid w:val="00C6162E"/>
    <w:rsid w:val="00C61C45"/>
    <w:rsid w:val="00C64201"/>
    <w:rsid w:val="00C64EEF"/>
    <w:rsid w:val="00C64EFD"/>
    <w:rsid w:val="00C653F9"/>
    <w:rsid w:val="00C655F2"/>
    <w:rsid w:val="00C658E5"/>
    <w:rsid w:val="00C65B95"/>
    <w:rsid w:val="00C66BDD"/>
    <w:rsid w:val="00C70BBF"/>
    <w:rsid w:val="00C7280C"/>
    <w:rsid w:val="00C72CAD"/>
    <w:rsid w:val="00C73F3A"/>
    <w:rsid w:val="00C741DE"/>
    <w:rsid w:val="00C74403"/>
    <w:rsid w:val="00C74A4D"/>
    <w:rsid w:val="00C76356"/>
    <w:rsid w:val="00C7680B"/>
    <w:rsid w:val="00C76960"/>
    <w:rsid w:val="00C76AF8"/>
    <w:rsid w:val="00C772D1"/>
    <w:rsid w:val="00C7775B"/>
    <w:rsid w:val="00C77D2E"/>
    <w:rsid w:val="00C80888"/>
    <w:rsid w:val="00C8274B"/>
    <w:rsid w:val="00C83843"/>
    <w:rsid w:val="00C8543B"/>
    <w:rsid w:val="00C85E2E"/>
    <w:rsid w:val="00C862D3"/>
    <w:rsid w:val="00C86614"/>
    <w:rsid w:val="00C86666"/>
    <w:rsid w:val="00C8763E"/>
    <w:rsid w:val="00C90625"/>
    <w:rsid w:val="00C918C6"/>
    <w:rsid w:val="00C925DE"/>
    <w:rsid w:val="00C926A1"/>
    <w:rsid w:val="00C9494F"/>
    <w:rsid w:val="00C95AAA"/>
    <w:rsid w:val="00C973E5"/>
    <w:rsid w:val="00C9754B"/>
    <w:rsid w:val="00C97F9B"/>
    <w:rsid w:val="00CA00BE"/>
    <w:rsid w:val="00CA03DB"/>
    <w:rsid w:val="00CA07BF"/>
    <w:rsid w:val="00CA25E9"/>
    <w:rsid w:val="00CA369D"/>
    <w:rsid w:val="00CA3995"/>
    <w:rsid w:val="00CA3BE0"/>
    <w:rsid w:val="00CA448B"/>
    <w:rsid w:val="00CA5689"/>
    <w:rsid w:val="00CA6799"/>
    <w:rsid w:val="00CA6CBD"/>
    <w:rsid w:val="00CB0A47"/>
    <w:rsid w:val="00CB27FB"/>
    <w:rsid w:val="00CB4325"/>
    <w:rsid w:val="00CB433C"/>
    <w:rsid w:val="00CB5838"/>
    <w:rsid w:val="00CC00ED"/>
    <w:rsid w:val="00CC058F"/>
    <w:rsid w:val="00CC1B38"/>
    <w:rsid w:val="00CC20F3"/>
    <w:rsid w:val="00CC2470"/>
    <w:rsid w:val="00CC24D6"/>
    <w:rsid w:val="00CC2ADE"/>
    <w:rsid w:val="00CC3733"/>
    <w:rsid w:val="00CC4E33"/>
    <w:rsid w:val="00CC57DA"/>
    <w:rsid w:val="00CC7C59"/>
    <w:rsid w:val="00CD0AE1"/>
    <w:rsid w:val="00CD0D31"/>
    <w:rsid w:val="00CD0E2C"/>
    <w:rsid w:val="00CD10EC"/>
    <w:rsid w:val="00CD19D2"/>
    <w:rsid w:val="00CD1B86"/>
    <w:rsid w:val="00CD3598"/>
    <w:rsid w:val="00CD3796"/>
    <w:rsid w:val="00CD3BE1"/>
    <w:rsid w:val="00CD46FA"/>
    <w:rsid w:val="00CD4BB8"/>
    <w:rsid w:val="00CD5AA3"/>
    <w:rsid w:val="00CD6F72"/>
    <w:rsid w:val="00CD75A3"/>
    <w:rsid w:val="00CD77AB"/>
    <w:rsid w:val="00CD7F41"/>
    <w:rsid w:val="00CD7FC3"/>
    <w:rsid w:val="00CE040D"/>
    <w:rsid w:val="00CE0B5B"/>
    <w:rsid w:val="00CE0DFD"/>
    <w:rsid w:val="00CE0F66"/>
    <w:rsid w:val="00CE1031"/>
    <w:rsid w:val="00CE15C0"/>
    <w:rsid w:val="00CE1679"/>
    <w:rsid w:val="00CE17BD"/>
    <w:rsid w:val="00CE25DB"/>
    <w:rsid w:val="00CE375D"/>
    <w:rsid w:val="00CE3F48"/>
    <w:rsid w:val="00CE4101"/>
    <w:rsid w:val="00CE6836"/>
    <w:rsid w:val="00CE7024"/>
    <w:rsid w:val="00CE7DCA"/>
    <w:rsid w:val="00CE7EDC"/>
    <w:rsid w:val="00CF18AA"/>
    <w:rsid w:val="00CF1D97"/>
    <w:rsid w:val="00CF219E"/>
    <w:rsid w:val="00CF29E5"/>
    <w:rsid w:val="00CF30C3"/>
    <w:rsid w:val="00CF5104"/>
    <w:rsid w:val="00CF5B74"/>
    <w:rsid w:val="00CF5E10"/>
    <w:rsid w:val="00CF645F"/>
    <w:rsid w:val="00CF6518"/>
    <w:rsid w:val="00CF6953"/>
    <w:rsid w:val="00CF73CA"/>
    <w:rsid w:val="00CF746B"/>
    <w:rsid w:val="00CF7C69"/>
    <w:rsid w:val="00CF7D8D"/>
    <w:rsid w:val="00D000C0"/>
    <w:rsid w:val="00D00C56"/>
    <w:rsid w:val="00D019DE"/>
    <w:rsid w:val="00D05197"/>
    <w:rsid w:val="00D056A0"/>
    <w:rsid w:val="00D05FE0"/>
    <w:rsid w:val="00D060CC"/>
    <w:rsid w:val="00D07534"/>
    <w:rsid w:val="00D11CE9"/>
    <w:rsid w:val="00D120BC"/>
    <w:rsid w:val="00D12BD3"/>
    <w:rsid w:val="00D1308E"/>
    <w:rsid w:val="00D1341E"/>
    <w:rsid w:val="00D14552"/>
    <w:rsid w:val="00D14688"/>
    <w:rsid w:val="00D149C4"/>
    <w:rsid w:val="00D17B0A"/>
    <w:rsid w:val="00D21872"/>
    <w:rsid w:val="00D2276B"/>
    <w:rsid w:val="00D23702"/>
    <w:rsid w:val="00D2383D"/>
    <w:rsid w:val="00D23ABB"/>
    <w:rsid w:val="00D25015"/>
    <w:rsid w:val="00D2571C"/>
    <w:rsid w:val="00D267F0"/>
    <w:rsid w:val="00D313A1"/>
    <w:rsid w:val="00D33142"/>
    <w:rsid w:val="00D3332D"/>
    <w:rsid w:val="00D333B3"/>
    <w:rsid w:val="00D363E9"/>
    <w:rsid w:val="00D36478"/>
    <w:rsid w:val="00D36AA3"/>
    <w:rsid w:val="00D37064"/>
    <w:rsid w:val="00D37D47"/>
    <w:rsid w:val="00D4065F"/>
    <w:rsid w:val="00D40AC5"/>
    <w:rsid w:val="00D40F9F"/>
    <w:rsid w:val="00D41551"/>
    <w:rsid w:val="00D41DE5"/>
    <w:rsid w:val="00D426E6"/>
    <w:rsid w:val="00D42A1D"/>
    <w:rsid w:val="00D43D64"/>
    <w:rsid w:val="00D441FF"/>
    <w:rsid w:val="00D44EF5"/>
    <w:rsid w:val="00D4584B"/>
    <w:rsid w:val="00D45C59"/>
    <w:rsid w:val="00D46AE6"/>
    <w:rsid w:val="00D46F11"/>
    <w:rsid w:val="00D47446"/>
    <w:rsid w:val="00D5157A"/>
    <w:rsid w:val="00D53370"/>
    <w:rsid w:val="00D53A8F"/>
    <w:rsid w:val="00D53C34"/>
    <w:rsid w:val="00D54C6F"/>
    <w:rsid w:val="00D54E5C"/>
    <w:rsid w:val="00D560B7"/>
    <w:rsid w:val="00D57095"/>
    <w:rsid w:val="00D5759B"/>
    <w:rsid w:val="00D60318"/>
    <w:rsid w:val="00D60F77"/>
    <w:rsid w:val="00D619D7"/>
    <w:rsid w:val="00D62239"/>
    <w:rsid w:val="00D6246F"/>
    <w:rsid w:val="00D6318B"/>
    <w:rsid w:val="00D63792"/>
    <w:rsid w:val="00D640DA"/>
    <w:rsid w:val="00D64944"/>
    <w:rsid w:val="00D6568A"/>
    <w:rsid w:val="00D65A1D"/>
    <w:rsid w:val="00D65A70"/>
    <w:rsid w:val="00D65D21"/>
    <w:rsid w:val="00D66CD2"/>
    <w:rsid w:val="00D66E29"/>
    <w:rsid w:val="00D676CB"/>
    <w:rsid w:val="00D67E56"/>
    <w:rsid w:val="00D700B8"/>
    <w:rsid w:val="00D71349"/>
    <w:rsid w:val="00D71372"/>
    <w:rsid w:val="00D72B87"/>
    <w:rsid w:val="00D73EFD"/>
    <w:rsid w:val="00D743BA"/>
    <w:rsid w:val="00D7471A"/>
    <w:rsid w:val="00D74923"/>
    <w:rsid w:val="00D75C41"/>
    <w:rsid w:val="00D7649D"/>
    <w:rsid w:val="00D769D2"/>
    <w:rsid w:val="00D80027"/>
    <w:rsid w:val="00D80DD8"/>
    <w:rsid w:val="00D823BB"/>
    <w:rsid w:val="00D837F0"/>
    <w:rsid w:val="00D83BBE"/>
    <w:rsid w:val="00D83EC6"/>
    <w:rsid w:val="00D865AF"/>
    <w:rsid w:val="00D9002C"/>
    <w:rsid w:val="00D9004E"/>
    <w:rsid w:val="00D9187C"/>
    <w:rsid w:val="00D951B4"/>
    <w:rsid w:val="00D955C5"/>
    <w:rsid w:val="00D9599B"/>
    <w:rsid w:val="00D95DA5"/>
    <w:rsid w:val="00D9785B"/>
    <w:rsid w:val="00DA02DE"/>
    <w:rsid w:val="00DA0720"/>
    <w:rsid w:val="00DA19BD"/>
    <w:rsid w:val="00DA25F4"/>
    <w:rsid w:val="00DA271B"/>
    <w:rsid w:val="00DA2753"/>
    <w:rsid w:val="00DA2C35"/>
    <w:rsid w:val="00DA3A8B"/>
    <w:rsid w:val="00DA40CB"/>
    <w:rsid w:val="00DA4A31"/>
    <w:rsid w:val="00DA56FD"/>
    <w:rsid w:val="00DA5EA8"/>
    <w:rsid w:val="00DA6A73"/>
    <w:rsid w:val="00DB00E4"/>
    <w:rsid w:val="00DB0CA4"/>
    <w:rsid w:val="00DB1091"/>
    <w:rsid w:val="00DB1AB9"/>
    <w:rsid w:val="00DB305E"/>
    <w:rsid w:val="00DB444D"/>
    <w:rsid w:val="00DB69E5"/>
    <w:rsid w:val="00DB6A41"/>
    <w:rsid w:val="00DB6A4D"/>
    <w:rsid w:val="00DB7394"/>
    <w:rsid w:val="00DB7C17"/>
    <w:rsid w:val="00DC07ED"/>
    <w:rsid w:val="00DC1EF2"/>
    <w:rsid w:val="00DC21B5"/>
    <w:rsid w:val="00DC21C7"/>
    <w:rsid w:val="00DC2455"/>
    <w:rsid w:val="00DC41A9"/>
    <w:rsid w:val="00DC4675"/>
    <w:rsid w:val="00DC4CB0"/>
    <w:rsid w:val="00DC4FD4"/>
    <w:rsid w:val="00DC5725"/>
    <w:rsid w:val="00DC68CB"/>
    <w:rsid w:val="00DC6F40"/>
    <w:rsid w:val="00DC7F6F"/>
    <w:rsid w:val="00DD0875"/>
    <w:rsid w:val="00DD1A53"/>
    <w:rsid w:val="00DD2605"/>
    <w:rsid w:val="00DD2EB7"/>
    <w:rsid w:val="00DD302D"/>
    <w:rsid w:val="00DD3384"/>
    <w:rsid w:val="00DD5FB3"/>
    <w:rsid w:val="00DD7FA9"/>
    <w:rsid w:val="00DE28BE"/>
    <w:rsid w:val="00DE57B1"/>
    <w:rsid w:val="00DE6057"/>
    <w:rsid w:val="00DE60CF"/>
    <w:rsid w:val="00DE62C1"/>
    <w:rsid w:val="00DE66EC"/>
    <w:rsid w:val="00DE6B2F"/>
    <w:rsid w:val="00DE706D"/>
    <w:rsid w:val="00DE70BD"/>
    <w:rsid w:val="00DE7D0A"/>
    <w:rsid w:val="00DF0946"/>
    <w:rsid w:val="00DF2CD6"/>
    <w:rsid w:val="00DF36B8"/>
    <w:rsid w:val="00DF4CDB"/>
    <w:rsid w:val="00DF5804"/>
    <w:rsid w:val="00DF6066"/>
    <w:rsid w:val="00DF65D1"/>
    <w:rsid w:val="00DF69AC"/>
    <w:rsid w:val="00DF7649"/>
    <w:rsid w:val="00E025D7"/>
    <w:rsid w:val="00E0439B"/>
    <w:rsid w:val="00E05611"/>
    <w:rsid w:val="00E05D1A"/>
    <w:rsid w:val="00E067DE"/>
    <w:rsid w:val="00E07EE0"/>
    <w:rsid w:val="00E1045C"/>
    <w:rsid w:val="00E1315C"/>
    <w:rsid w:val="00E1477F"/>
    <w:rsid w:val="00E14A7A"/>
    <w:rsid w:val="00E14BA6"/>
    <w:rsid w:val="00E15D90"/>
    <w:rsid w:val="00E161AD"/>
    <w:rsid w:val="00E16CB3"/>
    <w:rsid w:val="00E17EA2"/>
    <w:rsid w:val="00E20C70"/>
    <w:rsid w:val="00E21071"/>
    <w:rsid w:val="00E2142D"/>
    <w:rsid w:val="00E241F8"/>
    <w:rsid w:val="00E2463B"/>
    <w:rsid w:val="00E25277"/>
    <w:rsid w:val="00E30070"/>
    <w:rsid w:val="00E31D57"/>
    <w:rsid w:val="00E3498D"/>
    <w:rsid w:val="00E34AD3"/>
    <w:rsid w:val="00E351B2"/>
    <w:rsid w:val="00E3587C"/>
    <w:rsid w:val="00E36959"/>
    <w:rsid w:val="00E3791F"/>
    <w:rsid w:val="00E37A6D"/>
    <w:rsid w:val="00E402EF"/>
    <w:rsid w:val="00E40BCE"/>
    <w:rsid w:val="00E428F0"/>
    <w:rsid w:val="00E43295"/>
    <w:rsid w:val="00E4385C"/>
    <w:rsid w:val="00E4401E"/>
    <w:rsid w:val="00E4456B"/>
    <w:rsid w:val="00E45019"/>
    <w:rsid w:val="00E454AA"/>
    <w:rsid w:val="00E45D26"/>
    <w:rsid w:val="00E46C39"/>
    <w:rsid w:val="00E47C9C"/>
    <w:rsid w:val="00E50E5D"/>
    <w:rsid w:val="00E50FF4"/>
    <w:rsid w:val="00E51ABB"/>
    <w:rsid w:val="00E523EA"/>
    <w:rsid w:val="00E528D8"/>
    <w:rsid w:val="00E53C84"/>
    <w:rsid w:val="00E55572"/>
    <w:rsid w:val="00E5630F"/>
    <w:rsid w:val="00E56489"/>
    <w:rsid w:val="00E56D22"/>
    <w:rsid w:val="00E57058"/>
    <w:rsid w:val="00E571FA"/>
    <w:rsid w:val="00E60958"/>
    <w:rsid w:val="00E6192B"/>
    <w:rsid w:val="00E61B36"/>
    <w:rsid w:val="00E61D4A"/>
    <w:rsid w:val="00E62D17"/>
    <w:rsid w:val="00E62D6B"/>
    <w:rsid w:val="00E63B3A"/>
    <w:rsid w:val="00E6497D"/>
    <w:rsid w:val="00E64C0A"/>
    <w:rsid w:val="00E65269"/>
    <w:rsid w:val="00E65298"/>
    <w:rsid w:val="00E65B19"/>
    <w:rsid w:val="00E67588"/>
    <w:rsid w:val="00E67E76"/>
    <w:rsid w:val="00E705D1"/>
    <w:rsid w:val="00E72318"/>
    <w:rsid w:val="00E729E9"/>
    <w:rsid w:val="00E72F9B"/>
    <w:rsid w:val="00E739CB"/>
    <w:rsid w:val="00E750E5"/>
    <w:rsid w:val="00E761A5"/>
    <w:rsid w:val="00E7643E"/>
    <w:rsid w:val="00E769DF"/>
    <w:rsid w:val="00E77EB8"/>
    <w:rsid w:val="00E80143"/>
    <w:rsid w:val="00E82214"/>
    <w:rsid w:val="00E83F18"/>
    <w:rsid w:val="00E83F89"/>
    <w:rsid w:val="00E855D1"/>
    <w:rsid w:val="00E8569A"/>
    <w:rsid w:val="00E85C2B"/>
    <w:rsid w:val="00E85DC8"/>
    <w:rsid w:val="00E8606B"/>
    <w:rsid w:val="00E864E8"/>
    <w:rsid w:val="00E86D05"/>
    <w:rsid w:val="00E8767C"/>
    <w:rsid w:val="00E87F97"/>
    <w:rsid w:val="00E9026A"/>
    <w:rsid w:val="00E9102B"/>
    <w:rsid w:val="00E925DE"/>
    <w:rsid w:val="00E9288C"/>
    <w:rsid w:val="00E9327D"/>
    <w:rsid w:val="00E94117"/>
    <w:rsid w:val="00E949D5"/>
    <w:rsid w:val="00E94CB4"/>
    <w:rsid w:val="00E94F8E"/>
    <w:rsid w:val="00E94FFE"/>
    <w:rsid w:val="00E95529"/>
    <w:rsid w:val="00EA04DD"/>
    <w:rsid w:val="00EA14CB"/>
    <w:rsid w:val="00EA1717"/>
    <w:rsid w:val="00EA2C02"/>
    <w:rsid w:val="00EA3766"/>
    <w:rsid w:val="00EA3A5F"/>
    <w:rsid w:val="00EA4ED1"/>
    <w:rsid w:val="00EA50D1"/>
    <w:rsid w:val="00EA5873"/>
    <w:rsid w:val="00EA5934"/>
    <w:rsid w:val="00EA6F2D"/>
    <w:rsid w:val="00EA7820"/>
    <w:rsid w:val="00EB0080"/>
    <w:rsid w:val="00EB09B1"/>
    <w:rsid w:val="00EB0B52"/>
    <w:rsid w:val="00EB215C"/>
    <w:rsid w:val="00EB2286"/>
    <w:rsid w:val="00EB267E"/>
    <w:rsid w:val="00EB30AD"/>
    <w:rsid w:val="00EB3865"/>
    <w:rsid w:val="00EB462D"/>
    <w:rsid w:val="00EB52C4"/>
    <w:rsid w:val="00EB6204"/>
    <w:rsid w:val="00EB6232"/>
    <w:rsid w:val="00EB6920"/>
    <w:rsid w:val="00EB6948"/>
    <w:rsid w:val="00EB7580"/>
    <w:rsid w:val="00EB7B1C"/>
    <w:rsid w:val="00EC03AF"/>
    <w:rsid w:val="00EC1601"/>
    <w:rsid w:val="00EC2B17"/>
    <w:rsid w:val="00EC45B9"/>
    <w:rsid w:val="00EC57C5"/>
    <w:rsid w:val="00EC5D7B"/>
    <w:rsid w:val="00EC5ECC"/>
    <w:rsid w:val="00EC6172"/>
    <w:rsid w:val="00EC6FA9"/>
    <w:rsid w:val="00ED07BF"/>
    <w:rsid w:val="00ED089B"/>
    <w:rsid w:val="00ED17AC"/>
    <w:rsid w:val="00ED2E7B"/>
    <w:rsid w:val="00ED3246"/>
    <w:rsid w:val="00ED3585"/>
    <w:rsid w:val="00ED3A0D"/>
    <w:rsid w:val="00ED6EC3"/>
    <w:rsid w:val="00ED7C03"/>
    <w:rsid w:val="00ED7E4B"/>
    <w:rsid w:val="00ED7E87"/>
    <w:rsid w:val="00EE042D"/>
    <w:rsid w:val="00EE0DF0"/>
    <w:rsid w:val="00EE0DFC"/>
    <w:rsid w:val="00EE0EA9"/>
    <w:rsid w:val="00EE14EB"/>
    <w:rsid w:val="00EE1927"/>
    <w:rsid w:val="00EE3FC4"/>
    <w:rsid w:val="00EE7836"/>
    <w:rsid w:val="00EF0040"/>
    <w:rsid w:val="00EF058E"/>
    <w:rsid w:val="00EF1815"/>
    <w:rsid w:val="00EF183A"/>
    <w:rsid w:val="00EF4985"/>
    <w:rsid w:val="00EF543E"/>
    <w:rsid w:val="00EF585B"/>
    <w:rsid w:val="00EF6AFD"/>
    <w:rsid w:val="00F01028"/>
    <w:rsid w:val="00F0238D"/>
    <w:rsid w:val="00F0259C"/>
    <w:rsid w:val="00F05A4C"/>
    <w:rsid w:val="00F067A9"/>
    <w:rsid w:val="00F068A7"/>
    <w:rsid w:val="00F102AA"/>
    <w:rsid w:val="00F10604"/>
    <w:rsid w:val="00F10A38"/>
    <w:rsid w:val="00F112C5"/>
    <w:rsid w:val="00F122DF"/>
    <w:rsid w:val="00F12813"/>
    <w:rsid w:val="00F139C4"/>
    <w:rsid w:val="00F14156"/>
    <w:rsid w:val="00F143F3"/>
    <w:rsid w:val="00F14880"/>
    <w:rsid w:val="00F164A7"/>
    <w:rsid w:val="00F16943"/>
    <w:rsid w:val="00F1705D"/>
    <w:rsid w:val="00F201D8"/>
    <w:rsid w:val="00F20914"/>
    <w:rsid w:val="00F2091E"/>
    <w:rsid w:val="00F20B09"/>
    <w:rsid w:val="00F22407"/>
    <w:rsid w:val="00F236D2"/>
    <w:rsid w:val="00F2473C"/>
    <w:rsid w:val="00F2497B"/>
    <w:rsid w:val="00F24CD8"/>
    <w:rsid w:val="00F253BC"/>
    <w:rsid w:val="00F266D5"/>
    <w:rsid w:val="00F27596"/>
    <w:rsid w:val="00F27647"/>
    <w:rsid w:val="00F3060C"/>
    <w:rsid w:val="00F319A5"/>
    <w:rsid w:val="00F32160"/>
    <w:rsid w:val="00F325A6"/>
    <w:rsid w:val="00F33FBC"/>
    <w:rsid w:val="00F345E2"/>
    <w:rsid w:val="00F34C1F"/>
    <w:rsid w:val="00F34CE7"/>
    <w:rsid w:val="00F354F0"/>
    <w:rsid w:val="00F35958"/>
    <w:rsid w:val="00F35E1C"/>
    <w:rsid w:val="00F370F2"/>
    <w:rsid w:val="00F3716B"/>
    <w:rsid w:val="00F40709"/>
    <w:rsid w:val="00F41961"/>
    <w:rsid w:val="00F425DD"/>
    <w:rsid w:val="00F4298E"/>
    <w:rsid w:val="00F43BE7"/>
    <w:rsid w:val="00F43DF7"/>
    <w:rsid w:val="00F43F72"/>
    <w:rsid w:val="00F44516"/>
    <w:rsid w:val="00F4487A"/>
    <w:rsid w:val="00F44FC4"/>
    <w:rsid w:val="00F4531D"/>
    <w:rsid w:val="00F473B4"/>
    <w:rsid w:val="00F5072C"/>
    <w:rsid w:val="00F52B6E"/>
    <w:rsid w:val="00F52CA0"/>
    <w:rsid w:val="00F5344D"/>
    <w:rsid w:val="00F54F39"/>
    <w:rsid w:val="00F56225"/>
    <w:rsid w:val="00F56B6F"/>
    <w:rsid w:val="00F56BEC"/>
    <w:rsid w:val="00F57060"/>
    <w:rsid w:val="00F6097C"/>
    <w:rsid w:val="00F6122B"/>
    <w:rsid w:val="00F61E17"/>
    <w:rsid w:val="00F6455A"/>
    <w:rsid w:val="00F669B9"/>
    <w:rsid w:val="00F67A06"/>
    <w:rsid w:val="00F7019E"/>
    <w:rsid w:val="00F70705"/>
    <w:rsid w:val="00F70CC8"/>
    <w:rsid w:val="00F72202"/>
    <w:rsid w:val="00F72D12"/>
    <w:rsid w:val="00F7321B"/>
    <w:rsid w:val="00F7323F"/>
    <w:rsid w:val="00F73DD7"/>
    <w:rsid w:val="00F743DF"/>
    <w:rsid w:val="00F74CC9"/>
    <w:rsid w:val="00F75360"/>
    <w:rsid w:val="00F75586"/>
    <w:rsid w:val="00F75729"/>
    <w:rsid w:val="00F75A4D"/>
    <w:rsid w:val="00F768C9"/>
    <w:rsid w:val="00F777FB"/>
    <w:rsid w:val="00F80423"/>
    <w:rsid w:val="00F80E66"/>
    <w:rsid w:val="00F8104C"/>
    <w:rsid w:val="00F816DE"/>
    <w:rsid w:val="00F81A4E"/>
    <w:rsid w:val="00F8269C"/>
    <w:rsid w:val="00F82A46"/>
    <w:rsid w:val="00F82EAB"/>
    <w:rsid w:val="00F82EC8"/>
    <w:rsid w:val="00F83799"/>
    <w:rsid w:val="00F83A6F"/>
    <w:rsid w:val="00F8588D"/>
    <w:rsid w:val="00F867E1"/>
    <w:rsid w:val="00F86EE1"/>
    <w:rsid w:val="00F878B0"/>
    <w:rsid w:val="00F87A62"/>
    <w:rsid w:val="00F9038D"/>
    <w:rsid w:val="00F92D4E"/>
    <w:rsid w:val="00F92D66"/>
    <w:rsid w:val="00F93363"/>
    <w:rsid w:val="00F9342A"/>
    <w:rsid w:val="00F93502"/>
    <w:rsid w:val="00F94DBE"/>
    <w:rsid w:val="00F950AF"/>
    <w:rsid w:val="00F95565"/>
    <w:rsid w:val="00F96413"/>
    <w:rsid w:val="00F96720"/>
    <w:rsid w:val="00F97474"/>
    <w:rsid w:val="00FA1686"/>
    <w:rsid w:val="00FA279F"/>
    <w:rsid w:val="00FA2839"/>
    <w:rsid w:val="00FA2CB5"/>
    <w:rsid w:val="00FA2CE5"/>
    <w:rsid w:val="00FA3071"/>
    <w:rsid w:val="00FA346E"/>
    <w:rsid w:val="00FA39EB"/>
    <w:rsid w:val="00FA5D38"/>
    <w:rsid w:val="00FA5D3E"/>
    <w:rsid w:val="00FA6E63"/>
    <w:rsid w:val="00FA77B2"/>
    <w:rsid w:val="00FA78B4"/>
    <w:rsid w:val="00FA7EA3"/>
    <w:rsid w:val="00FB07DC"/>
    <w:rsid w:val="00FB0B2F"/>
    <w:rsid w:val="00FB15F4"/>
    <w:rsid w:val="00FB17A0"/>
    <w:rsid w:val="00FB1905"/>
    <w:rsid w:val="00FB1DC4"/>
    <w:rsid w:val="00FB216D"/>
    <w:rsid w:val="00FB38B6"/>
    <w:rsid w:val="00FB3DA2"/>
    <w:rsid w:val="00FB4763"/>
    <w:rsid w:val="00FB52B6"/>
    <w:rsid w:val="00FB6128"/>
    <w:rsid w:val="00FB64DB"/>
    <w:rsid w:val="00FB6A3B"/>
    <w:rsid w:val="00FB701C"/>
    <w:rsid w:val="00FB7182"/>
    <w:rsid w:val="00FC0A9C"/>
    <w:rsid w:val="00FC2771"/>
    <w:rsid w:val="00FC2858"/>
    <w:rsid w:val="00FC2A5A"/>
    <w:rsid w:val="00FC2CA9"/>
    <w:rsid w:val="00FC3613"/>
    <w:rsid w:val="00FC3845"/>
    <w:rsid w:val="00FC3AF0"/>
    <w:rsid w:val="00FC3CFC"/>
    <w:rsid w:val="00FC3F04"/>
    <w:rsid w:val="00FC6A39"/>
    <w:rsid w:val="00FC6A84"/>
    <w:rsid w:val="00FD0265"/>
    <w:rsid w:val="00FD0DE1"/>
    <w:rsid w:val="00FD21A8"/>
    <w:rsid w:val="00FD2AFC"/>
    <w:rsid w:val="00FD36DD"/>
    <w:rsid w:val="00FD3E4F"/>
    <w:rsid w:val="00FD4183"/>
    <w:rsid w:val="00FD5304"/>
    <w:rsid w:val="00FD5CDE"/>
    <w:rsid w:val="00FD7DF6"/>
    <w:rsid w:val="00FE0423"/>
    <w:rsid w:val="00FE0784"/>
    <w:rsid w:val="00FE08B8"/>
    <w:rsid w:val="00FE2018"/>
    <w:rsid w:val="00FE2218"/>
    <w:rsid w:val="00FE4440"/>
    <w:rsid w:val="00FE4D83"/>
    <w:rsid w:val="00FE5EF6"/>
    <w:rsid w:val="00FE7513"/>
    <w:rsid w:val="00FF022A"/>
    <w:rsid w:val="00FF1A24"/>
    <w:rsid w:val="00FF28B9"/>
    <w:rsid w:val="00FF2DD3"/>
    <w:rsid w:val="00FF3182"/>
    <w:rsid w:val="00FF32FD"/>
    <w:rsid w:val="00FF3493"/>
    <w:rsid w:val="00FF39FD"/>
    <w:rsid w:val="00FF3DFB"/>
    <w:rsid w:val="00FF4964"/>
    <w:rsid w:val="00FF5B14"/>
    <w:rsid w:val="00FF6906"/>
    <w:rsid w:val="00FF7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830"/>
    <w:pPr>
      <w:spacing w:after="0" w:line="240" w:lineRule="auto"/>
    </w:pPr>
    <w:rPr>
      <w:rFonts w:ascii="Times New Roman" w:eastAsia="Times New Roman" w:hAnsi="Times New Roman" w:cs="Times New Roman"/>
      <w:color w:val="FF0000"/>
      <w:sz w:val="24"/>
      <w:szCs w:val="24"/>
    </w:rPr>
  </w:style>
  <w:style w:type="paragraph" w:styleId="Heading1">
    <w:name w:val="heading 1"/>
    <w:basedOn w:val="Normal"/>
    <w:next w:val="Normal"/>
    <w:link w:val="Heading1Char"/>
    <w:qFormat/>
    <w:rsid w:val="000708C3"/>
    <w:pPr>
      <w:keepNext/>
      <w:numPr>
        <w:numId w:val="3"/>
      </w:numPr>
      <w:spacing w:after="240"/>
      <w:jc w:val="center"/>
      <w:outlineLvl w:val="0"/>
    </w:pPr>
    <w:rPr>
      <w:rFonts w:cs="Arial"/>
      <w:bCs/>
      <w:color w:val="auto"/>
      <w:kern w:val="32"/>
    </w:rPr>
  </w:style>
  <w:style w:type="paragraph" w:styleId="Heading2">
    <w:name w:val="heading 2"/>
    <w:basedOn w:val="Normal"/>
    <w:next w:val="Normal"/>
    <w:link w:val="Heading2Char"/>
    <w:qFormat/>
    <w:rsid w:val="000708C3"/>
    <w:pPr>
      <w:numPr>
        <w:ilvl w:val="1"/>
        <w:numId w:val="3"/>
      </w:numPr>
      <w:tabs>
        <w:tab w:val="left" w:pos="2520"/>
      </w:tabs>
      <w:spacing w:after="240"/>
      <w:jc w:val="both"/>
      <w:outlineLvl w:val="1"/>
    </w:pPr>
    <w:rPr>
      <w:rFonts w:cs="Arial"/>
      <w:bCs/>
      <w:iCs/>
      <w:color w:val="auto"/>
      <w:szCs w:val="28"/>
    </w:rPr>
  </w:style>
  <w:style w:type="paragraph" w:styleId="Heading3">
    <w:name w:val="heading 3"/>
    <w:basedOn w:val="Normal"/>
    <w:next w:val="Normal"/>
    <w:link w:val="Heading3Char"/>
    <w:qFormat/>
    <w:rsid w:val="000708C3"/>
    <w:pPr>
      <w:numPr>
        <w:ilvl w:val="2"/>
        <w:numId w:val="3"/>
      </w:numPr>
      <w:spacing w:after="240"/>
      <w:jc w:val="both"/>
      <w:outlineLvl w:val="2"/>
    </w:pPr>
    <w:rPr>
      <w:rFonts w:cs="Arial"/>
      <w:bCs/>
      <w:color w:val="auto"/>
      <w:szCs w:val="26"/>
    </w:rPr>
  </w:style>
  <w:style w:type="paragraph" w:styleId="Heading4">
    <w:name w:val="heading 4"/>
    <w:aliases w:val="H4"/>
    <w:basedOn w:val="Normal"/>
    <w:next w:val="Normal"/>
    <w:link w:val="Heading4Char"/>
    <w:qFormat/>
    <w:rsid w:val="000708C3"/>
    <w:pPr>
      <w:numPr>
        <w:ilvl w:val="3"/>
        <w:numId w:val="3"/>
      </w:numPr>
      <w:spacing w:after="240"/>
      <w:jc w:val="both"/>
      <w:outlineLvl w:val="3"/>
    </w:pPr>
    <w:rPr>
      <w:bCs/>
      <w:color w:val="auto"/>
      <w:szCs w:val="28"/>
    </w:rPr>
  </w:style>
  <w:style w:type="paragraph" w:styleId="Heading5">
    <w:name w:val="heading 5"/>
    <w:basedOn w:val="Normal"/>
    <w:next w:val="Normal"/>
    <w:link w:val="Heading5Char"/>
    <w:qFormat/>
    <w:rsid w:val="000708C3"/>
    <w:pPr>
      <w:numPr>
        <w:ilvl w:val="4"/>
        <w:numId w:val="3"/>
      </w:numPr>
      <w:spacing w:after="240"/>
      <w:jc w:val="both"/>
      <w:outlineLvl w:val="4"/>
    </w:pPr>
    <w:rPr>
      <w:bCs/>
      <w:iCs/>
      <w:color w:val="auto"/>
      <w:szCs w:val="26"/>
    </w:rPr>
  </w:style>
  <w:style w:type="paragraph" w:styleId="Heading6">
    <w:name w:val="heading 6"/>
    <w:basedOn w:val="Normal"/>
    <w:next w:val="Normal"/>
    <w:link w:val="Heading6Char"/>
    <w:qFormat/>
    <w:rsid w:val="000708C3"/>
    <w:pPr>
      <w:numPr>
        <w:ilvl w:val="5"/>
        <w:numId w:val="3"/>
      </w:numPr>
      <w:spacing w:after="240"/>
      <w:jc w:val="both"/>
      <w:outlineLvl w:val="5"/>
    </w:pPr>
    <w:rPr>
      <w:bCs/>
      <w:color w:val="auto"/>
      <w:szCs w:val="22"/>
    </w:rPr>
  </w:style>
  <w:style w:type="paragraph" w:styleId="Heading7">
    <w:name w:val="heading 7"/>
    <w:basedOn w:val="Normal"/>
    <w:next w:val="Normal"/>
    <w:link w:val="Heading7Char"/>
    <w:qFormat/>
    <w:rsid w:val="000708C3"/>
    <w:pPr>
      <w:numPr>
        <w:ilvl w:val="6"/>
        <w:numId w:val="3"/>
      </w:numPr>
      <w:spacing w:after="240"/>
      <w:outlineLvl w:val="6"/>
    </w:pPr>
    <w:rPr>
      <w:color w:val="auto"/>
    </w:rPr>
  </w:style>
  <w:style w:type="paragraph" w:styleId="Heading8">
    <w:name w:val="heading 8"/>
    <w:basedOn w:val="Normal"/>
    <w:next w:val="Normal"/>
    <w:link w:val="Heading8Char"/>
    <w:qFormat/>
    <w:rsid w:val="000708C3"/>
    <w:pPr>
      <w:numPr>
        <w:ilvl w:val="7"/>
        <w:numId w:val="3"/>
      </w:numPr>
      <w:spacing w:after="240"/>
      <w:outlineLvl w:val="7"/>
    </w:pPr>
    <w:rPr>
      <w:iCs/>
      <w:color w:val="auto"/>
    </w:rPr>
  </w:style>
  <w:style w:type="paragraph" w:styleId="Heading9">
    <w:name w:val="heading 9"/>
    <w:basedOn w:val="Normal"/>
    <w:next w:val="Normal"/>
    <w:link w:val="Heading9Char"/>
    <w:qFormat/>
    <w:rsid w:val="000708C3"/>
    <w:pPr>
      <w:numPr>
        <w:ilvl w:val="8"/>
        <w:numId w:val="3"/>
      </w:numPr>
      <w:spacing w:after="240"/>
      <w:outlineLvl w:val="8"/>
    </w:pPr>
    <w:rPr>
      <w:rFonts w:cs="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082A"/>
    <w:pPr>
      <w:spacing w:after="0" w:line="240" w:lineRule="auto"/>
    </w:pPr>
  </w:style>
  <w:style w:type="paragraph" w:styleId="Header">
    <w:name w:val="header"/>
    <w:basedOn w:val="Normal"/>
    <w:link w:val="HeaderChar"/>
    <w:uiPriority w:val="99"/>
    <w:rsid w:val="00B22830"/>
    <w:pPr>
      <w:tabs>
        <w:tab w:val="center" w:pos="4320"/>
        <w:tab w:val="right" w:pos="8640"/>
      </w:tabs>
    </w:pPr>
  </w:style>
  <w:style w:type="character" w:customStyle="1" w:styleId="HeaderChar">
    <w:name w:val="Header Char"/>
    <w:basedOn w:val="DefaultParagraphFont"/>
    <w:link w:val="Header"/>
    <w:uiPriority w:val="99"/>
    <w:rsid w:val="00B22830"/>
    <w:rPr>
      <w:rFonts w:ascii="Times New Roman" w:eastAsia="Times New Roman" w:hAnsi="Times New Roman" w:cs="Times New Roman"/>
      <w:color w:val="FF0000"/>
      <w:sz w:val="24"/>
      <w:szCs w:val="24"/>
    </w:rPr>
  </w:style>
  <w:style w:type="paragraph" w:styleId="ListParagraph">
    <w:name w:val="List Paragraph"/>
    <w:basedOn w:val="Normal"/>
    <w:uiPriority w:val="34"/>
    <w:qFormat/>
    <w:rsid w:val="00B22830"/>
    <w:pPr>
      <w:ind w:left="720"/>
      <w:contextualSpacing/>
    </w:pPr>
  </w:style>
  <w:style w:type="paragraph" w:styleId="BalloonText">
    <w:name w:val="Balloon Text"/>
    <w:basedOn w:val="Normal"/>
    <w:link w:val="BalloonTextChar"/>
    <w:uiPriority w:val="99"/>
    <w:semiHidden/>
    <w:unhideWhenUsed/>
    <w:rsid w:val="00B22830"/>
    <w:rPr>
      <w:rFonts w:ascii="Tahoma" w:hAnsi="Tahoma" w:cs="Tahoma"/>
      <w:sz w:val="16"/>
      <w:szCs w:val="16"/>
    </w:rPr>
  </w:style>
  <w:style w:type="character" w:customStyle="1" w:styleId="BalloonTextChar">
    <w:name w:val="Balloon Text Char"/>
    <w:basedOn w:val="DefaultParagraphFont"/>
    <w:link w:val="BalloonText"/>
    <w:uiPriority w:val="99"/>
    <w:semiHidden/>
    <w:rsid w:val="00B22830"/>
    <w:rPr>
      <w:rFonts w:ascii="Tahoma" w:eastAsia="Times New Roman" w:hAnsi="Tahoma" w:cs="Tahoma"/>
      <w:color w:val="FF0000"/>
      <w:sz w:val="16"/>
      <w:szCs w:val="16"/>
    </w:rPr>
  </w:style>
  <w:style w:type="paragraph" w:customStyle="1" w:styleId="Default">
    <w:name w:val="Default"/>
    <w:rsid w:val="004A18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0708C3"/>
    <w:rPr>
      <w:rFonts w:ascii="Times New Roman" w:eastAsia="Times New Roman" w:hAnsi="Times New Roman" w:cs="Arial"/>
      <w:bCs/>
      <w:kern w:val="32"/>
      <w:sz w:val="24"/>
      <w:szCs w:val="24"/>
    </w:rPr>
  </w:style>
  <w:style w:type="character" w:customStyle="1" w:styleId="Heading2Char">
    <w:name w:val="Heading 2 Char"/>
    <w:basedOn w:val="DefaultParagraphFont"/>
    <w:link w:val="Heading2"/>
    <w:rsid w:val="000708C3"/>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0708C3"/>
    <w:rPr>
      <w:rFonts w:ascii="Times New Roman" w:eastAsia="Times New Roman" w:hAnsi="Times New Roman" w:cs="Arial"/>
      <w:bCs/>
      <w:sz w:val="24"/>
      <w:szCs w:val="26"/>
    </w:rPr>
  </w:style>
  <w:style w:type="character" w:customStyle="1" w:styleId="Heading4Char">
    <w:name w:val="Heading 4 Char"/>
    <w:aliases w:val="H4 Char"/>
    <w:basedOn w:val="DefaultParagraphFont"/>
    <w:link w:val="Heading4"/>
    <w:rsid w:val="000708C3"/>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0708C3"/>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0708C3"/>
    <w:rPr>
      <w:rFonts w:ascii="Times New Roman" w:eastAsia="Times New Roman" w:hAnsi="Times New Roman" w:cs="Times New Roman"/>
      <w:bCs/>
      <w:sz w:val="24"/>
    </w:rPr>
  </w:style>
  <w:style w:type="character" w:customStyle="1" w:styleId="Heading7Char">
    <w:name w:val="Heading 7 Char"/>
    <w:basedOn w:val="DefaultParagraphFont"/>
    <w:link w:val="Heading7"/>
    <w:rsid w:val="000708C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708C3"/>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0708C3"/>
    <w:rPr>
      <w:rFonts w:ascii="Times New Roman" w:eastAsia="Times New Roman" w:hAnsi="Times New Roman" w:cs="Arial"/>
      <w:sz w:val="24"/>
    </w:rPr>
  </w:style>
  <w:style w:type="character" w:styleId="CommentReference">
    <w:name w:val="annotation reference"/>
    <w:basedOn w:val="DefaultParagraphFont"/>
    <w:uiPriority w:val="99"/>
    <w:semiHidden/>
    <w:unhideWhenUsed/>
    <w:rsid w:val="009727A0"/>
    <w:rPr>
      <w:sz w:val="16"/>
      <w:szCs w:val="16"/>
    </w:rPr>
  </w:style>
  <w:style w:type="paragraph" w:styleId="CommentText">
    <w:name w:val="annotation text"/>
    <w:basedOn w:val="Normal"/>
    <w:link w:val="CommentTextChar"/>
    <w:uiPriority w:val="99"/>
    <w:semiHidden/>
    <w:unhideWhenUsed/>
    <w:rsid w:val="009727A0"/>
    <w:rPr>
      <w:sz w:val="20"/>
      <w:szCs w:val="20"/>
    </w:rPr>
  </w:style>
  <w:style w:type="character" w:customStyle="1" w:styleId="CommentTextChar">
    <w:name w:val="Comment Text Char"/>
    <w:basedOn w:val="DefaultParagraphFont"/>
    <w:link w:val="CommentText"/>
    <w:uiPriority w:val="99"/>
    <w:semiHidden/>
    <w:rsid w:val="009727A0"/>
    <w:rPr>
      <w:rFonts w:ascii="Times New Roman" w:eastAsia="Times New Roman" w:hAnsi="Times New Roman" w:cs="Times New Roman"/>
      <w:color w:val="FF0000"/>
      <w:sz w:val="20"/>
      <w:szCs w:val="20"/>
    </w:rPr>
  </w:style>
  <w:style w:type="paragraph" w:styleId="CommentSubject">
    <w:name w:val="annotation subject"/>
    <w:basedOn w:val="CommentText"/>
    <w:next w:val="CommentText"/>
    <w:link w:val="CommentSubjectChar"/>
    <w:uiPriority w:val="99"/>
    <w:semiHidden/>
    <w:unhideWhenUsed/>
    <w:rsid w:val="009727A0"/>
    <w:rPr>
      <w:b/>
      <w:bCs/>
    </w:rPr>
  </w:style>
  <w:style w:type="character" w:customStyle="1" w:styleId="CommentSubjectChar">
    <w:name w:val="Comment Subject Char"/>
    <w:basedOn w:val="CommentTextChar"/>
    <w:link w:val="CommentSubject"/>
    <w:uiPriority w:val="99"/>
    <w:semiHidden/>
    <w:rsid w:val="009727A0"/>
    <w:rPr>
      <w:b/>
      <w:bCs/>
    </w:rPr>
  </w:style>
  <w:style w:type="paragraph" w:styleId="Revision">
    <w:name w:val="Revision"/>
    <w:hidden/>
    <w:uiPriority w:val="99"/>
    <w:semiHidden/>
    <w:rsid w:val="009A3E26"/>
    <w:pPr>
      <w:spacing w:after="0" w:line="240" w:lineRule="auto"/>
    </w:pPr>
    <w:rPr>
      <w:rFonts w:ascii="Times New Roman" w:eastAsia="Times New Roman" w:hAnsi="Times New Roman" w:cs="Times New Roman"/>
      <w:color w:val="FF0000"/>
      <w:sz w:val="24"/>
      <w:szCs w:val="24"/>
    </w:rPr>
  </w:style>
  <w:style w:type="paragraph" w:styleId="Footer">
    <w:name w:val="footer"/>
    <w:basedOn w:val="Normal"/>
    <w:link w:val="FooterChar"/>
    <w:uiPriority w:val="99"/>
    <w:semiHidden/>
    <w:unhideWhenUsed/>
    <w:rsid w:val="00E50E5D"/>
    <w:pPr>
      <w:tabs>
        <w:tab w:val="center" w:pos="4680"/>
        <w:tab w:val="right" w:pos="9360"/>
      </w:tabs>
    </w:pPr>
  </w:style>
  <w:style w:type="character" w:customStyle="1" w:styleId="FooterChar">
    <w:name w:val="Footer Char"/>
    <w:basedOn w:val="DefaultParagraphFont"/>
    <w:link w:val="Footer"/>
    <w:uiPriority w:val="99"/>
    <w:semiHidden/>
    <w:rsid w:val="00E50E5D"/>
    <w:rPr>
      <w:rFonts w:ascii="Times New Roman" w:eastAsia="Times New Roman" w:hAnsi="Times New Roman" w:cs="Times New Roman"/>
      <w:color w:val="FF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E2A482879E45E289EEAB8D5419710C"/>
        <w:category>
          <w:name w:val="General"/>
          <w:gallery w:val="placeholder"/>
        </w:category>
        <w:types>
          <w:type w:val="bbPlcHdr"/>
        </w:types>
        <w:behaviors>
          <w:behavior w:val="content"/>
        </w:behaviors>
        <w:guid w:val="{511EA4B8-8BFF-42B2-9C18-202E3C3E4FCD}"/>
      </w:docPartPr>
      <w:docPartBody>
        <w:p w:rsidR="00470D76" w:rsidRDefault="007D5F8C" w:rsidP="007D5F8C">
          <w:pPr>
            <w:pStyle w:val="FAE2A482879E45E289EEAB8D5419710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5F8C"/>
    <w:rsid w:val="00470D76"/>
    <w:rsid w:val="007D5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D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E2A482879E45E289EEAB8D5419710C">
    <w:name w:val="FAE2A482879E45E289EEAB8D5419710C"/>
    <w:rsid w:val="007D5F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4B16-8918-4DDB-BD4D-A0B4F53F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astline College</Company>
  <LinksUpToDate>false</LinksUpToDate>
  <CharactersWithSpaces>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8/26/11</dc:title>
  <dc:creator>kconlisk</dc:creator>
  <cp:lastModifiedBy>Gayle Berggren</cp:lastModifiedBy>
  <cp:revision>2</cp:revision>
  <cp:lastPrinted>2011-04-12T21:56:00Z</cp:lastPrinted>
  <dcterms:created xsi:type="dcterms:W3CDTF">2012-07-27T15:45:00Z</dcterms:created>
  <dcterms:modified xsi:type="dcterms:W3CDTF">2012-07-27T15:45:00Z</dcterms:modified>
</cp:coreProperties>
</file>